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D21F3" w14:textId="188CDDAA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Nam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f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Journal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World</w:t>
      </w:r>
      <w:r w:rsidR="00126B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Journal</w:t>
      </w:r>
      <w:r w:rsidR="00126B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of</w:t>
      </w:r>
      <w:r w:rsidR="00126B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Gastrointestinal</w:t>
      </w:r>
      <w:r w:rsidR="00126B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Oncology</w:t>
      </w:r>
    </w:p>
    <w:p w14:paraId="204C1EF4" w14:textId="4FA954B0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Manuscrip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NO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8403</w:t>
      </w:r>
    </w:p>
    <w:p w14:paraId="234C288C" w14:textId="0D752CB5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Manuscrip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ype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IG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TICLE</w:t>
      </w:r>
    </w:p>
    <w:p w14:paraId="3BBC3549" w14:textId="77777777" w:rsidR="00E56091" w:rsidRPr="008830DC" w:rsidRDefault="00E56091">
      <w:pPr>
        <w:spacing w:line="360" w:lineRule="auto"/>
        <w:jc w:val="both"/>
      </w:pPr>
    </w:p>
    <w:p w14:paraId="3E5514BA" w14:textId="4A0448F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108E9ED" w14:textId="54306B0E" w:rsidR="00E56091" w:rsidRPr="008830DC" w:rsidRDefault="004B4B5F">
      <w:pPr>
        <w:spacing w:line="360" w:lineRule="auto"/>
        <w:jc w:val="both"/>
      </w:pPr>
      <w:bookmarkStart w:id="0" w:name="OLE_LINK50"/>
      <w:bookmarkStart w:id="1" w:name="OLE_LINK46"/>
      <w:bookmarkStart w:id="2" w:name="OLE_LINK51"/>
      <w:r w:rsidRPr="008830DC">
        <w:rPr>
          <w:rFonts w:ascii="Book Antiqua" w:eastAsia="Book Antiqua" w:hAnsi="Book Antiqua" w:cs="Book Antiqua"/>
          <w:b/>
          <w:color w:val="000000"/>
        </w:rPr>
        <w:t>Outcome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f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neoadjuvan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b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followe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b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adic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esectio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for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4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olorect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ancer</w:t>
      </w:r>
    </w:p>
    <w:bookmarkEnd w:id="0"/>
    <w:bookmarkEnd w:id="1"/>
    <w:bookmarkEnd w:id="2"/>
    <w:p w14:paraId="2E031871" w14:textId="77777777" w:rsidR="00E56091" w:rsidRPr="008830DC" w:rsidRDefault="00E56091">
      <w:pPr>
        <w:spacing w:line="360" w:lineRule="auto"/>
        <w:jc w:val="both"/>
      </w:pPr>
    </w:p>
    <w:p w14:paraId="47CD7DBE" w14:textId="62B6D704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 w:hint="eastAsia"/>
          <w:color w:val="000000"/>
        </w:rPr>
        <w:t>CM</w:t>
      </w:r>
      <w:r w:rsidR="00126BF5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830DC">
        <w:rPr>
          <w:rFonts w:ascii="Book Antiqua" w:eastAsia="Book Antiqua" w:hAnsi="Book Antiqua" w:cs="Book Antiqua" w:hint="eastAsia"/>
          <w:i/>
          <w:color w:val="000000"/>
        </w:rPr>
        <w:t>et</w:t>
      </w:r>
      <w:r w:rsidR="00126BF5">
        <w:rPr>
          <w:rFonts w:ascii="Book Antiqua" w:eastAsia="Book Antiqua" w:hAnsi="Book Antiqua" w:cs="Book Antiqua" w:hint="eastAsia"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 w:hint="eastAsia"/>
          <w:i/>
          <w:color w:val="000000"/>
        </w:rPr>
        <w:t>al</w:t>
      </w:r>
      <w:r w:rsidRPr="008830DC">
        <w:rPr>
          <w:rFonts w:ascii="Book Antiqua" w:eastAsia="Book Antiqua" w:hAnsi="Book Antiqua" w:cs="Book Antiqua" w:hint="eastAsia"/>
          <w:color w:val="000000"/>
        </w:rPr>
        <w:t>.</w:t>
      </w:r>
      <w:r w:rsidR="00126BF5">
        <w:rPr>
          <w:rFonts w:ascii="Book Antiqua" w:eastAsia="Book Antiqua" w:hAnsi="Book Antiqua" w:cs="Book Antiqua" w:hint="eastAsia"/>
          <w:color w:val="000000"/>
        </w:rPr>
        <w:t xml:space="preserve"> </w:t>
      </w:r>
      <w:bookmarkStart w:id="3" w:name="OLE_LINK52"/>
      <w:bookmarkStart w:id="4" w:name="OLE_LINK53"/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bookmarkEnd w:id="3"/>
      <w:bookmarkEnd w:id="4"/>
    </w:p>
    <w:p w14:paraId="315DC1EF" w14:textId="77777777" w:rsidR="00E56091" w:rsidRPr="008830DC" w:rsidRDefault="00E56091">
      <w:pPr>
        <w:spacing w:line="360" w:lineRule="auto"/>
        <w:jc w:val="both"/>
      </w:pPr>
    </w:p>
    <w:p w14:paraId="74E5B47B" w14:textId="63C5684B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Chun-M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2"/>
      <w:bookmarkStart w:id="6" w:name="OLE_LINK1"/>
      <w:r w:rsidRPr="008830DC">
        <w:rPr>
          <w:rFonts w:ascii="Book Antiqua" w:eastAsia="Book Antiqua" w:hAnsi="Book Antiqua" w:cs="Book Antiqua"/>
          <w:color w:val="000000"/>
        </w:rPr>
        <w:t>Huang</w:t>
      </w:r>
      <w:bookmarkEnd w:id="5"/>
      <w:bookmarkEnd w:id="6"/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ing-W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ng-J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siang-L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sai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i-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ih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Tsung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-Ku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a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ing-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Yii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Jaw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Yu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ng</w:t>
      </w:r>
    </w:p>
    <w:p w14:paraId="2B49B78A" w14:textId="77777777" w:rsidR="00E56091" w:rsidRPr="008830DC" w:rsidRDefault="00E56091">
      <w:pPr>
        <w:spacing w:line="360" w:lineRule="auto"/>
        <w:jc w:val="both"/>
      </w:pPr>
    </w:p>
    <w:p w14:paraId="4612EF7E" w14:textId="5A456CD2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hun-Ming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Ming-</w:t>
      </w:r>
      <w:proofErr w:type="spellStart"/>
      <w:r w:rsidRPr="008830DC">
        <w:rPr>
          <w:rFonts w:ascii="Book Antiqua" w:eastAsia="Book Antiqua" w:hAnsi="Book Antiqua" w:cs="Book Antiqua"/>
          <w:b/>
          <w:bCs/>
          <w:color w:val="000000"/>
        </w:rPr>
        <w:t>Yii</w:t>
      </w:r>
      <w:proofErr w:type="spellEnd"/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0145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</w:t>
      </w:r>
    </w:p>
    <w:p w14:paraId="5F7A7DC1" w14:textId="77777777" w:rsidR="00E56091" w:rsidRPr="008830DC" w:rsidRDefault="00E56091">
      <w:pPr>
        <w:spacing w:line="360" w:lineRule="auto"/>
        <w:jc w:val="both"/>
      </w:pPr>
    </w:p>
    <w:p w14:paraId="79372BCD" w14:textId="050DCDFA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hing-We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Hsiang-Li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Tsai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0145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</w:t>
      </w:r>
    </w:p>
    <w:p w14:paraId="54985DBE" w14:textId="77777777" w:rsidR="00E56091" w:rsidRPr="008830DC" w:rsidRDefault="00E56091">
      <w:pPr>
        <w:spacing w:line="360" w:lineRule="auto"/>
        <w:jc w:val="both"/>
      </w:pPr>
    </w:p>
    <w:p w14:paraId="74512F0B" w14:textId="01C2CFE8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heng-Je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Ma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Wei-</w:t>
      </w:r>
      <w:proofErr w:type="spellStart"/>
      <w:r w:rsidRPr="008830DC">
        <w:rPr>
          <w:rFonts w:ascii="Book Antiqua" w:eastAsia="Book Antiqua" w:hAnsi="Book Antiqua" w:cs="Book Antiqua"/>
          <w:b/>
          <w:bCs/>
          <w:color w:val="000000"/>
        </w:rPr>
        <w:t>Chih</w:t>
      </w:r>
      <w:proofErr w:type="spellEnd"/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u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b/>
          <w:bCs/>
          <w:color w:val="000000"/>
        </w:rPr>
        <w:t>Tsung</w:t>
      </w:r>
      <w:proofErr w:type="spellEnd"/>
      <w:r w:rsidRPr="008830DC">
        <w:rPr>
          <w:rFonts w:ascii="Book Antiqua" w:eastAsia="Book Antiqua" w:hAnsi="Book Antiqua" w:cs="Book Antiqua"/>
          <w:b/>
          <w:bCs/>
          <w:color w:val="000000"/>
        </w:rPr>
        <w:t>-Ku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Ch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vi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0145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</w:t>
      </w:r>
    </w:p>
    <w:p w14:paraId="69869DD9" w14:textId="77777777" w:rsidR="00E56091" w:rsidRPr="008830DC" w:rsidRDefault="00E56091">
      <w:pPr>
        <w:spacing w:line="360" w:lineRule="auto"/>
        <w:jc w:val="both"/>
      </w:pPr>
    </w:p>
    <w:p w14:paraId="6C627A8D" w14:textId="0A0A7DC1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Jaw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nt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6"/>
      <w:bookmarkStart w:id="8" w:name="OLE_LINK5"/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bookmarkEnd w:id="7"/>
      <w:bookmarkEnd w:id="8"/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07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08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</w:t>
      </w:r>
    </w:p>
    <w:p w14:paraId="19046292" w14:textId="77777777" w:rsidR="00E56091" w:rsidRPr="008830DC" w:rsidRDefault="00E56091">
      <w:pPr>
        <w:spacing w:line="360" w:lineRule="auto"/>
        <w:jc w:val="both"/>
      </w:pPr>
    </w:p>
    <w:p w14:paraId="58462B84" w14:textId="029FFA11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55"/>
      <w:bookmarkStart w:id="10" w:name="OLE_LINK54"/>
      <w:r w:rsidRPr="008830DC">
        <w:rPr>
          <w:rFonts w:ascii="Book Antiqua" w:eastAsia="Book Antiqua" w:hAnsi="Book Antiqua" w:cs="Book Antiqua"/>
          <w:color w:val="000000"/>
        </w:rPr>
        <w:t>W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J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ribu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qu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per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J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ep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pervi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ro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raf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nuscript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W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J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sa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C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l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l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ta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du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statist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pre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th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nuscrip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9"/>
    <w:bookmarkEnd w:id="10"/>
    <w:p w14:paraId="170054CD" w14:textId="77777777" w:rsidR="00E56091" w:rsidRPr="008830DC" w:rsidRDefault="00E56091">
      <w:pPr>
        <w:spacing w:line="360" w:lineRule="auto"/>
        <w:jc w:val="both"/>
      </w:pPr>
    </w:p>
    <w:p w14:paraId="02C1FAE4" w14:textId="3A9276B4" w:rsidR="00E56091" w:rsidRPr="008830DC" w:rsidRDefault="004B4B5F">
      <w:pPr>
        <w:spacing w:line="360" w:lineRule="auto"/>
        <w:jc w:val="both"/>
      </w:pPr>
      <w:proofErr w:type="gramStart"/>
      <w:r w:rsidRPr="008830D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57"/>
      <w:bookmarkStart w:id="12" w:name="OLE_LINK56"/>
      <w:r w:rsidRPr="008830DC">
        <w:rPr>
          <w:rFonts w:ascii="Book Antiqua" w:hAnsi="Book Antiqua" w:cs="Book Antiqua" w:hint="eastAsia"/>
          <w:bCs/>
          <w:color w:val="000000"/>
          <w:lang w:eastAsia="zh-CN"/>
        </w:rPr>
        <w:t>the</w:t>
      </w:r>
      <w:r w:rsidR="00126BF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a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ou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33"/>
      <w:bookmarkStart w:id="14" w:name="OLE_LINK20"/>
      <w:r w:rsidRPr="008830DC">
        <w:rPr>
          <w:rFonts w:ascii="Book Antiqua" w:hAnsi="Book Antiqua" w:cs="Book Antiqua" w:hint="eastAsia"/>
          <w:color w:val="000000"/>
          <w:lang w:eastAsia="zh-CN"/>
        </w:rPr>
        <w:t>f</w:t>
      </w:r>
      <w:r w:rsidRPr="008830DC">
        <w:rPr>
          <w:rFonts w:ascii="Book Antiqua" w:eastAsia="Book Antiqua" w:hAnsi="Book Antiqua" w:cs="Book Antiqua"/>
          <w:color w:val="000000"/>
        </w:rPr>
        <w:t>u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inist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ci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chnology</w:t>
      </w:r>
      <w:bookmarkEnd w:id="13"/>
      <w:bookmarkEnd w:id="14"/>
      <w:r w:rsidRPr="008830DC">
        <w:rPr>
          <w:rFonts w:ascii="Book Antiqua" w:hAnsi="Book Antiqua" w:cs="Book Antiqua" w:hint="eastAsia"/>
          <w:color w:val="000000"/>
          <w:lang w:eastAsia="zh-CN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4"/>
      <w:bookmarkStart w:id="16" w:name="OLE_LINK3"/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7" w:name="OLE_LINK38"/>
      <w:bookmarkStart w:id="18" w:name="OLE_LINK39"/>
      <w:bookmarkEnd w:id="15"/>
      <w:bookmarkEnd w:id="16"/>
      <w:proofErr w:type="gramStart"/>
      <w:r w:rsidRPr="008830DC">
        <w:rPr>
          <w:rFonts w:ascii="Book Antiqua" w:eastAsia="Book Antiqua" w:hAnsi="Book Antiqua" w:cs="Book Antiqua"/>
          <w:color w:val="000000"/>
        </w:rPr>
        <w:t>MOST10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9</w:t>
      </w:r>
      <w:r w:rsidRPr="008830DC">
        <w:rPr>
          <w:rFonts w:ascii="Book Antiqua" w:eastAsia="Book Antiqua" w:hAnsi="Book Antiqua" w:cs="Book Antiqua"/>
          <w:color w:val="000000"/>
        </w:rPr>
        <w:t>-23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14</w:t>
      </w:r>
      <w:r w:rsidRPr="008830DC">
        <w:rPr>
          <w:rFonts w:ascii="Book Antiqua" w:eastAsia="Book Antiqua" w:hAnsi="Book Antiqua" w:cs="Book Antiqua"/>
          <w:color w:val="000000"/>
        </w:rPr>
        <w:t>-B-037-0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35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MOST10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9</w:t>
      </w:r>
      <w:r w:rsidRPr="008830DC">
        <w:rPr>
          <w:rFonts w:ascii="Book Antiqua" w:eastAsia="Book Antiqua" w:hAnsi="Book Antiqua" w:cs="Book Antiqua"/>
          <w:color w:val="000000"/>
        </w:rPr>
        <w:t>-23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14</w:t>
      </w:r>
      <w:r w:rsidRPr="008830DC">
        <w:rPr>
          <w:rFonts w:ascii="Book Antiqua" w:eastAsia="Book Antiqua" w:hAnsi="Book Antiqua" w:cs="Book Antiqua"/>
          <w:color w:val="000000"/>
        </w:rPr>
        <w:t>-B-037-0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40,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and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10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9</w:t>
      </w:r>
      <w:r w:rsidRPr="008830DC">
        <w:rPr>
          <w:rFonts w:ascii="Book Antiqua" w:eastAsia="Book Antiqua" w:hAnsi="Book Antiqua" w:cs="Book Antiqua"/>
          <w:color w:val="000000"/>
        </w:rPr>
        <w:t>-2314-B-037-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046-MY3</w:t>
      </w:r>
      <w:bookmarkEnd w:id="17"/>
      <w:bookmarkEnd w:id="18"/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inist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eal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lf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un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eal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W</w:t>
      </w:r>
      <w:r w:rsidRPr="008830DC">
        <w:rPr>
          <w:rFonts w:ascii="Book Antiqua" w:eastAsia="Book Antiqua" w:hAnsi="Book Antiqua" w:cs="Book Antiqua"/>
          <w:color w:val="000000"/>
        </w:rPr>
        <w:t>elf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Pr="008830DC">
        <w:rPr>
          <w:rFonts w:ascii="Book Antiqua" w:eastAsia="Book Antiqua" w:hAnsi="Book Antiqua" w:cs="Book Antiqua"/>
          <w:color w:val="000000"/>
        </w:rPr>
        <w:t>urchar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 w:rsidRPr="008830DC">
        <w:rPr>
          <w:rFonts w:ascii="Book Antiqua" w:eastAsia="Book Antiqua" w:hAnsi="Book Antiqua" w:cs="Book Antiqua"/>
          <w:color w:val="000000"/>
        </w:rPr>
        <w:t>obacc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P</w:t>
      </w:r>
      <w:r w:rsidRPr="008830DC">
        <w:rPr>
          <w:rFonts w:ascii="Book Antiqua" w:eastAsia="Book Antiqua" w:hAnsi="Book Antiqua" w:cs="Book Antiqua"/>
          <w:color w:val="000000"/>
        </w:rPr>
        <w:t>roducts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,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MOHW109-TDU-B-212-124026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nicip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-T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S10903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108-8R34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108-8R35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108-8M33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108-8M35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108-8M36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19"/>
      <w:bookmarkStart w:id="20" w:name="OLE_LINK18"/>
      <w:r w:rsidRPr="008830DC">
        <w:rPr>
          <w:rFonts w:ascii="Book Antiqua" w:hAnsi="Book Antiqua" w:cs="Book Antiqua"/>
          <w:color w:val="000000"/>
          <w:lang w:eastAsia="zh-CN"/>
        </w:rPr>
        <w:t>No.</w:t>
      </w:r>
      <w:proofErr w:type="gramEnd"/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bookmarkEnd w:id="19"/>
      <w:bookmarkEnd w:id="20"/>
      <w:proofErr w:type="gramStart"/>
      <w:r w:rsidRPr="008830DC">
        <w:rPr>
          <w:rFonts w:ascii="Book Antiqua" w:eastAsia="Book Antiqua" w:hAnsi="Book Antiqua" w:cs="Book Antiqua"/>
          <w:color w:val="000000"/>
        </w:rPr>
        <w:t>KMUH-DK109003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,</w:t>
      </w:r>
      <w:proofErr w:type="gramEnd"/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No.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KMUH-DK109005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-</w:t>
      </w:r>
      <w:r w:rsidRPr="008830DC">
        <w:rPr>
          <w:rFonts w:ascii="Book Antiqua" w:eastAsia="Book Antiqua" w:hAnsi="Book Antiqua" w:cs="Book Antiqua"/>
          <w:color w:val="000000"/>
        </w:rPr>
        <w:t>3.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11"/>
    <w:bookmarkEnd w:id="12"/>
    <w:p w14:paraId="66C2BC11" w14:textId="77777777" w:rsidR="00E56091" w:rsidRPr="008830DC" w:rsidRDefault="00E56091">
      <w:pPr>
        <w:spacing w:line="360" w:lineRule="auto"/>
        <w:jc w:val="both"/>
      </w:pPr>
    </w:p>
    <w:p w14:paraId="57B5BDB4" w14:textId="27E57846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Jaw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nt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,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No.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00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Tz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-You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</w:t>
      </w:r>
      <w:r w:rsidRPr="008830DC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R</w:t>
      </w:r>
      <w:r w:rsidRPr="008830DC">
        <w:rPr>
          <w:rFonts w:ascii="Book Antiqua" w:eastAsia="Book Antiqua" w:hAnsi="Book Antiqua" w:cs="Book Antiqua"/>
          <w:color w:val="000000"/>
        </w:rPr>
        <w:t>oa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07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08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614112@ms14.hinet.net</w:t>
      </w:r>
    </w:p>
    <w:p w14:paraId="723B97F3" w14:textId="77777777" w:rsidR="00E56091" w:rsidRPr="008830DC" w:rsidRDefault="00E56091">
      <w:pPr>
        <w:spacing w:line="360" w:lineRule="auto"/>
        <w:jc w:val="both"/>
      </w:pPr>
    </w:p>
    <w:p w14:paraId="73414541" w14:textId="3BE6AADD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gu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6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20</w:t>
      </w:r>
    </w:p>
    <w:p w14:paraId="2A0AB1BF" w14:textId="29440041" w:rsidR="00E56091" w:rsidRPr="008830DC" w:rsidRDefault="004B4B5F">
      <w:pPr>
        <w:spacing w:line="360" w:lineRule="auto"/>
        <w:jc w:val="both"/>
        <w:rPr>
          <w:lang w:eastAsia="zh-CN"/>
        </w:rPr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hAnsi="Book Antiqua" w:cs="Book Antiqua" w:hint="eastAsia"/>
          <w:bCs/>
          <w:color w:val="000000"/>
          <w:lang w:eastAsia="zh-CN"/>
        </w:rPr>
        <w:t>November</w:t>
      </w:r>
      <w:r w:rsidR="00126BF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bCs/>
          <w:color w:val="000000"/>
          <w:lang w:eastAsia="zh-CN"/>
        </w:rPr>
        <w:t>10,</w:t>
      </w:r>
      <w:r w:rsidR="00126BF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bCs/>
          <w:color w:val="000000"/>
          <w:lang w:eastAsia="zh-CN"/>
        </w:rPr>
        <w:t>2020</w:t>
      </w:r>
    </w:p>
    <w:p w14:paraId="7751ABD9" w14:textId="1806F6EE" w:rsidR="00E56091" w:rsidRPr="008830DC" w:rsidRDefault="004B4B5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Cs/>
          <w:color w:val="000000"/>
        </w:rPr>
        <w:t>November</w:t>
      </w:r>
      <w:r w:rsidR="00126BF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Cs/>
          <w:color w:val="000000"/>
        </w:rPr>
        <w:t>17,</w:t>
      </w:r>
      <w:r w:rsidR="00126BF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Cs/>
          <w:color w:val="000000"/>
        </w:rPr>
        <w:t>2020</w:t>
      </w:r>
    </w:p>
    <w:p w14:paraId="133A9E45" w14:textId="223E9641" w:rsidR="00E56091" w:rsidRPr="008830DC" w:rsidRDefault="004B4B5F">
      <w:pPr>
        <w:spacing w:line="360" w:lineRule="auto"/>
        <w:jc w:val="both"/>
        <w:rPr>
          <w:lang w:eastAsia="zh-CN"/>
        </w:rPr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10EC" w:rsidRPr="008830DC">
        <w:rPr>
          <w:rFonts w:ascii="Book Antiqua" w:hAnsi="Book Antiqua" w:cs="Book Antiqua" w:hint="eastAsia"/>
          <w:bCs/>
          <w:color w:val="000000"/>
          <w:lang w:eastAsia="zh-CN"/>
        </w:rPr>
        <w:t>December</w:t>
      </w:r>
      <w:r w:rsidR="00126BF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410EC" w:rsidRPr="008830DC">
        <w:rPr>
          <w:rFonts w:ascii="Book Antiqua" w:hAnsi="Book Antiqua" w:cs="Book Antiqua" w:hint="eastAsia"/>
          <w:bCs/>
          <w:color w:val="000000"/>
          <w:lang w:eastAsia="zh-CN"/>
        </w:rPr>
        <w:t>15,</w:t>
      </w:r>
      <w:r w:rsidR="00126BF5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410EC" w:rsidRPr="008830DC">
        <w:rPr>
          <w:rFonts w:ascii="Book Antiqua" w:hAnsi="Book Antiqua" w:cs="Book Antiqua" w:hint="eastAsia"/>
          <w:bCs/>
          <w:color w:val="000000"/>
          <w:lang w:eastAsia="zh-CN"/>
        </w:rPr>
        <w:t>2020</w:t>
      </w:r>
    </w:p>
    <w:p w14:paraId="4AD6690D" w14:textId="77777777" w:rsidR="00E56091" w:rsidRDefault="00E56091">
      <w:pPr>
        <w:spacing w:line="360" w:lineRule="auto"/>
        <w:jc w:val="both"/>
        <w:rPr>
          <w:lang w:eastAsia="zh-CN"/>
        </w:rPr>
      </w:pPr>
    </w:p>
    <w:p w14:paraId="55187D61" w14:textId="77777777" w:rsidR="000951BF" w:rsidRPr="008830DC" w:rsidRDefault="000951BF">
      <w:pPr>
        <w:spacing w:line="360" w:lineRule="auto"/>
        <w:jc w:val="both"/>
        <w:rPr>
          <w:lang w:eastAsia="zh-CN"/>
        </w:rPr>
        <w:sectPr w:rsidR="000951BF" w:rsidRPr="00883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8E31A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47D2BF3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BACKGROUND</w:t>
      </w:r>
    </w:p>
    <w:p w14:paraId="510BB20A" w14:textId="207FB748" w:rsidR="00E56091" w:rsidRPr="008830DC" w:rsidRDefault="004B4B5F">
      <w:pPr>
        <w:spacing w:line="360" w:lineRule="auto"/>
        <w:jc w:val="both"/>
      </w:pPr>
      <w:bookmarkStart w:id="21" w:name="OLE_LINK64"/>
      <w:bookmarkStart w:id="22" w:name="OLE_LINK63"/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14"/>
      <w:bookmarkStart w:id="24" w:name="OLE_LINK15"/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RC)</w:t>
      </w:r>
      <w:bookmarkEnd w:id="23"/>
      <w:bookmarkEnd w:id="24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romi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ffe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downstaging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nde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si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21"/>
    <w:bookmarkEnd w:id="22"/>
    <w:p w14:paraId="48B9FC47" w14:textId="77777777" w:rsidR="00E56091" w:rsidRPr="008830DC" w:rsidRDefault="00E56091">
      <w:pPr>
        <w:spacing w:line="360" w:lineRule="auto"/>
        <w:jc w:val="both"/>
      </w:pPr>
    </w:p>
    <w:p w14:paraId="2210170C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AIM</w:t>
      </w:r>
    </w:p>
    <w:p w14:paraId="5E50E65F" w14:textId="2E164812" w:rsidR="00E56091" w:rsidRPr="008830DC" w:rsidRDefault="004B4B5F">
      <w:pPr>
        <w:spacing w:line="360" w:lineRule="auto"/>
        <w:jc w:val="both"/>
      </w:pPr>
      <w:bookmarkStart w:id="25" w:name="OLE_LINK67"/>
      <w:bookmarkStart w:id="26" w:name="OLE_LINK65"/>
      <w:bookmarkStart w:id="27" w:name="OLE_LINK66"/>
      <w:r w:rsidRPr="008830DC">
        <w:rPr>
          <w:rFonts w:ascii="Book Antiqua" w:hAnsi="Book Antiqua" w:cs="Book Antiqua" w:hint="eastAsia"/>
          <w:color w:val="000000"/>
          <w:lang w:eastAsia="zh-CN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wnsiz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go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.</w:t>
      </w:r>
    </w:p>
    <w:bookmarkEnd w:id="25"/>
    <w:bookmarkEnd w:id="26"/>
    <w:bookmarkEnd w:id="27"/>
    <w:p w14:paraId="60A2C17F" w14:textId="77777777" w:rsidR="00E56091" w:rsidRPr="008830DC" w:rsidRDefault="00E56091">
      <w:pPr>
        <w:spacing w:line="360" w:lineRule="auto"/>
        <w:jc w:val="both"/>
      </w:pPr>
    </w:p>
    <w:p w14:paraId="5EE6100F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METHODS</w:t>
      </w:r>
    </w:p>
    <w:p w14:paraId="3B02F102" w14:textId="32AE1383" w:rsidR="00E56091" w:rsidRPr="008830DC" w:rsidRDefault="004B4B5F">
      <w:pPr>
        <w:spacing w:line="360" w:lineRule="auto"/>
        <w:jc w:val="both"/>
      </w:pPr>
      <w:bookmarkStart w:id="28" w:name="OLE_LINK68"/>
      <w:bookmarkStart w:id="29" w:name="OLE_LINK70"/>
      <w:bookmarkStart w:id="30" w:name="OLE_LINK69"/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trospec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lu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6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ligi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s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5-50.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en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i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31" w:name="OLE_LINK7"/>
      <w:bookmarkStart w:id="32" w:name="OLE_LINK8"/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End w:id="31"/>
      <w:bookmarkEnd w:id="32"/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ircumferenti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RM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&lt;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d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f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16"/>
      <w:bookmarkStart w:id="34" w:name="OLE_LINK17"/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bookmarkEnd w:id="33"/>
      <w:bookmarkEnd w:id="34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bs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lign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l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me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lu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ima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ymp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d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gi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de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f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.</w:t>
      </w:r>
    </w:p>
    <w:bookmarkEnd w:id="28"/>
    <w:bookmarkEnd w:id="29"/>
    <w:bookmarkEnd w:id="30"/>
    <w:p w14:paraId="7AE4A03B" w14:textId="77777777" w:rsidR="00E56091" w:rsidRPr="008830DC" w:rsidRDefault="00E56091">
      <w:pPr>
        <w:spacing w:line="360" w:lineRule="auto"/>
        <w:jc w:val="both"/>
      </w:pPr>
    </w:p>
    <w:p w14:paraId="2FE3F4B7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RESULTS</w:t>
      </w:r>
    </w:p>
    <w:p w14:paraId="572FDEEE" w14:textId="25539F79" w:rsidR="00E56091" w:rsidRPr="008830DC" w:rsidRDefault="004B4B5F">
      <w:pPr>
        <w:spacing w:line="360" w:lineRule="auto"/>
        <w:jc w:val="both"/>
      </w:pPr>
      <w:bookmarkStart w:id="35" w:name="OLE_LINK71"/>
      <w:bookmarkStart w:id="36" w:name="OLE_LINK72"/>
      <w:bookmarkStart w:id="37" w:name="OLE_LINK73"/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6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1.9%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1.5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.2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M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0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M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6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stim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-y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ver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38" w:name="OLE_LINK11"/>
      <w:bookmarkStart w:id="39" w:name="OLE_LINK10"/>
      <w:r w:rsidRPr="008830DC">
        <w:rPr>
          <w:rFonts w:ascii="Book Antiqua" w:hAnsi="Book Antiqua" w:cs="Book Antiqua" w:hint="eastAsia"/>
          <w:color w:val="000000"/>
          <w:lang w:eastAsia="zh-CN"/>
        </w:rPr>
        <w:t>OS</w:t>
      </w:r>
      <w:bookmarkEnd w:id="38"/>
      <w:bookmarkEnd w:id="39"/>
      <w:r w:rsidRPr="008830DC">
        <w:rPr>
          <w:rFonts w:ascii="Book Antiqua" w:hAnsi="Book Antiqua" w:cs="Book Antiqua" w:hint="eastAsia"/>
          <w:color w:val="000000"/>
          <w:lang w:eastAsia="zh-CN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-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40" w:name="OLE_LINK9"/>
      <w:r w:rsidRPr="008830DC">
        <w:rPr>
          <w:rFonts w:ascii="Book Antiqua" w:hAnsi="Book Antiqua" w:cs="Book Antiqua" w:hint="eastAsia"/>
          <w:color w:val="000000"/>
          <w:lang w:eastAsia="zh-CN"/>
        </w:rPr>
        <w:t>DFS</w:t>
      </w:r>
      <w:bookmarkEnd w:id="40"/>
      <w:r w:rsidRPr="008830DC">
        <w:rPr>
          <w:rFonts w:ascii="Book Antiqua" w:hAnsi="Book Antiqua" w:cs="Book Antiqua" w:hint="eastAsia"/>
          <w:color w:val="000000"/>
          <w:lang w:eastAsia="zh-CN"/>
        </w:rPr>
        <w:t>)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0.8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1.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g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d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14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1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hib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ng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2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3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.</w:t>
      </w:r>
    </w:p>
    <w:bookmarkEnd w:id="35"/>
    <w:bookmarkEnd w:id="36"/>
    <w:bookmarkEnd w:id="37"/>
    <w:p w14:paraId="6288311E" w14:textId="77777777" w:rsidR="00E56091" w:rsidRPr="008830DC" w:rsidRDefault="00E56091">
      <w:pPr>
        <w:spacing w:line="360" w:lineRule="auto"/>
        <w:jc w:val="both"/>
      </w:pPr>
    </w:p>
    <w:p w14:paraId="1DD131E1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CONCLUSION</w:t>
      </w:r>
    </w:p>
    <w:p w14:paraId="7D734061" w14:textId="3D06D29E" w:rsidR="00E56091" w:rsidRPr="008830DC" w:rsidRDefault="004B4B5F">
      <w:pPr>
        <w:spacing w:line="360" w:lineRule="auto"/>
        <w:jc w:val="both"/>
      </w:pPr>
      <w:bookmarkStart w:id="41" w:name="OLE_LINK74"/>
      <w:bookmarkStart w:id="42" w:name="OLE_LINK76"/>
      <w:bookmarkStart w:id="43" w:name="OLE_LINK75"/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gender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m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</w:p>
    <w:bookmarkEnd w:id="41"/>
    <w:bookmarkEnd w:id="42"/>
    <w:bookmarkEnd w:id="43"/>
    <w:p w14:paraId="4979B98E" w14:textId="77777777" w:rsidR="00E56091" w:rsidRPr="008830DC" w:rsidRDefault="00E56091">
      <w:pPr>
        <w:spacing w:line="360" w:lineRule="auto"/>
        <w:jc w:val="both"/>
      </w:pPr>
    </w:p>
    <w:p w14:paraId="5DD06137" w14:textId="1D72628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4" w:name="OLE_LINK59"/>
      <w:bookmarkStart w:id="45" w:name="OLE_LINK58"/>
      <w:bookmarkStart w:id="46" w:name="OLE_LINK60"/>
      <w:r w:rsidRPr="008830DC">
        <w:rPr>
          <w:rFonts w:ascii="Book Antiqua" w:eastAsia="Book Antiqua" w:hAnsi="Book Antiqua" w:cs="Book Antiqua"/>
          <w:color w:val="000000"/>
        </w:rPr>
        <w:t>T4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hAnsi="Book Antiqua" w:cs="Book Antiqua" w:hint="eastAsia"/>
          <w:color w:val="000000"/>
          <w:lang w:eastAsia="zh-CN"/>
        </w:rPr>
        <w:t>C</w:t>
      </w:r>
      <w:r w:rsidRPr="008830DC">
        <w:rPr>
          <w:rFonts w:ascii="Book Antiqua" w:eastAsia="Book Antiqua" w:hAnsi="Book Antiqua" w:cs="Book Antiqua"/>
          <w:color w:val="000000"/>
        </w:rPr>
        <w:t>hemoradiotherapy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P</w:t>
      </w:r>
      <w:r w:rsidRPr="008830DC">
        <w:rPr>
          <w:rFonts w:ascii="Book Antiqua" w:eastAsia="Book Antiqua" w:hAnsi="Book Antiqua" w:cs="Book Antiqua"/>
          <w:color w:val="000000"/>
        </w:rPr>
        <w:t>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hAnsi="Book Antiqua" w:cs="Book Antiqua" w:hint="eastAsia"/>
          <w:color w:val="000000"/>
          <w:lang w:eastAsia="zh-CN"/>
        </w:rPr>
        <w:t>C</w:t>
      </w:r>
      <w:r w:rsidRPr="008830DC">
        <w:rPr>
          <w:rFonts w:ascii="Book Antiqua" w:eastAsia="Book Antiqua" w:hAnsi="Book Antiqua" w:cs="Book Antiqua"/>
          <w:color w:val="000000"/>
        </w:rPr>
        <w:t>olorectal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S</w:t>
      </w:r>
      <w:r w:rsidRPr="008830DC">
        <w:rPr>
          <w:rFonts w:ascii="Book Antiqua" w:eastAsia="Book Antiqua" w:hAnsi="Book Antiqua" w:cs="Book Antiqua"/>
          <w:color w:val="000000"/>
        </w:rPr>
        <w:t>urvival</w:t>
      </w:r>
    </w:p>
    <w:bookmarkEnd w:id="44"/>
    <w:bookmarkEnd w:id="45"/>
    <w:bookmarkEnd w:id="46"/>
    <w:p w14:paraId="1E2E52A6" w14:textId="77777777" w:rsidR="00E56091" w:rsidRPr="008830DC" w:rsidRDefault="00E56091">
      <w:pPr>
        <w:spacing w:line="360" w:lineRule="auto"/>
        <w:jc w:val="both"/>
      </w:pPr>
    </w:p>
    <w:p w14:paraId="5F3955D3" w14:textId="2B20EF6D" w:rsidR="00482DE2" w:rsidRDefault="00482DE2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Ci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M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W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J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sa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u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C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K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u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J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B4B5F" w:rsidRPr="008830DC">
        <w:rPr>
          <w:rFonts w:ascii="Book Antiqua" w:eastAsia="Book Antiqua" w:hAnsi="Book Antiqua" w:cs="Book Antiqua"/>
          <w:color w:val="000000"/>
        </w:rPr>
        <w:t>Outcom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2020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DA6047" w:rsidRPr="008830DC">
        <w:rPr>
          <w:rFonts w:ascii="Book Antiqua" w:eastAsia="Book Antiqua" w:hAnsi="Book Antiqua" w:cs="Book Antiqua"/>
          <w:color w:val="000000"/>
        </w:rPr>
        <w:t>12(12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1428</w:t>
      </w:r>
      <w:r w:rsidR="00DA6047" w:rsidRPr="008830D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1442</w:t>
      </w:r>
      <w:r w:rsidR="00126BF5">
        <w:rPr>
          <w:rFonts w:ascii="Book Antiqua" w:eastAsia="Book Antiqua" w:hAnsi="Book Antiqua" w:cs="Book Antiqua"/>
          <w:color w:val="000000"/>
        </w:rPr>
        <w:t xml:space="preserve">  </w:t>
      </w:r>
    </w:p>
    <w:p w14:paraId="1B5CB497" w14:textId="625A4955" w:rsidR="00482DE2" w:rsidRDefault="00DA6047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8830DC">
        <w:rPr>
          <w:rFonts w:ascii="Book Antiqua" w:eastAsia="Book Antiqua" w:hAnsi="Book Antiqua" w:cs="Book Antiqua"/>
          <w:color w:val="000000"/>
        </w:rPr>
        <w:t>URL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ttps://www.wjgnet.com/1948-5204/full/v12/i12/</w:t>
      </w:r>
      <w:r w:rsidR="00482DE2">
        <w:rPr>
          <w:rFonts w:ascii="Book Antiqua" w:hAnsi="Book Antiqua" w:cs="Book Antiqua" w:hint="eastAsia"/>
          <w:color w:val="000000"/>
          <w:lang w:eastAsia="zh-CN"/>
        </w:rPr>
        <w:t>1428</w:t>
      </w:r>
      <w:r w:rsidRPr="008830DC">
        <w:rPr>
          <w:rFonts w:ascii="Book Antiqua" w:eastAsia="Book Antiqua" w:hAnsi="Book Antiqua" w:cs="Book Antiqua"/>
          <w:color w:val="000000"/>
        </w:rPr>
        <w:t>.htm</w:t>
      </w:r>
      <w:r w:rsidR="00126BF5">
        <w:rPr>
          <w:rFonts w:ascii="Book Antiqua" w:eastAsia="Book Antiqua" w:hAnsi="Book Antiqua" w:cs="Book Antiqua"/>
          <w:color w:val="000000"/>
        </w:rPr>
        <w:t xml:space="preserve">  </w:t>
      </w:r>
    </w:p>
    <w:p w14:paraId="722571B5" w14:textId="6E7AE446" w:rsidR="00E56091" w:rsidRPr="008830DC" w:rsidRDefault="00DA6047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DOI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ttps://dx.doi.org/10.4251/wjgo.v12.i12.</w:t>
      </w:r>
      <w:bookmarkStart w:id="47" w:name="_GoBack"/>
      <w:bookmarkEnd w:id="47"/>
      <w:r w:rsidR="00482DE2">
        <w:rPr>
          <w:rFonts w:ascii="Book Antiqua" w:hAnsi="Book Antiqua" w:cs="Book Antiqua" w:hint="eastAsia"/>
          <w:color w:val="000000"/>
          <w:lang w:eastAsia="zh-CN"/>
        </w:rPr>
        <w:t>1428</w:t>
      </w:r>
    </w:p>
    <w:p w14:paraId="218830EE" w14:textId="77777777" w:rsidR="00E56091" w:rsidRPr="008830DC" w:rsidRDefault="00E56091">
      <w:pPr>
        <w:spacing w:line="360" w:lineRule="auto"/>
        <w:jc w:val="both"/>
      </w:pPr>
    </w:p>
    <w:p w14:paraId="00C9DDD3" w14:textId="2F80BCFE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 </w:t>
      </w:r>
      <w:bookmarkStart w:id="48" w:name="OLE_LINK61"/>
      <w:bookmarkStart w:id="49" w:name="OLE_LINK62"/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romi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trospe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monstr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gress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ro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tai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lemen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r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af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g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nifica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.</w:t>
      </w:r>
    </w:p>
    <w:bookmarkEnd w:id="48"/>
    <w:bookmarkEnd w:id="49"/>
    <w:p w14:paraId="5B4FA671" w14:textId="77777777" w:rsidR="00E56091" w:rsidRPr="008830DC" w:rsidRDefault="00E56091">
      <w:pPr>
        <w:spacing w:line="360" w:lineRule="auto"/>
        <w:jc w:val="both"/>
      </w:pPr>
    </w:p>
    <w:p w14:paraId="19B11F23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B0437BD" w14:textId="4CF402AF" w:rsidR="00E56091" w:rsidRPr="008830DC" w:rsidRDefault="004B4B5F">
      <w:pPr>
        <w:spacing w:line="360" w:lineRule="auto"/>
        <w:jc w:val="both"/>
      </w:pPr>
      <w:bookmarkStart w:id="50" w:name="OLE_LINK77"/>
      <w:bookmarkStart w:id="51" w:name="OLE_LINK78"/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RC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j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ubl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eal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er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id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a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W</w:t>
      </w:r>
      <w:r w:rsidRPr="008830DC">
        <w:rPr>
          <w:rFonts w:ascii="Book Antiqua" w:eastAsia="Book Antiqua" w:hAnsi="Book Antiqua" w:cs="Book Antiqua"/>
          <w:color w:val="000000"/>
        </w:rPr>
        <w:t>ester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countries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umb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reas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pid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years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ls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r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ea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-rel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a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Taiwan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u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ho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i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wev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is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la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ver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OS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-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DFS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)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-y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5.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derab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w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1-T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T1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8.8%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2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5.7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3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6.5%)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8830DC">
        <w:rPr>
          <w:rFonts w:ascii="Book Antiqua" w:eastAsia="Book Antiqua" w:hAnsi="Book Antiqua" w:cs="Book Antiqua"/>
          <w:color w:val="000000"/>
        </w:rPr>
        <w:t>.</w:t>
      </w:r>
    </w:p>
    <w:p w14:paraId="2BDB2614" w14:textId="40C2C4B9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uci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ultivisceral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MVR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re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bid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mortality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,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0%-90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%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,6,7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CRT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LARC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downstaging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ilit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 w:rsidRPr="008830DC">
        <w:rPr>
          <w:rFonts w:ascii="Book Antiqua" w:eastAsia="Book Antiqua" w:hAnsi="Book Antiqua" w:cs="Book Antiqua"/>
          <w:color w:val="000000"/>
        </w:rPr>
        <w:t>esions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wev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e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roversial</w:t>
      </w:r>
      <w:r w:rsidR="00126BF5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10-12]</w:t>
      </w:r>
      <w:r w:rsidRPr="008830DC">
        <w:rPr>
          <w:rFonts w:ascii="Book Antiqua" w:eastAsia="Book Antiqua" w:hAnsi="Book Antiqua" w:cs="Book Antiqua"/>
          <w:color w:val="000000"/>
        </w:rPr>
        <w:t>.</w:t>
      </w:r>
    </w:p>
    <w:p w14:paraId="11508DA2" w14:textId="377CD531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peri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tcom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not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rol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u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hib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tribu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tens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a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rou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ssu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ar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rd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 w:rsidRPr="008830DC">
        <w:rPr>
          <w:rFonts w:ascii="Book Antiqua" w:eastAsia="Book Antiqua" w:hAnsi="Book Antiqua" w:cs="Book Antiqua"/>
          <w:color w:val="000000"/>
        </w:rPr>
        <w:t>es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k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difficult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5-17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ar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id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a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T4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currently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mited.</w:t>
      </w:r>
    </w:p>
    <w:p w14:paraId="5A563473" w14:textId="5FF06B65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lastRenderedPageBreak/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res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a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teratu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s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du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termi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f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</w:p>
    <w:bookmarkEnd w:id="50"/>
    <w:bookmarkEnd w:id="51"/>
    <w:p w14:paraId="38270D40" w14:textId="77777777" w:rsidR="00E56091" w:rsidRPr="008830DC" w:rsidRDefault="00E56091">
      <w:pPr>
        <w:spacing w:line="360" w:lineRule="auto"/>
        <w:ind w:firstLine="480"/>
        <w:jc w:val="both"/>
      </w:pPr>
    </w:p>
    <w:p w14:paraId="4D341230" w14:textId="0E2A124B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26B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26B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1AA8F48" w14:textId="77777777" w:rsidR="00E56091" w:rsidRPr="008830DC" w:rsidRDefault="004B4B5F">
      <w:pPr>
        <w:spacing w:line="360" w:lineRule="auto"/>
        <w:jc w:val="both"/>
        <w:rPr>
          <w:i/>
        </w:rPr>
      </w:pPr>
      <w:bookmarkStart w:id="52" w:name="OLE_LINK79"/>
      <w:bookmarkStart w:id="53" w:name="OLE_LINK80"/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</w:p>
    <w:p w14:paraId="6747A0CF" w14:textId="55CCBA90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tr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or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ecutive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iopsy-prov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enocarcinom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gu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1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ptemb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18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f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id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ne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fa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isc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toneu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T4a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re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a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he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ar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ga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T4b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vio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ynchrono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lignanc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clu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stitu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ard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term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bdom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u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mograph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T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ca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lv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gne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ona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a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MRI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a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rateg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disciplina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am.</w:t>
      </w:r>
    </w:p>
    <w:p w14:paraId="41F1155E" w14:textId="77777777" w:rsidR="00E56091" w:rsidRPr="008830DC" w:rsidRDefault="00E56091">
      <w:pPr>
        <w:spacing w:line="360" w:lineRule="auto"/>
        <w:jc w:val="both"/>
      </w:pPr>
    </w:p>
    <w:p w14:paraId="58CD8DC4" w14:textId="228604A4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reoperative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chemotherapy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60C47124" w14:textId="0E65E695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amely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ficall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5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g/m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i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i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/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ougho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RT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tai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iweek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chedu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oxaliplati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g/m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folinic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40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g/m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fu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6-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fu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-fluorouraci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80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g/m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8830DC">
        <w:rPr>
          <w:rFonts w:ascii="Book Antiqua" w:eastAsia="Book Antiqua" w:hAnsi="Book Antiqua" w:cs="Book Antiqua"/>
          <w:color w:val="000000"/>
        </w:rPr>
        <w:t>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e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k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u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f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omita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administ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olid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.</w:t>
      </w:r>
    </w:p>
    <w:p w14:paraId="6B356338" w14:textId="77777777" w:rsidR="00E56091" w:rsidRPr="008830DC" w:rsidRDefault="00E56091">
      <w:pPr>
        <w:spacing w:line="360" w:lineRule="auto"/>
        <w:jc w:val="both"/>
      </w:pPr>
    </w:p>
    <w:p w14:paraId="7A2C3FD2" w14:textId="77777777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Radiotherapy</w:t>
      </w:r>
    </w:p>
    <w:p w14:paraId="0E994B76" w14:textId="3CB551E9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8830DC">
        <w:rPr>
          <w:rFonts w:ascii="Book Antiqua" w:eastAsia="Book Antiqua" w:hAnsi="Book Antiqua" w:cs="Book Antiqua"/>
          <w:color w:val="000000"/>
        </w:rPr>
        <w:t>arge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olum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term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a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incip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na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i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asurem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2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s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olu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GTV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f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olu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isi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larg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ymp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d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a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R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ag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.5-2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rge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olu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TV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TV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V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ann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rge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-1.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m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r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liv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5-50.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i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a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.8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.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bookmarkStart w:id="54" w:name="OLE_LINK12"/>
      <w:bookmarkStart w:id="55" w:name="OLE_LINK13"/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bookmarkEnd w:id="54"/>
      <w:bookmarkEnd w:id="55"/>
      <w:proofErr w:type="spellEnd"/>
      <w:r w:rsidRPr="008830DC">
        <w:rPr>
          <w:rFonts w:ascii="Book Antiqua" w:eastAsia="Book Antiqua" w:hAnsi="Book Antiqua" w:cs="Book Antiqua"/>
          <w:color w:val="000000"/>
        </w:rPr>
        <w:t>.</w:t>
      </w:r>
    </w:p>
    <w:p w14:paraId="29F09E33" w14:textId="77777777" w:rsidR="00E56091" w:rsidRPr="008830DC" w:rsidRDefault="00E56091">
      <w:pPr>
        <w:spacing w:line="360" w:lineRule="auto"/>
        <w:jc w:val="both"/>
      </w:pPr>
    </w:p>
    <w:p w14:paraId="0EF1C413" w14:textId="423F75A6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Surgic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athologic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review</w:t>
      </w:r>
    </w:p>
    <w:p w14:paraId="6BFBD38F" w14:textId="3C0A27E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emicolectom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forme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ci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ducted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rti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g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cedur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du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cessa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me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l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par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certa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s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am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me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crepanc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s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r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ol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erenc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es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meric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Joi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itt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system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ircumferenti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RM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&lt;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d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f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bs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lign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l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me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lu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ima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ymp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d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ypT0N0).</w:t>
      </w:r>
    </w:p>
    <w:p w14:paraId="36EFF9CE" w14:textId="77777777" w:rsidR="00E56091" w:rsidRPr="008830DC" w:rsidRDefault="00E56091">
      <w:pPr>
        <w:spacing w:line="360" w:lineRule="auto"/>
        <w:jc w:val="both"/>
      </w:pPr>
    </w:p>
    <w:p w14:paraId="2F4F1A32" w14:textId="419F4C1E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ostoperative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chemotherapy</w:t>
      </w:r>
    </w:p>
    <w:p w14:paraId="08ACB926" w14:textId="771419F3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6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gges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rameters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P</w:t>
      </w:r>
      <w:r w:rsidRPr="008830DC">
        <w:rPr>
          <w:rFonts w:ascii="Book Antiqua" w:eastAsia="Book Antiqua" w:hAnsi="Book Antiqua" w:cs="Book Antiqua"/>
          <w:color w:val="000000"/>
        </w:rPr>
        <w:t>atholog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d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3-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ered.</w:t>
      </w:r>
    </w:p>
    <w:p w14:paraId="65479722" w14:textId="77777777" w:rsidR="00E56091" w:rsidRPr="008830DC" w:rsidRDefault="00E56091">
      <w:pPr>
        <w:spacing w:line="360" w:lineRule="auto"/>
        <w:jc w:val="both"/>
      </w:pPr>
    </w:p>
    <w:p w14:paraId="067DD343" w14:textId="7E7B6E5E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Toxicity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evaluation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follow-up</w:t>
      </w:r>
    </w:p>
    <w:p w14:paraId="241E7800" w14:textId="664BB0A9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Toxic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ek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isi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t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du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-m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al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u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er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or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a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rminolog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iteri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er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er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.2.</w:t>
      </w:r>
    </w:p>
    <w:p w14:paraId="3FEE567E" w14:textId="77777777" w:rsidR="00E56091" w:rsidRPr="008830DC" w:rsidRDefault="00E56091">
      <w:pPr>
        <w:spacing w:line="360" w:lineRule="auto"/>
        <w:jc w:val="both"/>
      </w:pPr>
    </w:p>
    <w:p w14:paraId="3578E5FB" w14:textId="2A1E1D7F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7A1BAF96" w14:textId="3DF974EB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Categor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riab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sen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centag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inuo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riab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sen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lu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g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tegor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riab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color w:val="000000"/>
        </w:rPr>
        <w:t>χ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sher’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a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s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li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pp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istic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quantif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fir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interobserve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reemen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gi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de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f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.</w:t>
      </w:r>
    </w:p>
    <w:p w14:paraId="132C12CB" w14:textId="663211A5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o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asu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int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plan-Mei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ho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stim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g-ran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as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erenc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por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zar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de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z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linicopathologic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ist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form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JM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oftw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ver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.0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stitu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.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C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es).</w:t>
      </w:r>
    </w:p>
    <w:bookmarkEnd w:id="52"/>
    <w:bookmarkEnd w:id="53"/>
    <w:p w14:paraId="1CD9AE9F" w14:textId="77777777" w:rsidR="00E56091" w:rsidRPr="008830DC" w:rsidRDefault="00E56091">
      <w:pPr>
        <w:spacing w:line="360" w:lineRule="auto"/>
        <w:ind w:firstLine="480"/>
        <w:jc w:val="both"/>
      </w:pPr>
    </w:p>
    <w:p w14:paraId="660CB811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0FE47C2" w14:textId="36637DE7" w:rsidR="00E56091" w:rsidRPr="008830DC" w:rsidRDefault="004B4B5F">
      <w:pPr>
        <w:spacing w:line="360" w:lineRule="auto"/>
        <w:jc w:val="both"/>
      </w:pPr>
      <w:bookmarkStart w:id="56" w:name="OLE_LINK82"/>
      <w:bookmarkStart w:id="57" w:name="OLE_LINK81"/>
      <w:r w:rsidRPr="008830DC">
        <w:rPr>
          <w:rFonts w:ascii="Book Antiqua" w:eastAsia="Book Antiqua" w:hAnsi="Book Antiqua" w:cs="Book Antiqua"/>
          <w:color w:val="000000"/>
        </w:rPr>
        <w:t>T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s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aracteristic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mo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4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ce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cu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ansver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r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dalit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lu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ee-dimens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form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5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olumetr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9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tomotherap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4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a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jac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ga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ed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9C3888" w:rsidRPr="008830DC">
        <w:rPr>
          <w:rFonts w:ascii="Book Antiqua" w:hAnsi="Book Antiqua" w:cs="Book Antiqua" w:hint="eastAsia"/>
          <w:color w:val="000000"/>
          <w:lang w:eastAsia="zh-CN"/>
        </w:rPr>
        <w:t>T</w:t>
      </w:r>
      <w:r w:rsidRPr="008830DC">
        <w:rPr>
          <w:rFonts w:ascii="Book Antiqua" w:eastAsia="Book Antiqua" w:hAnsi="Book Antiqua" w:cs="Book Antiqua"/>
          <w:color w:val="000000"/>
        </w:rPr>
        <w:t>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ladd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ter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gin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m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sti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st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re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om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neu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e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pecime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term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ladd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ter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om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ed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main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s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el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bro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u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iopsi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jac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gans.</w:t>
      </w:r>
    </w:p>
    <w:p w14:paraId="0613A051" w14:textId="77777777" w:rsidR="00E56091" w:rsidRPr="008830DC" w:rsidRDefault="00E56091">
      <w:pPr>
        <w:spacing w:line="360" w:lineRule="auto"/>
        <w:jc w:val="both"/>
      </w:pPr>
    </w:p>
    <w:p w14:paraId="39F9F7CD" w14:textId="446EEEFF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cute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toxicity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treatment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compliance</w:t>
      </w:r>
    </w:p>
    <w:p w14:paraId="45A44C0A" w14:textId="24DE994C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Acu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er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veral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eukopeni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1.1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xic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,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rrhe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4.2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xic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xic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-rel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a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rticipant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4B05E9EF" w14:textId="0D5C9AF7" w:rsidR="00E56091" w:rsidRPr="008830DC" w:rsidRDefault="00126B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 </w:t>
      </w:r>
      <w:r w:rsidR="004B4B5F" w:rsidRPr="008830D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omple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ugges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d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o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terrup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beca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a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iarrhe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ou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ou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r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iscontinu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beca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utropen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e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ev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iarrhe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1)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terrup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ccur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oup.</w:t>
      </w:r>
    </w:p>
    <w:p w14:paraId="3CEC488C" w14:textId="77777777" w:rsidR="00E56091" w:rsidRPr="008830DC" w:rsidRDefault="00E56091">
      <w:pPr>
        <w:spacing w:line="360" w:lineRule="auto"/>
        <w:jc w:val="both"/>
      </w:pPr>
    </w:p>
    <w:p w14:paraId="4FA7EAB7" w14:textId="67C0C359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Surgic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athologic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responses</w:t>
      </w:r>
    </w:p>
    <w:p w14:paraId="77E44FBC" w14:textId="57DAC11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g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mo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a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ter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ef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reter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x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lia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t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u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peration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inu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IR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hib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8-mon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a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ce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tone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rcinomatosis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IR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ere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is.</w:t>
      </w:r>
    </w:p>
    <w:p w14:paraId="0CD3D6A9" w14:textId="1D394B55" w:rsidR="00E56091" w:rsidRPr="008830DC" w:rsidRDefault="004B4B5F">
      <w:pPr>
        <w:spacing w:line="360" w:lineRule="auto"/>
        <w:ind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T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 w:rsidRPr="008830DC">
        <w:rPr>
          <w:rFonts w:ascii="Book Antiqua" w:eastAsia="Book Antiqua" w:hAnsi="Book Antiqua" w:cs="Book Antiqua"/>
          <w:color w:val="000000"/>
        </w:rPr>
        <w:t>is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’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6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1.9%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1.5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.2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M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0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M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κ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lu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97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ica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cell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interobserve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ree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.</w:t>
      </w:r>
    </w:p>
    <w:p w14:paraId="35DED282" w14:textId="77F52817" w:rsidR="00E56091" w:rsidRPr="008830DC" w:rsidRDefault="00126B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 </w:t>
      </w:r>
      <w:r w:rsidR="004B4B5F" w:rsidRPr="008830DC">
        <w:rPr>
          <w:rFonts w:ascii="Book Antiqua" w:eastAsia="Book Antiqua" w:hAnsi="Book Antiqua" w:cs="Book Antiqua"/>
          <w:color w:val="000000"/>
        </w:rPr>
        <w:t>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s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umm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ivar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ultivar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ramet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dic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ivar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dic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ignificant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ccur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0.037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l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diation-surge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terv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en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mpro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0.074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ultivari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veal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cei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gi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depend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dict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odd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tio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4.75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95%</w:t>
      </w:r>
      <w:r w:rsidR="004B4B5F" w:rsidRPr="008830DC">
        <w:rPr>
          <w:rFonts w:ascii="Book Antiqua" w:hAnsi="Book Antiqua" w:cs="Book Antiqua" w:hint="eastAsia"/>
          <w:color w:val="000000"/>
          <w:lang w:eastAsia="zh-CN"/>
        </w:rPr>
        <w:t>CI</w:t>
      </w:r>
      <w:r w:rsidR="004B4B5F" w:rsidRPr="008830DC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2.118-88.203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0.046).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403E9926" w14:textId="1F358631" w:rsidR="00E56091" w:rsidRPr="008830DC" w:rsidRDefault="00126B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 </w:t>
      </w:r>
      <w:r w:rsidR="004B4B5F" w:rsidRPr="008830DC">
        <w:rPr>
          <w:rFonts w:ascii="Book Antiqua" w:eastAsia="Book Antiqua" w:hAnsi="Book Antiqua" w:cs="Book Antiqua"/>
          <w:color w:val="000000"/>
        </w:rPr>
        <w:t>Tab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 w:rsidR="004B4B5F" w:rsidRPr="008830DC">
        <w:rPr>
          <w:rFonts w:ascii="Book Antiqua" w:eastAsia="Book Antiqua" w:hAnsi="Book Antiqua" w:cs="Book Antiqua"/>
          <w:color w:val="000000"/>
        </w:rPr>
        <w:t>is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od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e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m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T4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R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8.1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chie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17.4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downstag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ypT0-2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oreo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m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4b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isea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7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chie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15.1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ypT0-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h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clu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alysi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l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umb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downstag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ypT0-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4B4B5F" w:rsidRPr="008830DC">
        <w:rPr>
          <w:rFonts w:ascii="Book Antiqua" w:eastAsia="Book Antiqua" w:hAnsi="Book Antiqua" w:cs="Book Antiqua"/>
          <w:color w:val="000000"/>
        </w:rPr>
        <w:t>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(34.9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i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7.1%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0.022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4b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iseas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derw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multiviscer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mai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derw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d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serv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urroun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rgans.</w:t>
      </w:r>
    </w:p>
    <w:p w14:paraId="3C860B11" w14:textId="77777777" w:rsidR="00E56091" w:rsidRPr="008830DC" w:rsidRDefault="00E56091">
      <w:pPr>
        <w:spacing w:line="360" w:lineRule="auto"/>
        <w:jc w:val="both"/>
      </w:pPr>
    </w:p>
    <w:p w14:paraId="7D6350DB" w14:textId="6BE13459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ostoperative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complications</w:t>
      </w:r>
    </w:p>
    <w:p w14:paraId="6621DEE9" w14:textId="5B7D6AAA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N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tal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ou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bsces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ra-abdom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f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stomo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eaka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igh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emicolectom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urtherm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en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he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leu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ovag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stula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6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t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ica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ns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en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0.4%).</w:t>
      </w:r>
    </w:p>
    <w:p w14:paraId="3C718C80" w14:textId="77777777" w:rsidR="00E56091" w:rsidRPr="008830DC" w:rsidRDefault="00E56091">
      <w:pPr>
        <w:spacing w:line="360" w:lineRule="auto"/>
        <w:jc w:val="both"/>
      </w:pPr>
    </w:p>
    <w:p w14:paraId="6B27EE01" w14:textId="73E1BEF1" w:rsidR="00E56091" w:rsidRPr="008830DC" w:rsidRDefault="004B4B5F">
      <w:pPr>
        <w:spacing w:line="360" w:lineRule="auto"/>
        <w:jc w:val="both"/>
        <w:rPr>
          <w:i/>
        </w:rPr>
      </w:pP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Survival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failure</w:t>
      </w:r>
      <w:r w:rsidR="00126BF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i/>
          <w:color w:val="000000"/>
        </w:rPr>
        <w:t>patterns</w:t>
      </w:r>
    </w:p>
    <w:p w14:paraId="75E27E97" w14:textId="79297779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rang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7-12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7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ed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stim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-y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70.8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1.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respec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Fig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s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ramete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[</w:t>
      </w:r>
      <w:r w:rsidRPr="008830DC">
        <w:rPr>
          <w:rFonts w:ascii="Book Antiqua" w:eastAsia="Book Antiqua" w:hAnsi="Book Antiqua" w:cs="Book Antiqua"/>
          <w:color w:val="000000"/>
        </w:rPr>
        <w:t>hazar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i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(</w:t>
      </w:r>
      <w:r w:rsidRPr="008830DC">
        <w:rPr>
          <w:rFonts w:ascii="Book Antiqua" w:eastAsia="Book Antiqua" w:hAnsi="Book Antiqua" w:cs="Book Antiqua"/>
          <w:color w:val="000000"/>
        </w:rPr>
        <w:t>HR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)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.120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14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]</w:t>
      </w:r>
      <w:r w:rsidRPr="008830DC">
        <w:rPr>
          <w:rFonts w:ascii="Book Antiqua" w:eastAsia="Book Antiqua" w:hAnsi="Book Antiqua" w:cs="Book Antiqua"/>
          <w:color w:val="000000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yp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H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.549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2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H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.560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17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eov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H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.136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1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H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.977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3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plan-Mei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ho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umb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g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nifica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&lt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12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g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32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g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).</w:t>
      </w:r>
    </w:p>
    <w:p w14:paraId="0D1F6C28" w14:textId="3991ECAA" w:rsidR="00E56091" w:rsidRPr="008830DC" w:rsidRDefault="004B4B5F">
      <w:pPr>
        <w:spacing w:line="360" w:lineRule="auto"/>
        <w:ind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il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tern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g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mmari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6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b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2.3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6.6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m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m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b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8.5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5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9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2.1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="009C3888" w:rsidRPr="008830DC">
        <w:rPr>
          <w:rFonts w:ascii="Book Antiqua" w:hAnsi="Book Antiqua" w:cs="Book Antiqua" w:hint="eastAsia"/>
          <w:color w:val="000000"/>
          <w:lang w:eastAsia="zh-CN"/>
        </w:rPr>
        <w:t>T</w:t>
      </w:r>
      <w:r w:rsidRPr="008830DC">
        <w:rPr>
          <w:rFonts w:ascii="Book Antiqua" w:eastAsia="Book Antiqua" w:hAnsi="Book Antiqua" w:cs="Book Antiqua"/>
          <w:color w:val="000000"/>
        </w:rPr>
        <w:t>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r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v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ra-aor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ymp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d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tone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rcinomatosis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5.1%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tone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rcinomatosis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830DC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perie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ilu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.</w:t>
      </w:r>
    </w:p>
    <w:bookmarkEnd w:id="56"/>
    <w:bookmarkEnd w:id="57"/>
    <w:p w14:paraId="0984F368" w14:textId="77777777" w:rsidR="00E56091" w:rsidRPr="008830DC" w:rsidRDefault="00E56091">
      <w:pPr>
        <w:spacing w:line="360" w:lineRule="auto"/>
        <w:ind w:firstLine="240"/>
        <w:jc w:val="both"/>
      </w:pPr>
    </w:p>
    <w:p w14:paraId="4C7A8B16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436AE93" w14:textId="6A5CC6AF" w:rsidR="00E56091" w:rsidRPr="008830DC" w:rsidRDefault="004B4B5F">
      <w:pPr>
        <w:spacing w:line="360" w:lineRule="auto"/>
        <w:jc w:val="both"/>
      </w:pPr>
      <w:bookmarkStart w:id="58" w:name="OLE_LINK84"/>
      <w:bookmarkStart w:id="59" w:name="OLE_LINK83"/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enera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ro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wev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v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monstr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ea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derab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bid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tal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rates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,19,20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pulation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l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st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3.3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838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he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u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liv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decre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MVR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l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tcom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go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bsequ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.</w:t>
      </w:r>
    </w:p>
    <w:p w14:paraId="10D4003E" w14:textId="483DDF41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LARC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8,9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ha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ffec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i</w:t>
      </w:r>
      <w:r w:rsidRPr="008830DC">
        <w:rPr>
          <w:rFonts w:ascii="Book Antiqua" w:eastAsia="Book Antiqua" w:hAnsi="Book Antiqua" w:cs="Book Antiqua"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wnsizi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oxaliplati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fluoropyrimidine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v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h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I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domi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ia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i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monst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perior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oxaliplatin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v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fluoropyrimidine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ap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erm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O/ARO/AIO-0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i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monstra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i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a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2-24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wev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o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ten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liv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te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oxaliplati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j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liv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orementio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h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II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ials)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25,2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mmariz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spi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appoin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e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oxaliplati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o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monstr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lemen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i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f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27,28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29,30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ten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o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31-33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tcom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liv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i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curre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86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temp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ximiz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ffec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he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main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avail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me.</w:t>
      </w:r>
    </w:p>
    <w:p w14:paraId="3019FEE6" w14:textId="5E1C95D7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Radiation-indu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dependent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7,31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n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74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sib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lu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-inten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arci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ycl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FOLFOX6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-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lon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ul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r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a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t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io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nonadditio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olid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y.</w:t>
      </w:r>
    </w:p>
    <w:p w14:paraId="7054961E" w14:textId="3C16D7FE" w:rsidR="00E56091" w:rsidRPr="008830DC" w:rsidRDefault="004B4B5F">
      <w:pPr>
        <w:spacing w:line="360" w:lineRule="auto"/>
        <w:ind w:firstLine="165"/>
        <w:jc w:val="both"/>
        <w:rPr>
          <w:lang w:eastAsia="zh-CN"/>
        </w:rPr>
      </w:pP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4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w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studies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3-2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ry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g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8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%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9,27-29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umero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fie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la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w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rate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5-17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c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p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la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w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780FF18F" w14:textId="1D120973" w:rsidR="00E56091" w:rsidRPr="008830DC" w:rsidRDefault="004B4B5F">
      <w:pPr>
        <w:spacing w:line="360" w:lineRule="auto"/>
        <w:ind w:firstLine="165"/>
        <w:jc w:val="both"/>
      </w:pP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CRC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9,21,35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gress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yiel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tcom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crea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t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bid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tal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bid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1%-49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tal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%-9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%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9-21,35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downstaging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ilit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v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ica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31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b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qui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v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33.3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ul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minis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um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fil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ces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bseque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du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c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t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ications.</w:t>
      </w:r>
    </w:p>
    <w:p w14:paraId="16B2F41C" w14:textId="1EB3F4A9" w:rsidR="00E56091" w:rsidRPr="008830DC" w:rsidRDefault="00126B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var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m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umer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chie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e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exhibi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excell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ont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B4B5F" w:rsidRPr="008830DC">
        <w:rPr>
          <w:rFonts w:ascii="Book Antiqua" w:eastAsia="Book Antiqua" w:hAnsi="Book Antiqua" w:cs="Book Antiqua"/>
          <w:color w:val="000000"/>
        </w:rPr>
        <w:t>survival</w:t>
      </w:r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3,32,37]</w:t>
      </w:r>
      <w:r w:rsidR="004B4B5F" w:rsidRPr="008830D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an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earche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dent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di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4B4B5F" w:rsidRPr="008830DC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clu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T3/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</w:t>
      </w:r>
      <w:proofErr w:type="gramStart"/>
      <w:r w:rsidR="004B4B5F" w:rsidRPr="008830DC">
        <w:rPr>
          <w:rFonts w:ascii="Book Antiqua" w:eastAsia="Book Antiqua" w:hAnsi="Book Antiqua" w:cs="Book Antiqua"/>
          <w:color w:val="000000"/>
        </w:rPr>
        <w:t>+</w:t>
      </w:r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5,17,32]</w:t>
      </w:r>
      <w:r w:rsidR="004B4B5F" w:rsidRPr="008830D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evalu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T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dicto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T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dergo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urr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tud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nderw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tens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neoadjuv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LFO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gi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b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urin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a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chiev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o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4B4B5F" w:rsidRPr="008830DC">
        <w:rPr>
          <w:rFonts w:ascii="Book Antiqua" w:eastAsia="Book Antiqua" w:hAnsi="Book Antiqua" w:cs="Book Antiqua"/>
          <w:color w:val="000000"/>
        </w:rPr>
        <w:t>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in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WAR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demonstr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mFOLFOX6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opera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C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B5F"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luorouracil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B4B5F" w:rsidRPr="008830DC">
        <w:rPr>
          <w:rFonts w:ascii="Book Antiqua" w:eastAsia="Book Antiqua" w:hAnsi="Book Antiqua" w:cs="Book Antiqua"/>
          <w:color w:val="000000"/>
        </w:rPr>
        <w:t>treatment</w:t>
      </w:r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4B4B5F" w:rsidRPr="008830D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preoperati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lastRenderedPageBreak/>
        <w:t>intensifi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gi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imi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gime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in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WAR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B4B5F" w:rsidRPr="008830DC">
        <w:rPr>
          <w:rFonts w:ascii="Book Antiqua" w:eastAsia="Book Antiqua" w:hAnsi="Book Antiqua" w:cs="Book Antiqua"/>
          <w:color w:val="000000"/>
        </w:rPr>
        <w:t>study</w:t>
      </w:r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B4B5F"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4B4B5F" w:rsidRPr="008830D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o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e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acco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Chine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FOWAR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B4B5F" w:rsidRPr="008830DC">
        <w:rPr>
          <w:rFonts w:ascii="Book Antiqua" w:eastAsia="Book Antiqua" w:hAnsi="Book Antiqua" w:cs="Book Antiqua"/>
          <w:color w:val="000000"/>
        </w:rPr>
        <w:t>study.</w:t>
      </w:r>
    </w:p>
    <w:p w14:paraId="6A4BA512" w14:textId="02CFE3C1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studies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,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0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00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o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therapy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0,35,3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ukie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he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patients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V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1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moi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oper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ser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5.2%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ublish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gener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&gt;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0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r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range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0%-90%).</w:t>
      </w:r>
    </w:p>
    <w:p w14:paraId="730887A4" w14:textId="28076109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nefi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ma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troversial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w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ngle-ar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ho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alu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o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por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00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5.2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)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10,36]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Zhou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26B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830DC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8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anc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-ba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4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a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ou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term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3-yea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29489232" w14:textId="6F122777" w:rsidR="00E56091" w:rsidRPr="008830DC" w:rsidRDefault="004B4B5F">
      <w:pPr>
        <w:spacing w:line="360" w:lineRule="auto"/>
        <w:ind w:firstLineChars="100" w:firstLine="240"/>
        <w:jc w:val="both"/>
      </w:pP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knowledg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o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mita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ur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irs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amp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z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la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mall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low-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im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hort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equentl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ng-ter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tcom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ver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v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ul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equat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estigated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con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trospe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;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l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i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ossible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rd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motherapeu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se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chniqu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mo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rol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.</w:t>
      </w:r>
    </w:p>
    <w:bookmarkEnd w:id="58"/>
    <w:bookmarkEnd w:id="59"/>
    <w:p w14:paraId="601D4621" w14:textId="77777777" w:rsidR="00E56091" w:rsidRPr="008830DC" w:rsidRDefault="00E56091">
      <w:pPr>
        <w:spacing w:line="360" w:lineRule="auto"/>
        <w:jc w:val="both"/>
      </w:pPr>
    </w:p>
    <w:p w14:paraId="5E184225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63AE5D55" w14:textId="1091B495" w:rsidR="00E56091" w:rsidRPr="008830DC" w:rsidRDefault="004B4B5F">
      <w:pPr>
        <w:spacing w:line="360" w:lineRule="auto"/>
        <w:jc w:val="both"/>
      </w:pPr>
      <w:bookmarkStart w:id="60" w:name="OLE_LINK85"/>
      <w:bookmarkStart w:id="61" w:name="OLE_LINK86"/>
      <w:bookmarkStart w:id="62" w:name="OLE_LINK87"/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C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ggress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roa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vol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ministr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for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uring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f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ve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af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p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ro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g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nificant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ur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spe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domi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rran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lid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.</w:t>
      </w:r>
    </w:p>
    <w:bookmarkEnd w:id="60"/>
    <w:bookmarkEnd w:id="61"/>
    <w:bookmarkEnd w:id="62"/>
    <w:p w14:paraId="333F6231" w14:textId="77777777" w:rsidR="00E56091" w:rsidRPr="008830DC" w:rsidRDefault="00E56091">
      <w:pPr>
        <w:spacing w:line="360" w:lineRule="auto"/>
        <w:jc w:val="both"/>
      </w:pPr>
    </w:p>
    <w:p w14:paraId="21A6C340" w14:textId="0A5A292C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26B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30D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59D32BD" w14:textId="191AD078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AB030E3" w14:textId="12E51225" w:rsidR="00E56091" w:rsidRPr="008830DC" w:rsidRDefault="004B4B5F">
      <w:pPr>
        <w:spacing w:line="360" w:lineRule="auto"/>
        <w:jc w:val="both"/>
      </w:pPr>
      <w:bookmarkStart w:id="63" w:name="OLE_LINK89"/>
      <w:bookmarkStart w:id="64" w:name="OLE_LINK88"/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is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icul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-visc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e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.</w:t>
      </w:r>
      <w:bookmarkEnd w:id="63"/>
      <w:bookmarkEnd w:id="64"/>
      <w:r w:rsidR="00126BF5">
        <w:rPr>
          <w:rFonts w:ascii="Book Antiqua" w:eastAsia="Book Antiqua" w:hAnsi="Book Antiqua" w:cs="Book Antiqua"/>
          <w:color w:val="000000"/>
        </w:rPr>
        <w:t xml:space="preserve">  </w:t>
      </w:r>
    </w:p>
    <w:p w14:paraId="64503F17" w14:textId="77777777" w:rsidR="00E56091" w:rsidRPr="008830DC" w:rsidRDefault="00E56091">
      <w:pPr>
        <w:spacing w:line="360" w:lineRule="auto"/>
        <w:jc w:val="both"/>
      </w:pPr>
    </w:p>
    <w:p w14:paraId="75915242" w14:textId="09602314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30DA64F" w14:textId="6C59755B" w:rsidR="00E56091" w:rsidRPr="008830DC" w:rsidRDefault="004B4B5F">
      <w:pPr>
        <w:spacing w:line="360" w:lineRule="auto"/>
        <w:jc w:val="both"/>
      </w:pPr>
      <w:bookmarkStart w:id="65" w:name="OLE_LINK91"/>
      <w:bookmarkStart w:id="66" w:name="OLE_LINK90"/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is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icul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-visc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e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.</w:t>
      </w:r>
      <w:bookmarkEnd w:id="65"/>
      <w:bookmarkEnd w:id="66"/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1DB21A1D" w14:textId="77777777" w:rsidR="00E56091" w:rsidRPr="008830DC" w:rsidRDefault="00E56091">
      <w:pPr>
        <w:spacing w:line="360" w:lineRule="auto"/>
        <w:jc w:val="both"/>
      </w:pPr>
    </w:p>
    <w:p w14:paraId="54A09636" w14:textId="4DAB7182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FAF80FE" w14:textId="0B83A9DC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agno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lin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is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ca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icul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-viscer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e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7AF44EE9" w14:textId="77777777" w:rsidR="00E56091" w:rsidRPr="008830DC" w:rsidRDefault="00E56091">
      <w:pPr>
        <w:spacing w:line="360" w:lineRule="auto"/>
        <w:jc w:val="both"/>
      </w:pPr>
    </w:p>
    <w:p w14:paraId="09843B28" w14:textId="19C94D3E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0DE2069" w14:textId="46E9393F" w:rsidR="00E56091" w:rsidRPr="008830DC" w:rsidRDefault="004B4B5F">
      <w:pPr>
        <w:spacing w:line="360" w:lineRule="auto"/>
        <w:jc w:val="both"/>
      </w:pPr>
      <w:bookmarkStart w:id="67" w:name="OLE_LINK92"/>
      <w:bookmarkStart w:id="68" w:name="OLE_LINK93"/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trospectiv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RC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taba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om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gu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1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ptemb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18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ighty-si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nrol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ime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therap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therap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a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5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50.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i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ra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.8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Gy</w:t>
      </w:r>
      <w:proofErr w:type="spellEnd"/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gi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gress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dentif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depend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holog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o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8830DC">
        <w:rPr>
          <w:rFonts w:ascii="Book Antiqua" w:hAnsi="Book Antiqua" w:cs="Book Antiqua" w:hint="eastAsia"/>
          <w:color w:val="000000"/>
          <w:lang w:eastAsia="zh-CN"/>
        </w:rPr>
        <w:t>)</w:t>
      </w:r>
      <w:r w:rsidRPr="008830DC">
        <w:rPr>
          <w:rFonts w:ascii="Book Antiqua" w:eastAsia="Book Antiqua" w:hAnsi="Book Antiqua" w:cs="Book Antiqua"/>
          <w:color w:val="000000"/>
        </w:rPr>
        <w:t>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plan-Mei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ho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g-ran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st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asu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ease-fre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DFS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ver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OS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w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por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zar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del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z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mpac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rgi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gnosti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ctors.</w:t>
      </w:r>
    </w:p>
    <w:bookmarkEnd w:id="67"/>
    <w:bookmarkEnd w:id="68"/>
    <w:p w14:paraId="548E1C6F" w14:textId="77777777" w:rsidR="00E56091" w:rsidRPr="008830DC" w:rsidRDefault="00E56091">
      <w:pPr>
        <w:spacing w:line="360" w:lineRule="auto"/>
        <w:jc w:val="both"/>
      </w:pPr>
    </w:p>
    <w:p w14:paraId="6AE5A251" w14:textId="2433F6F6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690EF05" w14:textId="0BB75F15" w:rsidR="00E56091" w:rsidRPr="008830DC" w:rsidRDefault="004B4B5F">
      <w:pPr>
        <w:spacing w:line="360" w:lineRule="auto"/>
        <w:jc w:val="both"/>
      </w:pPr>
      <w:bookmarkStart w:id="69" w:name="OLE_LINK95"/>
      <w:bookmarkStart w:id="70" w:name="OLE_LINK94"/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4%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91.9%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pectively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inetee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22.1%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velop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tastas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o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urre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u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13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15.1%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derw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LFOX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o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ke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hie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o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ei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apecitabine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lu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diotherap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6)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ultivari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alys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eal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socia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14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1)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btain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tt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F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42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</w:t>
      </w:r>
      <w:r w:rsidRPr="008830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=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.003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roup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69"/>
    <w:bookmarkEnd w:id="70"/>
    <w:p w14:paraId="012E5462" w14:textId="77777777" w:rsidR="00E56091" w:rsidRPr="008830DC" w:rsidRDefault="00E56091">
      <w:pPr>
        <w:spacing w:line="360" w:lineRule="auto"/>
        <w:jc w:val="both"/>
      </w:pPr>
    </w:p>
    <w:p w14:paraId="6967E49A" w14:textId="3EEBCC11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1B9E035" w14:textId="1E8E04B0" w:rsidR="00E56091" w:rsidRPr="008830DC" w:rsidRDefault="004B4B5F">
      <w:pPr>
        <w:spacing w:line="360" w:lineRule="auto"/>
        <w:jc w:val="both"/>
      </w:pPr>
      <w:bookmarkStart w:id="71" w:name="OLE_LINK96"/>
      <w:bookmarkStart w:id="72" w:name="OLE_LINK97"/>
      <w:bookmarkStart w:id="73" w:name="OLE_LINK98"/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ig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t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ple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atien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C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0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ec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ignific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dict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avorab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urvival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71"/>
    <w:bookmarkEnd w:id="72"/>
    <w:bookmarkEnd w:id="73"/>
    <w:p w14:paraId="62DB24A6" w14:textId="77777777" w:rsidR="00E56091" w:rsidRPr="008830DC" w:rsidRDefault="00E56091">
      <w:pPr>
        <w:spacing w:line="360" w:lineRule="auto"/>
        <w:jc w:val="both"/>
      </w:pPr>
    </w:p>
    <w:p w14:paraId="0C19D484" w14:textId="17C0DD3E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26B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5FA881F" w14:textId="6CAD01D9" w:rsidR="00E56091" w:rsidRPr="008830DC" w:rsidRDefault="004B4B5F">
      <w:pPr>
        <w:spacing w:line="360" w:lineRule="auto"/>
        <w:jc w:val="both"/>
        <w:rPr>
          <w:lang w:eastAsia="zh-CN"/>
        </w:rPr>
      </w:pPr>
      <w:bookmarkStart w:id="74" w:name="OLE_LINK100"/>
      <w:bookmarkStart w:id="75" w:name="OLE_LINK99"/>
      <w:r w:rsidRPr="008830DC">
        <w:rPr>
          <w:rFonts w:ascii="Book Antiqua" w:eastAsia="Book Antiqua" w:hAnsi="Book Antiqua" w:cs="Book Antiqua"/>
          <w:color w:val="000000"/>
        </w:rPr>
        <w:t>Neoadjuva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houl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ide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reat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pti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4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l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c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ancer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urth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spec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andomiz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ie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rran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validat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u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sult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bookmarkEnd w:id="74"/>
    <w:bookmarkEnd w:id="75"/>
    <w:p w14:paraId="0744E1A2" w14:textId="77777777" w:rsidR="00E56091" w:rsidRPr="008830DC" w:rsidRDefault="00E56091">
      <w:pPr>
        <w:spacing w:line="360" w:lineRule="auto"/>
        <w:jc w:val="both"/>
      </w:pPr>
    </w:p>
    <w:p w14:paraId="7890CB8E" w14:textId="77777777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30DC">
        <w:rPr>
          <w:rFonts w:ascii="Book Antiqua" w:eastAsia="Book Antiqua" w:hAnsi="Book Antiqua" w:cs="Book Antiqua"/>
          <w:b/>
        </w:rPr>
        <w:t>REFERENCES</w:t>
      </w:r>
    </w:p>
    <w:p w14:paraId="65DE0044" w14:textId="3D296D06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76" w:name="OLE_LINK101"/>
      <w:bookmarkStart w:id="77" w:name="OLE_LINK102"/>
      <w:bookmarkStart w:id="78" w:name="OLE_LINK103"/>
      <w:bookmarkStart w:id="79" w:name="OLE_LINK104"/>
      <w:proofErr w:type="gramStart"/>
      <w:r w:rsidRPr="008830DC">
        <w:rPr>
          <w:rFonts w:ascii="Book Antiqua" w:hAnsi="Book Antiqua"/>
        </w:rPr>
        <w:t>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Siegel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R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Desanti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Jem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tistic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4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CA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ancer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4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64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4-117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463905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3322/caac.21220]</w:t>
      </w:r>
    </w:p>
    <w:p w14:paraId="10BD304F" w14:textId="67CCCA1F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lastRenderedPageBreak/>
        <w:t>2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  <w:b/>
          <w:bCs/>
        </w:rPr>
        <w:t>Ministry</w:t>
      </w:r>
      <w:proofErr w:type="gram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of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Health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and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Welfare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xecu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uan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publ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ina.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Heal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i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tistics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</w:rPr>
        <w:t>Available</w:t>
      </w:r>
      <w:r w:rsidR="00126BF5">
        <w:rPr>
          <w:rFonts w:ascii="Book Antiqua" w:hAnsi="Book Antiqua" w:hint="eastAsia"/>
        </w:rPr>
        <w:t xml:space="preserve"> </w:t>
      </w:r>
      <w:r w:rsidRPr="008830DC">
        <w:rPr>
          <w:rFonts w:ascii="Book Antiqua" w:hAnsi="Book Antiqua" w:hint="eastAsia"/>
        </w:rPr>
        <w:t>from:</w:t>
      </w:r>
      <w:r w:rsidR="00126BF5">
        <w:rPr>
          <w:rFonts w:ascii="Book Antiqua" w:hAnsi="Book Antiqua" w:hint="eastAsia"/>
        </w:rPr>
        <w:t xml:space="preserve"> </w:t>
      </w:r>
      <w:r w:rsidRPr="008830DC">
        <w:rPr>
          <w:rFonts w:ascii="Book Antiqua" w:hAnsi="Book Antiqua"/>
        </w:rPr>
        <w:t>http://www.mohw.gov.tw/CHT/Ministry/</w:t>
      </w:r>
    </w:p>
    <w:p w14:paraId="44F306FD" w14:textId="6157EB3E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3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Lehnert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T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ethn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llok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chaibl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inz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erfart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ima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alys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gnos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actor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An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2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35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17-22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180736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97/00000658-200202000-00009]</w:t>
      </w:r>
    </w:p>
    <w:p w14:paraId="3A5FEBE8" w14:textId="48028ADA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4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Govindarajan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A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ras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ranfor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Wirtzfeld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Gallin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aw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m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Gagliard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dictor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An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8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15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23-193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847314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45/s10434-008-9930-1]</w:t>
      </w:r>
    </w:p>
    <w:p w14:paraId="0CE9EE83" w14:textId="3D638F76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Ueno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H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ochizuk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kag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usum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amad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kegam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awach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ameok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hkur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sak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ushim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akahash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jiok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as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chi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d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Iway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himazak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akamu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giha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ptim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g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riteri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N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lassification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2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0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519-152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0" w:name="OLE_LINK21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2430272</w:t>
      </w:r>
      <w:bookmarkEnd w:id="80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11.39.4692]</w:t>
      </w:r>
    </w:p>
    <w:p w14:paraId="056FD928" w14:textId="4591F411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6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Croner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RS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erke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padopoulo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cheller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ohenber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oeh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rcinoma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9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52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381-138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61774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07/DCR.0b013e3181ab580b]</w:t>
      </w:r>
    </w:p>
    <w:p w14:paraId="2EEA8489" w14:textId="241E2ABF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7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Gebhardt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ey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uckriege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ei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rcinoma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Langenbecks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Arch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99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84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4-19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32817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07/s004230050191]</w:t>
      </w:r>
    </w:p>
    <w:p w14:paraId="75EB4DAA" w14:textId="5EF73A8B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Sauer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R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eck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ohenber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öde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teki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Fietkau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rtu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Tschmelitsc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ag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es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F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arsten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iersc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chmidber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aab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erm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ud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roup.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ersu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st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Engl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M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4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51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731-174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549662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56/NEJMoa040694]</w:t>
      </w:r>
    </w:p>
    <w:p w14:paraId="5F0F610D" w14:textId="65887C20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9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Roh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MS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olangel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'Connel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other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eutsc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lleg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ahlenberg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aez-Diaz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Ursin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etrell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Wolmark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ultimodalit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mprov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sease-fre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viv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rcinom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um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lastRenderedPageBreak/>
        <w:t>NSABP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-03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9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7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5124-513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1" w:name="OLE_LINK22"/>
      <w:bookmarkStart w:id="82" w:name="OLE_LINK23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770376</w:t>
      </w:r>
      <w:bookmarkEnd w:id="81"/>
      <w:bookmarkEnd w:id="82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09.22.0467]</w:t>
      </w:r>
    </w:p>
    <w:p w14:paraId="6C0B17F2" w14:textId="6260584F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0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Cukier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M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m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ilot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u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Fenec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erschor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owsel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olima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o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S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ima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here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ingl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stitu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xperience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Eur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2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8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677-68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263284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16/j.ejso.2012.05.001]</w:t>
      </w:r>
    </w:p>
    <w:p w14:paraId="00A29228" w14:textId="7E1157CB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Hua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M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e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-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sa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Y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FOX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m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bin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Radiat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7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12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4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827017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186/s13014-017-0790-3]</w:t>
      </w:r>
    </w:p>
    <w:p w14:paraId="77CDCA17" w14:textId="22A559F0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Zhou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</w:t>
      </w:r>
      <w:r w:rsidRPr="008830DC">
        <w:rPr>
          <w:rFonts w:ascii="Book Antiqua" w:hAnsi="Book Antiqua"/>
          <w:bCs/>
        </w:rPr>
        <w:t>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Guo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Z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Yu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i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Qiao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linic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Evaluatio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f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reoperativ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adiotherap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ombine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ith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FOLFOX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hemotherap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atients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ith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ocall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dvance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olo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  <w:i/>
        </w:rPr>
        <w:t>Am</w:t>
      </w:r>
      <w:r w:rsidR="00126BF5">
        <w:rPr>
          <w:rFonts w:ascii="Book Antiqua" w:hAnsi="Book Antiqua"/>
          <w:bCs/>
          <w:i/>
        </w:rPr>
        <w:t xml:space="preserve"> </w:t>
      </w:r>
      <w:proofErr w:type="spellStart"/>
      <w:r w:rsidRPr="008830DC">
        <w:rPr>
          <w:rFonts w:ascii="Book Antiqua" w:hAnsi="Book Antiqua"/>
          <w:bCs/>
          <w:i/>
        </w:rPr>
        <w:t>Surg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019;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/>
          <w:bCs/>
        </w:rPr>
        <w:t>85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Cs/>
        </w:rPr>
        <w:t>313-320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[</w:t>
      </w:r>
      <w:r w:rsidRPr="008830DC">
        <w:rPr>
          <w:rFonts w:ascii="Book Antiqua" w:hAnsi="Book Antiqua"/>
          <w:bCs/>
        </w:rPr>
        <w:t>PMID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31043188</w:t>
      </w:r>
      <w:r w:rsidRPr="008830DC">
        <w:rPr>
          <w:rFonts w:ascii="Book Antiqua" w:hAnsi="Book Antiqua" w:hint="eastAsia"/>
          <w:bCs/>
        </w:rPr>
        <w:t>]</w:t>
      </w:r>
    </w:p>
    <w:p w14:paraId="2CCED216" w14:textId="467BDE2C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3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Rödel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rtu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apadoupolo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Füzes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limpfin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Fietkau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iersc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ohenberg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aab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au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teki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gnos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ignificanc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um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gress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5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3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8688-869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624697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05.02.1329]</w:t>
      </w:r>
    </w:p>
    <w:p w14:paraId="155E736E" w14:textId="39158B76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4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Theodoropoulos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G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admanabha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ern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ayl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guila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handuj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S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-level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downstaging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ati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ecreas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urrenc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mprov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sease-fre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vival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2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45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895-90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213087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07/s10350-004-6325-7]</w:t>
      </w:r>
    </w:p>
    <w:p w14:paraId="637F09D7" w14:textId="4D01173C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1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Huh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W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i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i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J.</w:t>
      </w:r>
      <w:proofErr w:type="gramEnd"/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Clin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di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3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56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698-70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365274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97/DCR.0b013e3182837e5b]</w:t>
      </w:r>
    </w:p>
    <w:p w14:paraId="1BA976DE" w14:textId="1ADEAC6D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Pe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H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i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o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e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o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alys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lin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aracteristic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dic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lastRenderedPageBreak/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eat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Pr="008830DC">
        <w:rPr>
          <w:rFonts w:ascii="Book Antiqua" w:hAnsi="Book Antiqua"/>
        </w:rPr>
        <w:t>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8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9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687-269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3008770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7150/jca.25493]</w:t>
      </w:r>
    </w:p>
    <w:p w14:paraId="4F41DC7E" w14:textId="61731A68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7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Al-</w:t>
      </w:r>
      <w:proofErr w:type="spellStart"/>
      <w:r w:rsidRPr="008830DC">
        <w:rPr>
          <w:rFonts w:ascii="Book Antiqua" w:hAnsi="Book Antiqua"/>
          <w:b/>
          <w:bCs/>
        </w:rPr>
        <w:t>Sukhni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E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ttwoo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tts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abrie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Nurk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J.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Predictor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An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3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177-118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666808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45/s10434-015-5017-y]</w:t>
      </w:r>
    </w:p>
    <w:p w14:paraId="2CB4B04E" w14:textId="231CF3AE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1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Mace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AG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K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tocch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alad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F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meric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oi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mitte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leg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meric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s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gress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rade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w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gnos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act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5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58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32-4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3" w:name="OLE_LINK25"/>
      <w:bookmarkStart w:id="84" w:name="OLE_LINK24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5489692</w:t>
      </w:r>
      <w:bookmarkEnd w:id="83"/>
      <w:bookmarkEnd w:id="84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97/DCR.0000000000000266]</w:t>
      </w:r>
    </w:p>
    <w:p w14:paraId="2ADC74B5" w14:textId="2E6F6838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1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Park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S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e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S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alys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gnos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ffectivenes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Korea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oc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oloproct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1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7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1-2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143109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3393/jksc.2011.27.1.21]</w:t>
      </w:r>
    </w:p>
    <w:p w14:paraId="66760B75" w14:textId="32292B88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0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Nakafusa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Y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anak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anak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Kitajim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a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iyazak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aris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ndar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pera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alys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gnos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actor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hort-ter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ng-ter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utcome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4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47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55-206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565765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07/s10350-004-0716-7]</w:t>
      </w:r>
    </w:p>
    <w:p w14:paraId="59A28130" w14:textId="3CD9621C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1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Govindarajan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A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bur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is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abeneck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m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aw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pulation-bas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ssessme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nageme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Natl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ancer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Ins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98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474-148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704719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93/</w:t>
      </w:r>
      <w:proofErr w:type="spellStart"/>
      <w:r w:rsidRPr="008830DC">
        <w:rPr>
          <w:rFonts w:ascii="Book Antiqua" w:hAnsi="Book Antiqua"/>
        </w:rPr>
        <w:t>jnci</w:t>
      </w:r>
      <w:proofErr w:type="spellEnd"/>
      <w:r w:rsidRPr="008830DC">
        <w:rPr>
          <w:rFonts w:ascii="Book Antiqua" w:hAnsi="Book Antiqua"/>
        </w:rPr>
        <w:t>/djj396]</w:t>
      </w:r>
    </w:p>
    <w:p w14:paraId="4A42E7AD" w14:textId="4F55933E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2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Aschele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ionin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onard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in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ordi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osat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rtal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Tagliagamb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mbrosin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osett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onett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Negru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Troncon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upp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ilvan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ors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ochicchi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iaul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all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on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ima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um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ati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ou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xaliplat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R-0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ndomiz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h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I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1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9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773-278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5" w:name="OLE_LINK26"/>
      <w:bookmarkStart w:id="86" w:name="OLE_LINK27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1606427</w:t>
      </w:r>
      <w:r w:rsidR="00126BF5">
        <w:rPr>
          <w:rFonts w:ascii="Book Antiqua" w:hAnsi="Book Antiqua"/>
        </w:rPr>
        <w:t xml:space="preserve"> </w:t>
      </w:r>
      <w:bookmarkEnd w:id="85"/>
      <w:bookmarkEnd w:id="86"/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10.34.4911]</w:t>
      </w:r>
    </w:p>
    <w:p w14:paraId="03BEBE81" w14:textId="5127C5D3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Gérard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P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zri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Gourgou-Bourgad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rtel-</w:t>
      </w:r>
      <w:proofErr w:type="spellStart"/>
      <w:r w:rsidRPr="008830DC">
        <w:rPr>
          <w:rFonts w:ascii="Book Antiqua" w:hAnsi="Book Antiqua"/>
        </w:rPr>
        <w:t>Laffa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Hennequ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tienn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Vendrel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ranço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oc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ouché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irabe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en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ineu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erda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F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hé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écouar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upu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led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ontoto-Grillot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nro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lastRenderedPageBreak/>
        <w:t>Comparis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w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gimen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h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I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CCOR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2/0405-Prodig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0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8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638-164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7" w:name="OLE_LINK28"/>
      <w:bookmarkStart w:id="88" w:name="OLE_LINK29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94850</w:t>
      </w:r>
      <w:bookmarkEnd w:id="87"/>
      <w:bookmarkEnd w:id="88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09.25.8376]</w:t>
      </w:r>
    </w:p>
    <w:p w14:paraId="479F087F" w14:textId="73F4696B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O'Connell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MJ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olangel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eart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W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etrell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lleg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hari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ito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hield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and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y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ard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ohiudd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ro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van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ahar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oor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Eakl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oberts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oor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lan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rchell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T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r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ozniak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F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o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others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Wolmark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pecitabin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xaliplat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ultimodalit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eatme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i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ro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ation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juva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reas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owe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jec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-04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4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2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27-193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89" w:name="OLE_LINK30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4799484</w:t>
      </w:r>
      <w:bookmarkEnd w:id="89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13.53.7753]</w:t>
      </w:r>
    </w:p>
    <w:p w14:paraId="3B15BB5E" w14:textId="47DC85DC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De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Y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u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e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e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o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e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e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o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e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odifi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FOX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ou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a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ersu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luorouraci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eucovor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a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eatmen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iti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ine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WAR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ulticente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pen-Labe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ndomiz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ree-Ar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h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I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4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3300-3307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90" w:name="OLE_LINK32"/>
      <w:bookmarkStart w:id="91" w:name="OLE_LINK31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7480145</w:t>
      </w:r>
      <w:bookmarkEnd w:id="90"/>
      <w:bookmarkEnd w:id="91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16.66.6198]</w:t>
      </w:r>
    </w:p>
    <w:p w14:paraId="4BC1C6B6" w14:textId="27C3F163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6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Garcia-Aguilar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</w:t>
      </w:r>
      <w:r w:rsidRPr="008830DC">
        <w:rPr>
          <w:rFonts w:ascii="Book Antiqua" w:hAnsi="Book Antiqua"/>
          <w:bCs/>
        </w:rPr>
        <w:t>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how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S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mith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D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Marcet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JE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Cataldo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A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Varma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MG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Kuma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S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Oomme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Coutsoftides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unt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R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Stamos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MJ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Ternent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Herzig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O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Fichera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olit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BN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ietz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W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Patil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vila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K;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imi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f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ct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spons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o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Chemoradiatio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onsortium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Effect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f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ddi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mFOLFOX6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fte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neoadjuvant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chemoradiatio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i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ocall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dvance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ct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multicentre</w:t>
      </w:r>
      <w:proofErr w:type="spellEnd"/>
      <w:r w:rsidRPr="008830DC">
        <w:rPr>
          <w:rFonts w:ascii="Book Antiqua" w:hAnsi="Book Antiqua"/>
          <w:bCs/>
        </w:rPr>
        <w:t>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has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</w:t>
      </w:r>
      <w:r w:rsidR="00126BF5">
        <w:rPr>
          <w:rFonts w:ascii="Book Antiqua" w:hAnsi="Book Antiqua"/>
          <w:bCs/>
        </w:rPr>
        <w:t xml:space="preserve"> </w:t>
      </w:r>
      <w:proofErr w:type="gramStart"/>
      <w:r w:rsidRPr="008830DC">
        <w:rPr>
          <w:rFonts w:ascii="Book Antiqua" w:hAnsi="Book Antiqua"/>
          <w:bCs/>
        </w:rPr>
        <w:t>trial</w:t>
      </w:r>
      <w:proofErr w:type="gramEnd"/>
      <w:r w:rsidRPr="008830DC">
        <w:rPr>
          <w:rFonts w:ascii="Book Antiqua" w:hAnsi="Book Antiqua"/>
          <w:bCs/>
        </w:rPr>
        <w:t>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  <w:i/>
        </w:rPr>
        <w:t>Lancet</w:t>
      </w:r>
      <w:r w:rsidR="00126BF5">
        <w:rPr>
          <w:rFonts w:ascii="Book Antiqua" w:hAnsi="Book Antiqua"/>
          <w:bCs/>
          <w:i/>
        </w:rPr>
        <w:t xml:space="preserve"> </w:t>
      </w:r>
      <w:proofErr w:type="spellStart"/>
      <w:r w:rsidRPr="008830DC">
        <w:rPr>
          <w:rFonts w:ascii="Book Antiqua" w:hAnsi="Book Antiqua"/>
          <w:bCs/>
          <w:i/>
        </w:rPr>
        <w:t>Oncol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015;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/>
          <w:bCs/>
        </w:rPr>
        <w:t>16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Cs/>
        </w:rPr>
        <w:t>957-</w:t>
      </w:r>
      <w:r w:rsidRPr="008830DC">
        <w:rPr>
          <w:rFonts w:ascii="Book Antiqua" w:hAnsi="Book Antiqua" w:hint="eastAsia"/>
          <w:bCs/>
        </w:rPr>
        <w:t>9</w:t>
      </w:r>
      <w:r w:rsidRPr="008830DC">
        <w:rPr>
          <w:rFonts w:ascii="Book Antiqua" w:hAnsi="Book Antiqua"/>
          <w:bCs/>
        </w:rPr>
        <w:t>66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[</w:t>
      </w:r>
      <w:r w:rsidRPr="008830DC">
        <w:rPr>
          <w:rFonts w:ascii="Book Antiqua" w:hAnsi="Book Antiqua"/>
          <w:bCs/>
        </w:rPr>
        <w:t>PMID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6187751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DOI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10.1016/S1470-2045(15)00004-2</w:t>
      </w:r>
      <w:r w:rsidRPr="008830DC">
        <w:rPr>
          <w:rFonts w:ascii="Book Antiqua" w:hAnsi="Book Antiqua" w:hint="eastAsia"/>
          <w:bCs/>
        </w:rPr>
        <w:t>]</w:t>
      </w:r>
    </w:p>
    <w:p w14:paraId="63F10B7B" w14:textId="0D432AA8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7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Chau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I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row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unningha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ai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Wotherspo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orm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ebbut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il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os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sse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at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pecitabin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xaliplat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ynchronous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ati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otal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esorect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xcis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gne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onanc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maging-defin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or-risk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4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668-67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644633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05.04.4875]</w:t>
      </w:r>
    </w:p>
    <w:p w14:paraId="315265F2" w14:textId="2AAE3437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lastRenderedPageBreak/>
        <w:t>28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Fernández-Martos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erica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Aparici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alud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afont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ssut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e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Escuder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ure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rcuell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engu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aig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stev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i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l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ernandez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Galle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ria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err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lons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h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I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ndomiz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ud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ncomit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e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pecitabin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lus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xaliplat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(CAPOX)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ar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du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POX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ncomit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e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gnet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onanc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maging-defined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Grup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udy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Clin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0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8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859-86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92" w:name="OLE_LINK34"/>
      <w:bookmarkStart w:id="93" w:name="OLE_LINK35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65174</w:t>
      </w:r>
      <w:bookmarkEnd w:id="92"/>
      <w:bookmarkEnd w:id="93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200/JCO.2009.25.8541]</w:t>
      </w:r>
    </w:p>
    <w:p w14:paraId="411DBCD8" w14:textId="4931ED59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29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Rödel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  <w:bCs/>
        </w:rPr>
        <w:t>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Liersch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Becke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Fietkau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Hohenberger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Hothor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Graeve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U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rnol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ang-</w:t>
      </w:r>
      <w:proofErr w:type="spellStart"/>
      <w:r w:rsidRPr="008830DC">
        <w:rPr>
          <w:rFonts w:ascii="Book Antiqua" w:hAnsi="Book Antiqua"/>
          <w:bCs/>
        </w:rPr>
        <w:t>Welzenbach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M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Raab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R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Sülberg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ittekin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Potapov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Staib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ess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Weigang-Köhler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K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Grabenbauer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GG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Hoffmanns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H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Lindeman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F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Schlenska</w:t>
      </w:r>
      <w:proofErr w:type="spellEnd"/>
      <w:r w:rsidRPr="008830DC">
        <w:rPr>
          <w:rFonts w:ascii="Book Antiqua" w:hAnsi="Book Antiqua"/>
          <w:bCs/>
        </w:rPr>
        <w:t>-Lang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,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Folprecht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G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aue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;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Germa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ct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tud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Group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reoperative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chemoradiotherapy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n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ostoperativ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hemotherap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ith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fluorouraci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nd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oxaliplatin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versus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fluorouraci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lon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i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ocall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dvance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ct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initi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sults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f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h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Germa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O/ARO/AIO-04</w:t>
      </w:r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</w:rPr>
        <w:t>randomised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has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3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rial.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  <w:i/>
        </w:rPr>
        <w:t>Lancet</w:t>
      </w:r>
      <w:r w:rsidR="00126BF5">
        <w:rPr>
          <w:rFonts w:ascii="Book Antiqua" w:hAnsi="Book Antiqua"/>
          <w:bCs/>
          <w:i/>
        </w:rPr>
        <w:t xml:space="preserve"> </w:t>
      </w:r>
      <w:proofErr w:type="spellStart"/>
      <w:r w:rsidRPr="008830DC">
        <w:rPr>
          <w:rFonts w:ascii="Book Antiqua" w:hAnsi="Book Antiqua"/>
          <w:bCs/>
          <w:i/>
        </w:rPr>
        <w:t>Oncol</w:t>
      </w:r>
      <w:proofErr w:type="spellEnd"/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012;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/>
          <w:bCs/>
        </w:rPr>
        <w:t>13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Cs/>
        </w:rPr>
        <w:t>679-</w:t>
      </w:r>
      <w:r w:rsidRPr="008830DC">
        <w:rPr>
          <w:rFonts w:ascii="Book Antiqua" w:hAnsi="Book Antiqua" w:hint="eastAsia"/>
          <w:bCs/>
        </w:rPr>
        <w:t>6</w:t>
      </w:r>
      <w:r w:rsidRPr="008830DC">
        <w:rPr>
          <w:rFonts w:ascii="Book Antiqua" w:hAnsi="Book Antiqua"/>
          <w:bCs/>
        </w:rPr>
        <w:t>87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[</w:t>
      </w:r>
      <w:r w:rsidRPr="008830DC">
        <w:rPr>
          <w:rFonts w:ascii="Book Antiqua" w:hAnsi="Book Antiqua"/>
          <w:bCs/>
        </w:rPr>
        <w:t>PMID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2627104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DOI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10.1016/S1470-2045(12)70187-0</w:t>
      </w:r>
      <w:r w:rsidRPr="008830DC">
        <w:rPr>
          <w:rFonts w:ascii="Book Antiqua" w:hAnsi="Book Antiqua" w:hint="eastAsia"/>
          <w:bCs/>
        </w:rPr>
        <w:t>]</w:t>
      </w:r>
    </w:p>
    <w:p w14:paraId="2CE292B2" w14:textId="02E4C761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30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Bosset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F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let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la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ineu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aing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Radosevic-Jelic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Daba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arde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en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Ollier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C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ORT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roup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2921.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Chem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Engl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M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55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114-112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6971718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56/NEJMoa060829]</w:t>
      </w:r>
    </w:p>
    <w:p w14:paraId="0B22838B" w14:textId="55CC6090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3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Garcia-Aguilar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J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m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D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vil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Bergsland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K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Krie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M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im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o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ati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nsortium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ptim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im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e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atio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limina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ulticente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onrandomiz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h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spec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rial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Ann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Surg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1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54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97-10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149412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97/SLA.0b013e3182196e1f]</w:t>
      </w:r>
    </w:p>
    <w:p w14:paraId="461D2CE9" w14:textId="7C0C3A0C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32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Habr</w:t>
      </w:r>
      <w:proofErr w:type="spellEnd"/>
      <w:r w:rsidRPr="008830DC">
        <w:rPr>
          <w:rFonts w:ascii="Book Antiqua" w:hAnsi="Book Antiqua"/>
          <w:b/>
          <w:bCs/>
        </w:rPr>
        <w:t>-Gama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A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erez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O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abbaga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Nadalin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ão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Juliã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P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ama-Rodrigu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creas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t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s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ospec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ud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s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dition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m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ur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lastRenderedPageBreak/>
        <w:t>rest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eriod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Dis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olo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Rectum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09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52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27-193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9934911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07/DCR.0b013e3181ba14ed]</w:t>
      </w:r>
    </w:p>
    <w:p w14:paraId="6850B012" w14:textId="28C6A6D6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33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Hua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M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sa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e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S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Ju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Y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bservation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ud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xtend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FOX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motherap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engthen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terv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etwe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diotherap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er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nhanc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at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Pr="008830DC">
        <w:rPr>
          <w:rFonts w:ascii="Book Antiqua" w:hAnsi="Book Antiqua"/>
        </w:rPr>
        <w:t>.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Therap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Adv</w:t>
      </w:r>
      <w:proofErr w:type="spellEnd"/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Gastroenter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9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702-712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</w:t>
      </w:r>
      <w:bookmarkStart w:id="94" w:name="OLE_LINK36"/>
      <w:bookmarkStart w:id="95" w:name="OLE_LINK37"/>
      <w:r w:rsidRPr="008830DC">
        <w:rPr>
          <w:rFonts w:ascii="Book Antiqua" w:hAnsi="Book Antiqua"/>
        </w:rPr>
        <w:t>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7582883</w:t>
      </w:r>
      <w:bookmarkEnd w:id="94"/>
      <w:bookmarkEnd w:id="95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177/1756283X16656690]</w:t>
      </w:r>
    </w:p>
    <w:p w14:paraId="7A7FA30A" w14:textId="205C16F7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3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Lia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HQ</w:t>
      </w:r>
      <w:r w:rsidRPr="008830DC">
        <w:rPr>
          <w:rFonts w:ascii="Book Antiqua" w:hAnsi="Book Antiqua"/>
          <w:bCs/>
        </w:rPr>
        <w:t>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o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ZY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iu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ZJ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uo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J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Ze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Q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iao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Y,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u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H.</w:t>
      </w:r>
      <w:proofErr w:type="gramEnd"/>
      <w:r w:rsidR="00126BF5">
        <w:rPr>
          <w:rFonts w:ascii="Book Antiqua" w:hAnsi="Book Antiqua"/>
          <w:bCs/>
        </w:rPr>
        <w:t xml:space="preserve"> </w:t>
      </w:r>
      <w:proofErr w:type="gramStart"/>
      <w:r w:rsidRPr="008830DC">
        <w:rPr>
          <w:rFonts w:ascii="Book Antiqua" w:hAnsi="Book Antiqua"/>
          <w:bCs/>
        </w:rPr>
        <w:t>Efficac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n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safet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of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onsolidatio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hemotherapy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duri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the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sting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erio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in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patients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with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loc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advanced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rectal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cancer.</w:t>
      </w:r>
      <w:proofErr w:type="gramEnd"/>
      <w:r w:rsidR="00126BF5">
        <w:rPr>
          <w:rFonts w:ascii="Book Antiqua" w:hAnsi="Book Antiqua"/>
          <w:bCs/>
        </w:rPr>
        <w:t xml:space="preserve"> </w:t>
      </w:r>
      <w:proofErr w:type="spellStart"/>
      <w:r w:rsidRPr="008830DC">
        <w:rPr>
          <w:rFonts w:ascii="Book Antiqua" w:hAnsi="Book Antiqua"/>
          <w:bCs/>
          <w:i/>
        </w:rPr>
        <w:t>Oncol</w:t>
      </w:r>
      <w:proofErr w:type="spellEnd"/>
      <w:r w:rsidR="00126BF5">
        <w:rPr>
          <w:rFonts w:ascii="Book Antiqua" w:hAnsi="Book Antiqua"/>
          <w:bCs/>
          <w:i/>
        </w:rPr>
        <w:t xml:space="preserve"> </w:t>
      </w:r>
      <w:r w:rsidRPr="008830DC">
        <w:rPr>
          <w:rFonts w:ascii="Book Antiqua" w:hAnsi="Book Antiqua"/>
          <w:bCs/>
          <w:i/>
        </w:rPr>
        <w:t>Lett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2019;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/>
          <w:bCs/>
        </w:rPr>
        <w:t>17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/>
          <w:bCs/>
        </w:rPr>
        <w:t>1655-1663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[</w:t>
      </w:r>
      <w:r w:rsidRPr="008830DC">
        <w:rPr>
          <w:rFonts w:ascii="Book Antiqua" w:hAnsi="Book Antiqua"/>
          <w:bCs/>
        </w:rPr>
        <w:t>PMID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30675225</w:t>
      </w:r>
      <w:r w:rsidR="00126BF5">
        <w:rPr>
          <w:rFonts w:ascii="Book Antiqua" w:hAnsi="Book Antiqua" w:hint="eastAsia"/>
          <w:bCs/>
        </w:rPr>
        <w:t xml:space="preserve"> </w:t>
      </w:r>
      <w:r w:rsidRPr="008830DC">
        <w:rPr>
          <w:rFonts w:ascii="Book Antiqua" w:hAnsi="Book Antiqua" w:hint="eastAsia"/>
          <w:bCs/>
        </w:rPr>
        <w:t>DOI</w:t>
      </w:r>
      <w:r w:rsidRPr="008830DC">
        <w:rPr>
          <w:rFonts w:ascii="Book Antiqua" w:hAnsi="Book Antiqua"/>
          <w:bCs/>
        </w:rPr>
        <w:t>:</w:t>
      </w:r>
      <w:r w:rsidR="00126BF5">
        <w:rPr>
          <w:rFonts w:ascii="Book Antiqua" w:hAnsi="Book Antiqua"/>
          <w:bCs/>
        </w:rPr>
        <w:t xml:space="preserve"> </w:t>
      </w:r>
      <w:r w:rsidRPr="008830DC">
        <w:rPr>
          <w:rFonts w:ascii="Book Antiqua" w:hAnsi="Book Antiqua"/>
          <w:bCs/>
        </w:rPr>
        <w:t>10.3892/ol.2018.9804</w:t>
      </w:r>
      <w:r w:rsidRPr="008830DC">
        <w:rPr>
          <w:rFonts w:ascii="Book Antiqua" w:hAnsi="Book Antiqua" w:hint="eastAsia"/>
          <w:bCs/>
        </w:rPr>
        <w:t>]</w:t>
      </w:r>
    </w:p>
    <w:p w14:paraId="0D9EA42E" w14:textId="1D900281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35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Eveno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Lefevr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H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Svrcek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enn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af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Tiret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arc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nc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ul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ultiviscera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lin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umors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Surge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4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156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669-67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495327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016/j.surg.2014.03.040]</w:t>
      </w:r>
    </w:p>
    <w:p w14:paraId="1A0D41C5" w14:textId="6313C064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36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  <w:b/>
          <w:bCs/>
        </w:rPr>
        <w:t>Qiu</w:t>
      </w:r>
      <w:proofErr w:type="spellEnd"/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B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ai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i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e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F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e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R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Mirimanoff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O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ZZ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X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Ga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H.</w:t>
      </w:r>
      <w:r w:rsidR="00126BF5">
        <w:rPr>
          <w:rFonts w:ascii="Book Antiqua" w:hAnsi="Book Antiqua"/>
        </w:rPr>
        <w:t xml:space="preserve"> </w:t>
      </w:r>
      <w:proofErr w:type="gramStart"/>
      <w:r w:rsidRPr="008830DC">
        <w:rPr>
          <w:rFonts w:ascii="Book Antiqua" w:hAnsi="Book Antiqua"/>
        </w:rPr>
        <w:t>Outcome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operative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low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er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unresectable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igmoi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lo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Chin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r w:rsidRPr="008830DC">
        <w:rPr>
          <w:rFonts w:ascii="Book Antiqua" w:hAnsi="Book Antiqua"/>
          <w:i/>
          <w:iCs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16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35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6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7389519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186/s40880-016-0126-y]</w:t>
      </w:r>
    </w:p>
    <w:p w14:paraId="09A0D9DE" w14:textId="06B400BD" w:rsidR="00E56091" w:rsidRPr="008830DC" w:rsidRDefault="004B4B5F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37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Huang</w:t>
      </w:r>
      <w:r w:rsidR="00126BF5">
        <w:rPr>
          <w:rFonts w:ascii="Book Antiqua" w:hAnsi="Book Antiqua"/>
          <w:b/>
          <w:bCs/>
        </w:rPr>
        <w:t xml:space="preserve"> </w:t>
      </w:r>
      <w:r w:rsidRPr="008830DC">
        <w:rPr>
          <w:rFonts w:ascii="Book Antiqua" w:hAnsi="Book Antiqua"/>
          <w:b/>
          <w:bCs/>
        </w:rPr>
        <w:t>CM</w:t>
      </w:r>
      <w:r w:rsidRPr="008830DC">
        <w:rPr>
          <w:rFonts w:ascii="Book Antiqua" w:hAnsi="Book Antiqua"/>
        </w:rPr>
        <w:t>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W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J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eh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Y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C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h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K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sai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L,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Juo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H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u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Y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a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JY.</w:t>
      </w:r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redic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Valu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of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LFOX-Bas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gimen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ng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terval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Hemoglob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evel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lin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gativ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od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tatus,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ostchemoradiotherapy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EA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evel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fo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holo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ith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Local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dvanc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ct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nc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fter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eoadjuvant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Chemoradiotherapy</w:t>
      </w:r>
      <w:proofErr w:type="spellEnd"/>
      <w:r w:rsidRPr="008830DC">
        <w:rPr>
          <w:rFonts w:ascii="Book Antiqua" w:hAnsi="Book Antiqua"/>
        </w:rPr>
        <w:t>.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i/>
          <w:iCs/>
        </w:rPr>
        <w:t>J</w:t>
      </w:r>
      <w:r w:rsidR="00126BF5">
        <w:rPr>
          <w:rFonts w:ascii="Book Antiqua" w:hAnsi="Book Antiqua"/>
          <w:i/>
          <w:iCs/>
        </w:rPr>
        <w:t xml:space="preserve"> </w:t>
      </w:r>
      <w:proofErr w:type="spellStart"/>
      <w:r w:rsidRPr="008830DC">
        <w:rPr>
          <w:rFonts w:ascii="Book Antiqua" w:hAnsi="Book Antiqua"/>
          <w:i/>
          <w:iCs/>
        </w:rPr>
        <w:t>Oncol</w:t>
      </w:r>
      <w:proofErr w:type="spell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2020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  <w:b/>
          <w:bCs/>
        </w:rPr>
        <w:t>2020</w:t>
      </w:r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9437684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[PMI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32411245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OI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10.1155/2020/9437684]</w:t>
      </w:r>
    </w:p>
    <w:bookmarkEnd w:id="76"/>
    <w:bookmarkEnd w:id="77"/>
    <w:bookmarkEnd w:id="78"/>
    <w:bookmarkEnd w:id="79"/>
    <w:p w14:paraId="7AD2CF12" w14:textId="77777777" w:rsidR="00E56091" w:rsidRPr="008830DC" w:rsidRDefault="00E56091">
      <w:pPr>
        <w:spacing w:line="360" w:lineRule="auto"/>
        <w:jc w:val="both"/>
        <w:sectPr w:rsidR="00E56091" w:rsidRPr="00883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ED2F0" w14:textId="7777777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4CEFC28" w14:textId="2C0F9696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6" w:name="OLE_LINK105"/>
      <w:bookmarkStart w:id="97" w:name="OLE_LINK106"/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ud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pprov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stitu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oar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Kaohsiu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edic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iversit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ospit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KMUHIRB-EII-20190281).</w:t>
      </w:r>
      <w:bookmarkEnd w:id="96"/>
      <w:bookmarkEnd w:id="97"/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53AC627F" w14:textId="77777777" w:rsidR="00E56091" w:rsidRPr="008830DC" w:rsidRDefault="00E56091">
      <w:pPr>
        <w:spacing w:line="360" w:lineRule="auto"/>
        <w:jc w:val="both"/>
      </w:pPr>
    </w:p>
    <w:p w14:paraId="174B856B" w14:textId="04A5BAD4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8" w:name="OLE_LINK107"/>
      <w:bookmarkStart w:id="99" w:name="OLE_LINK108"/>
      <w:r w:rsidRPr="008830DC">
        <w:rPr>
          <w:rFonts w:ascii="Book Antiqua" w:hAnsi="Book Antiqua" w:cs="Book Antiqua" w:hint="eastAsia"/>
          <w:color w:val="000000"/>
          <w:lang w:eastAsia="zh-CN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form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sent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was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waived</w:t>
      </w:r>
      <w:r w:rsidRPr="008830DC">
        <w:rPr>
          <w:rFonts w:ascii="Book Antiqua" w:eastAsia="Book Antiqua" w:hAnsi="Book Antiqua" w:cs="Book Antiqua"/>
          <w:color w:val="000000"/>
        </w:rPr>
        <w:t>.</w:t>
      </w:r>
    </w:p>
    <w:bookmarkEnd w:id="98"/>
    <w:bookmarkEnd w:id="99"/>
    <w:p w14:paraId="474A2732" w14:textId="77777777" w:rsidR="00E56091" w:rsidRPr="008830DC" w:rsidRDefault="00E56091">
      <w:pPr>
        <w:spacing w:line="360" w:lineRule="auto"/>
        <w:jc w:val="both"/>
      </w:pPr>
    </w:p>
    <w:p w14:paraId="02CE9464" w14:textId="21807488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th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cl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nflic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terest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to</w:t>
      </w:r>
      <w:r w:rsidR="00126BF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eastAsia="宋体" w:hAnsi="Book Antiqua" w:cs="Book Antiqua" w:hint="eastAsia"/>
          <w:color w:val="000000"/>
          <w:lang w:eastAsia="zh-CN"/>
        </w:rPr>
        <w:t>disclose</w:t>
      </w:r>
      <w:r w:rsidRPr="008830DC">
        <w:rPr>
          <w:rFonts w:ascii="Book Antiqua" w:eastAsia="Book Antiqua" w:hAnsi="Book Antiqua" w:cs="Book Antiqua"/>
          <w:color w:val="000000"/>
        </w:rPr>
        <w:t>.</w:t>
      </w:r>
    </w:p>
    <w:p w14:paraId="4A1F7108" w14:textId="77777777" w:rsidR="00E56091" w:rsidRPr="008830DC" w:rsidRDefault="00E56091">
      <w:pPr>
        <w:spacing w:line="360" w:lineRule="auto"/>
        <w:jc w:val="both"/>
      </w:pPr>
    </w:p>
    <w:p w14:paraId="33401C4C" w14:textId="79FDE953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ditio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ata.</w:t>
      </w:r>
    </w:p>
    <w:p w14:paraId="3D8A58AA" w14:textId="77777777" w:rsidR="00E56091" w:rsidRPr="008830DC" w:rsidRDefault="00E56091">
      <w:pPr>
        <w:spacing w:line="360" w:lineRule="auto"/>
        <w:jc w:val="both"/>
      </w:pPr>
    </w:p>
    <w:p w14:paraId="7F784F6A" w14:textId="03391334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0" w:name="OLE_LINK109"/>
      <w:r w:rsidRPr="008830DC">
        <w:rPr>
          <w:rFonts w:ascii="Book Antiqua" w:eastAsia="Book Antiqua" w:hAnsi="Book Antiqua" w:cs="Book Antiqua"/>
          <w:color w:val="000000"/>
        </w:rPr>
        <w:t>Al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tho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a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a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RO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e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ckli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tem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nuscrip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epar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s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ing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ROB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tatem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heckli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f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tems.</w:t>
      </w:r>
    </w:p>
    <w:bookmarkEnd w:id="100"/>
    <w:p w14:paraId="458B97A9" w14:textId="77777777" w:rsidR="00E56091" w:rsidRPr="008830DC" w:rsidRDefault="00E56091">
      <w:pPr>
        <w:spacing w:line="360" w:lineRule="auto"/>
        <w:jc w:val="both"/>
      </w:pPr>
    </w:p>
    <w:p w14:paraId="1745F581" w14:textId="41F575DF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26B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tic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pen-acces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rticl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a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a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lec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-ho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dito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ful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er-review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xter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viewers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ribu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ccordanc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it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re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ommon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ttributi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C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Y-N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4.0)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cens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hich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ermit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ther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o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stribute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remix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dapt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uil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p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or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n-commercially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licen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i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erivativ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ork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ifferen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erms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vid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riginal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work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properl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n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h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s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is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non-commercial.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See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1E817CC" w14:textId="77777777" w:rsidR="00E56091" w:rsidRPr="008830DC" w:rsidRDefault="00E56091">
      <w:pPr>
        <w:spacing w:line="360" w:lineRule="auto"/>
        <w:jc w:val="both"/>
      </w:pPr>
    </w:p>
    <w:p w14:paraId="6FE5E751" w14:textId="32A37AC6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Manuscrip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ource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Unsolicite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manuscript</w:t>
      </w:r>
    </w:p>
    <w:p w14:paraId="61E7F227" w14:textId="77777777" w:rsidR="00E56091" w:rsidRPr="008830DC" w:rsidRDefault="00E56091">
      <w:pPr>
        <w:spacing w:line="360" w:lineRule="auto"/>
        <w:jc w:val="both"/>
      </w:pPr>
    </w:p>
    <w:p w14:paraId="1A41B962" w14:textId="479E636F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Peer-review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tarted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ugust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6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20</w:t>
      </w:r>
    </w:p>
    <w:p w14:paraId="667197B3" w14:textId="218C4C01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Firs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decision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ctober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1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2020</w:t>
      </w:r>
    </w:p>
    <w:p w14:paraId="2ED5A996" w14:textId="68BA256A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Articl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i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ress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410EC" w:rsidRPr="008830DC">
        <w:rPr>
          <w:rFonts w:ascii="Book Antiqua" w:eastAsia="Book Antiqua" w:hAnsi="Book Antiqua" w:cs="Book Antiqua"/>
          <w:bCs/>
          <w:color w:val="000000"/>
        </w:rPr>
        <w:t>November</w:t>
      </w:r>
      <w:r w:rsidR="00126BF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410EC" w:rsidRPr="008830DC">
        <w:rPr>
          <w:rFonts w:ascii="Book Antiqua" w:eastAsia="Book Antiqua" w:hAnsi="Book Antiqua" w:cs="Book Antiqua"/>
          <w:bCs/>
          <w:color w:val="000000"/>
        </w:rPr>
        <w:t>17,</w:t>
      </w:r>
      <w:r w:rsidR="00126BF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410EC" w:rsidRPr="008830DC">
        <w:rPr>
          <w:rFonts w:ascii="Book Antiqua" w:eastAsia="Book Antiqua" w:hAnsi="Book Antiqua" w:cs="Book Antiqua"/>
          <w:bCs/>
          <w:color w:val="000000"/>
        </w:rPr>
        <w:t>2020</w:t>
      </w:r>
    </w:p>
    <w:p w14:paraId="55D7A71F" w14:textId="77777777" w:rsidR="00E56091" w:rsidRPr="008830DC" w:rsidRDefault="00E56091">
      <w:pPr>
        <w:spacing w:line="360" w:lineRule="auto"/>
        <w:jc w:val="both"/>
      </w:pPr>
    </w:p>
    <w:p w14:paraId="4D3342FA" w14:textId="2AC99501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ype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Oncolog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</w:p>
    <w:p w14:paraId="429D4E2E" w14:textId="058ACDC8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Country/Territor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f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rigin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Taiwan</w:t>
      </w:r>
    </w:p>
    <w:p w14:paraId="27CD20FD" w14:textId="02CD147B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t>Peer-review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eport’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cientific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qualit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377616E" w14:textId="5069AD9E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830DC">
        <w:rPr>
          <w:rFonts w:ascii="Book Antiqua" w:eastAsia="Book Antiqua" w:hAnsi="Book Antiqua" w:cs="Book Antiqua"/>
          <w:color w:val="000000"/>
        </w:rPr>
        <w:t>A</w:t>
      </w:r>
      <w:proofErr w:type="gram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Excellent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</w:t>
      </w:r>
    </w:p>
    <w:p w14:paraId="15E1726F" w14:textId="20B5C6D0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Very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good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B</w:t>
      </w:r>
    </w:p>
    <w:p w14:paraId="04EFCC04" w14:textId="0D0CA7B8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Good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</w:t>
      </w:r>
    </w:p>
    <w:p w14:paraId="7E727810" w14:textId="6A347DF7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D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Fair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</w:t>
      </w:r>
    </w:p>
    <w:p w14:paraId="0874EA03" w14:textId="45F8FB6C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color w:val="000000"/>
        </w:rPr>
        <w:t>Grad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E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(Poor):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0</w:t>
      </w:r>
    </w:p>
    <w:p w14:paraId="084233A9" w14:textId="77777777" w:rsidR="00E56091" w:rsidRPr="008830DC" w:rsidRDefault="00E56091">
      <w:pPr>
        <w:spacing w:line="360" w:lineRule="auto"/>
        <w:jc w:val="both"/>
      </w:pPr>
    </w:p>
    <w:p w14:paraId="6EC48134" w14:textId="1AD4437A" w:rsidR="00E56091" w:rsidRPr="008830DC" w:rsidRDefault="004B4B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830DC">
        <w:rPr>
          <w:rFonts w:ascii="Book Antiqua" w:eastAsia="Book Antiqua" w:hAnsi="Book Antiqua" w:cs="Book Antiqua"/>
          <w:b/>
          <w:color w:val="000000"/>
        </w:rPr>
        <w:t>P-Reviewer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Ieni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A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Sergi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C,</w:t>
      </w:r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color w:val="000000"/>
        </w:rPr>
        <w:t>Yeh</w:t>
      </w:r>
      <w:proofErr w:type="spellEnd"/>
      <w:r w:rsidR="00126BF5">
        <w:rPr>
          <w:rFonts w:ascii="Book Antiqua" w:eastAsia="Book Antiqua" w:hAnsi="Book Antiqua" w:cs="Book Antiqua"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color w:val="000000"/>
        </w:rPr>
        <w:t>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-Editor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Zhang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L-Editor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宋体" w:hAnsi="Book Antiqua" w:cs="Book Antiqua"/>
          <w:bCs/>
          <w:color w:val="000000"/>
          <w:lang w:eastAsia="zh-CN"/>
        </w:rPr>
        <w:t>Wang</w:t>
      </w:r>
      <w:r w:rsidR="00126BF5">
        <w:rPr>
          <w:rFonts w:ascii="Book Antiqua" w:eastAsia="宋体" w:hAnsi="Book Antiqua" w:cs="Book Antiqua"/>
          <w:bCs/>
          <w:color w:val="000000"/>
          <w:lang w:eastAsia="zh-CN"/>
        </w:rPr>
        <w:t xml:space="preserve"> </w:t>
      </w:r>
      <w:r w:rsidRPr="008830DC">
        <w:rPr>
          <w:rFonts w:ascii="Book Antiqua" w:eastAsia="宋体" w:hAnsi="Book Antiqua" w:cs="Book Antiqua"/>
          <w:bCs/>
          <w:color w:val="000000"/>
          <w:lang w:eastAsia="zh-CN"/>
        </w:rPr>
        <w:t>TQ</w:t>
      </w:r>
      <w:r w:rsidR="00126BF5">
        <w:rPr>
          <w:rFonts w:ascii="Book Antiqua" w:eastAsia="宋体" w:hAnsi="Book Antiqua" w:cs="Book Antiqua" w:hint="eastAsia"/>
          <w:b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-Editor: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4803" w:rsidRPr="008830DC">
        <w:rPr>
          <w:rFonts w:ascii="Book Antiqua" w:hAnsi="Book Antiqua" w:cs="Book Antiqua" w:hint="eastAsia"/>
          <w:color w:val="000000"/>
          <w:lang w:eastAsia="zh-CN"/>
        </w:rPr>
        <w:t>Li</w:t>
      </w:r>
      <w:r w:rsidR="00126BF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34803" w:rsidRPr="008830DC">
        <w:rPr>
          <w:rFonts w:ascii="Book Antiqua" w:hAnsi="Book Antiqua" w:cs="Book Antiqua" w:hint="eastAsia"/>
          <w:color w:val="000000"/>
          <w:lang w:eastAsia="zh-CN"/>
        </w:rPr>
        <w:t>JH</w:t>
      </w:r>
    </w:p>
    <w:p w14:paraId="725C6988" w14:textId="77777777" w:rsidR="00234803" w:rsidRPr="008830DC" w:rsidRDefault="0023480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39DAB8B" w14:textId="77777777" w:rsidR="00E56091" w:rsidRPr="008830DC" w:rsidRDefault="00E56091">
      <w:pPr>
        <w:spacing w:line="360" w:lineRule="auto"/>
        <w:jc w:val="both"/>
        <w:sectPr w:rsidR="00E56091" w:rsidRPr="00883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AAC84" w14:textId="54748F42" w:rsidR="00E56091" w:rsidRPr="008830DC" w:rsidRDefault="004B4B5F">
      <w:pPr>
        <w:spacing w:line="360" w:lineRule="auto"/>
        <w:jc w:val="both"/>
      </w:pPr>
      <w:r w:rsidRPr="008830D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Legends</w:t>
      </w:r>
    </w:p>
    <w:p w14:paraId="4449268F" w14:textId="77777777" w:rsidR="00E56091" w:rsidRPr="008830DC" w:rsidRDefault="004B4B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830DC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1B86AB09" wp14:editId="185C430D">
            <wp:extent cx="5924550" cy="204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347" cy="20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1749" w14:textId="3510846B" w:rsidR="00E56091" w:rsidRPr="008830DC" w:rsidRDefault="004B4B5F">
      <w:pPr>
        <w:spacing w:line="360" w:lineRule="auto"/>
        <w:jc w:val="both"/>
        <w:rPr>
          <w:b/>
        </w:rPr>
      </w:pPr>
      <w:bookmarkStart w:id="101" w:name="OLE_LINK112"/>
      <w:bookmarkStart w:id="102" w:name="OLE_LINK110"/>
      <w:bookmarkStart w:id="103" w:name="OLE_LINK111"/>
      <w:r w:rsidRPr="008830DC">
        <w:rPr>
          <w:rFonts w:ascii="Book Antiqua" w:eastAsia="Book Antiqua" w:hAnsi="Book Antiqua" w:cs="Book Antiqua"/>
          <w:b/>
          <w:color w:val="000000"/>
        </w:rPr>
        <w:t>Figur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1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Disease-fre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viv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veral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viv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i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atient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wit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4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olorect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ancer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undergoing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neoadjuvan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830DC">
        <w:rPr>
          <w:rFonts w:ascii="Book Antiqua" w:eastAsia="Book Antiqua" w:hAnsi="Book Antiqua" w:cs="Book Antiqua"/>
          <w:b/>
          <w:color w:val="000000"/>
        </w:rPr>
        <w:t>chemoradiation</w:t>
      </w:r>
      <w:proofErr w:type="spellEnd"/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herap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followe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by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adic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esection.</w:t>
      </w:r>
    </w:p>
    <w:bookmarkEnd w:id="101"/>
    <w:bookmarkEnd w:id="102"/>
    <w:bookmarkEnd w:id="103"/>
    <w:p w14:paraId="05DF3579" w14:textId="77777777" w:rsidR="00E56091" w:rsidRPr="008830DC" w:rsidRDefault="004B4B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830DC">
        <w:rPr>
          <w:rFonts w:ascii="Book Antiqua" w:eastAsia="Book Antiqua" w:hAnsi="Book Antiqua" w:cs="Book Antiqua"/>
          <w:b/>
          <w:color w:val="000000"/>
        </w:rPr>
        <w:br w:type="page"/>
      </w:r>
      <w:r w:rsidRPr="008830DC">
        <w:rPr>
          <w:rFonts w:ascii="Book Antiqua" w:eastAsia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268507D7" wp14:editId="588A8CD5">
            <wp:extent cx="5924550" cy="3971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397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1049" w14:textId="79F32FFB" w:rsidR="00E56091" w:rsidRPr="008830DC" w:rsidRDefault="004B4B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830DC">
        <w:rPr>
          <w:rFonts w:ascii="Book Antiqua" w:eastAsia="Book Antiqua" w:hAnsi="Book Antiqua" w:cs="Book Antiqua"/>
          <w:b/>
          <w:color w:val="000000"/>
        </w:rPr>
        <w:t>Figur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2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Disease-fre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viv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overal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viv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i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atient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wit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a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negativ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gic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margi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hos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wit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a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involve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surgic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margin</w:t>
      </w:r>
      <w:r w:rsidR="00126BF5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 w:hint="eastAsia"/>
          <w:b/>
          <w:color w:val="000000"/>
          <w:lang w:eastAsia="zh-CN"/>
        </w:rPr>
        <w:t>an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i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atient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with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athological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omplet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respons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hose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without.</w:t>
      </w:r>
      <w:r w:rsidR="00126BF5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proofErr w:type="gramStart"/>
      <w:r w:rsidRPr="008830DC">
        <w:rPr>
          <w:rFonts w:ascii="Book Antiqua" w:hAnsi="Book Antiqua" w:cs="Book Antiqua" w:hint="eastAsia"/>
          <w:color w:val="000000"/>
          <w:lang w:eastAsia="zh-CN"/>
        </w:rPr>
        <w:t>pCR</w:t>
      </w:r>
      <w:proofErr w:type="spellEnd"/>
      <w:proofErr w:type="gramEnd"/>
      <w:r w:rsidRPr="008830DC">
        <w:rPr>
          <w:rFonts w:ascii="Book Antiqua" w:hAnsi="Book Antiqua" w:cs="Book Antiqua" w:hint="eastAsia"/>
          <w:color w:val="000000"/>
          <w:lang w:eastAsia="zh-CN"/>
        </w:rPr>
        <w:t>:</w:t>
      </w:r>
      <w:r w:rsidR="00126BF5">
        <w:t xml:space="preserve"> 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P</w:t>
      </w:r>
      <w:r w:rsidRPr="008830DC">
        <w:rPr>
          <w:rFonts w:ascii="Book Antiqua" w:hAnsi="Book Antiqua" w:cs="Book Antiqua"/>
          <w:color w:val="000000"/>
          <w:lang w:eastAsia="zh-CN"/>
        </w:rPr>
        <w:t>athological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complete</w:t>
      </w:r>
      <w:r w:rsidR="00126BF5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30DC">
        <w:rPr>
          <w:rFonts w:ascii="Book Antiqua" w:hAnsi="Book Antiqua" w:cs="Book Antiqua"/>
          <w:color w:val="000000"/>
          <w:lang w:eastAsia="zh-CN"/>
        </w:rPr>
        <w:t>response</w:t>
      </w:r>
      <w:r w:rsidRPr="008830D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964BC99" w14:textId="0A34456F" w:rsidR="00E56091" w:rsidRPr="008830DC" w:rsidRDefault="004B4B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830DC">
        <w:rPr>
          <w:rFonts w:ascii="Book Antiqua" w:eastAsia="Book Antiqua" w:hAnsi="Book Antiqua" w:cs="Book Antiqua"/>
          <w:b/>
          <w:color w:val="000000"/>
        </w:rPr>
        <w:br w:type="page"/>
      </w:r>
      <w:r w:rsidRPr="008830DC">
        <w:rPr>
          <w:rFonts w:ascii="Book Antiqua" w:eastAsia="Book Antiqua" w:hAnsi="Book Antiqua" w:cs="Book Antiqua"/>
          <w:b/>
          <w:color w:val="000000"/>
        </w:rPr>
        <w:lastRenderedPageBreak/>
        <w:t>Table</w:t>
      </w:r>
      <w:r w:rsidR="00126BF5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1</w:t>
      </w:r>
      <w:bookmarkStart w:id="104" w:name="OLE_LINK47"/>
      <w:r w:rsidR="00126BF5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Patien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and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treatment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characteristics</w:t>
      </w:r>
      <w:bookmarkEnd w:id="104"/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(</w:t>
      </w:r>
      <w:bookmarkStart w:id="105" w:name="OLE_LINK48"/>
      <w:bookmarkStart w:id="106" w:name="OLE_LINK49"/>
      <w:r w:rsidRPr="008830DC">
        <w:rPr>
          <w:rFonts w:ascii="Book Antiqua" w:eastAsia="Book Antiqua" w:hAnsi="Book Antiqua" w:cs="Book Antiqua"/>
          <w:b/>
          <w:i/>
          <w:color w:val="000000"/>
        </w:rPr>
        <w:t>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=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88</w:t>
      </w:r>
      <w:bookmarkEnd w:id="105"/>
      <w:bookmarkEnd w:id="106"/>
      <w:r w:rsidRPr="008830DC">
        <w:rPr>
          <w:rFonts w:ascii="Book Antiqua" w:eastAsia="Book Antiqua" w:hAnsi="Book Antiqua" w:cs="Book Antiqua"/>
          <w:b/>
          <w:color w:val="000000"/>
        </w:rPr>
        <w:t>),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i/>
          <w:color w:val="000000"/>
        </w:rPr>
        <w:t>n</w:t>
      </w:r>
      <w:r w:rsidR="00126B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30DC">
        <w:rPr>
          <w:rFonts w:ascii="Book Antiqua" w:eastAsia="Book Antiqua" w:hAnsi="Book Antiqua" w:cs="Book Antiqua"/>
          <w:b/>
          <w:color w:val="000000"/>
        </w:rPr>
        <w:t>(%)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5228"/>
        <w:gridCol w:w="3286"/>
      </w:tblGrid>
      <w:tr w:rsidR="00E56091" w:rsidRPr="008830DC" w14:paraId="3ACE2BEF" w14:textId="77777777">
        <w:trPr>
          <w:trHeight w:val="435"/>
        </w:trPr>
        <w:tc>
          <w:tcPr>
            <w:tcW w:w="3070" w:type="pct"/>
            <w:tcBorders>
              <w:top w:val="single" w:sz="4" w:space="0" w:color="auto"/>
            </w:tcBorders>
          </w:tcPr>
          <w:p w14:paraId="28A431FE" w14:textId="0BCC415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 w:hint="eastAsia"/>
                <w:b/>
                <w:lang w:eastAsia="zh-CN"/>
              </w:rPr>
              <w:t>C</w:t>
            </w:r>
            <w:r w:rsidRPr="008830DC">
              <w:rPr>
                <w:rFonts w:ascii="Book Antiqua" w:hAnsi="Book Antiqua"/>
                <w:b/>
              </w:rPr>
              <w:t>haracteristic</w:t>
            </w:r>
          </w:p>
        </w:tc>
        <w:tc>
          <w:tcPr>
            <w:tcW w:w="1930" w:type="pct"/>
            <w:tcBorders>
              <w:top w:val="single" w:sz="4" w:space="0" w:color="auto"/>
            </w:tcBorders>
          </w:tcPr>
          <w:p w14:paraId="3E1EB337" w14:textId="6A61CAD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eastAsia="Book Antiqua" w:hAnsi="Book Antiqua" w:cs="Book Antiqua"/>
                <w:b/>
                <w:i/>
                <w:color w:val="000000"/>
              </w:rPr>
              <w:t>n</w:t>
            </w:r>
            <w:r w:rsidR="00126BF5"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r w:rsidRPr="008830DC">
              <w:rPr>
                <w:rFonts w:ascii="Book Antiqua" w:eastAsia="Book Antiqua" w:hAnsi="Book Antiqua" w:cs="Book Antiqua"/>
                <w:b/>
                <w:color w:val="000000"/>
              </w:rPr>
              <w:t>=</w:t>
            </w:r>
            <w:r w:rsidR="00126BF5"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r w:rsidRPr="008830DC">
              <w:rPr>
                <w:rFonts w:ascii="Book Antiqua" w:eastAsia="Book Antiqua" w:hAnsi="Book Antiqua" w:cs="Book Antiqua"/>
                <w:b/>
                <w:color w:val="000000"/>
              </w:rPr>
              <w:t>88</w:t>
            </w:r>
          </w:p>
        </w:tc>
      </w:tr>
      <w:tr w:rsidR="00E56091" w:rsidRPr="008830DC" w14:paraId="0488B931" w14:textId="77777777">
        <w:trPr>
          <w:trHeight w:val="435"/>
        </w:trPr>
        <w:tc>
          <w:tcPr>
            <w:tcW w:w="3070" w:type="pct"/>
            <w:tcBorders>
              <w:top w:val="single" w:sz="4" w:space="0" w:color="auto"/>
            </w:tcBorders>
          </w:tcPr>
          <w:p w14:paraId="12783955" w14:textId="5D5FE99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Age,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media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</w:t>
            </w:r>
            <w:proofErr w:type="spellStart"/>
            <w:r w:rsidRPr="008830DC">
              <w:rPr>
                <w:rFonts w:ascii="Book Antiqua" w:hAnsi="Book Antiqua"/>
              </w:rPr>
              <w:t>yr</w:t>
            </w:r>
            <w:proofErr w:type="spellEnd"/>
            <w:r w:rsidRPr="008830DC">
              <w:rPr>
                <w:rFonts w:ascii="Book Antiqua" w:hAnsi="Book Antiqua"/>
              </w:rPr>
              <w:t>,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ange)</w:t>
            </w:r>
          </w:p>
        </w:tc>
        <w:tc>
          <w:tcPr>
            <w:tcW w:w="1930" w:type="pct"/>
            <w:tcBorders>
              <w:top w:val="single" w:sz="4" w:space="0" w:color="auto"/>
            </w:tcBorders>
          </w:tcPr>
          <w:p w14:paraId="293C2CA0" w14:textId="1E21002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6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4-93)</w:t>
            </w:r>
          </w:p>
        </w:tc>
      </w:tr>
      <w:tr w:rsidR="00E56091" w:rsidRPr="008830DC" w14:paraId="614805C8" w14:textId="77777777">
        <w:trPr>
          <w:trHeight w:val="451"/>
        </w:trPr>
        <w:tc>
          <w:tcPr>
            <w:tcW w:w="3070" w:type="pct"/>
          </w:tcPr>
          <w:p w14:paraId="0C352FB9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Sex</w:t>
            </w:r>
          </w:p>
        </w:tc>
        <w:tc>
          <w:tcPr>
            <w:tcW w:w="1930" w:type="pct"/>
          </w:tcPr>
          <w:p w14:paraId="6F74720B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7CD6D869" w14:textId="77777777">
        <w:trPr>
          <w:trHeight w:val="450"/>
        </w:trPr>
        <w:tc>
          <w:tcPr>
            <w:tcW w:w="3070" w:type="pct"/>
          </w:tcPr>
          <w:p w14:paraId="2312B82D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Male</w:t>
            </w:r>
          </w:p>
        </w:tc>
        <w:tc>
          <w:tcPr>
            <w:tcW w:w="1930" w:type="pct"/>
          </w:tcPr>
          <w:p w14:paraId="20306D1E" w14:textId="4DDC1CB6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7.7)</w:t>
            </w:r>
          </w:p>
        </w:tc>
      </w:tr>
      <w:tr w:rsidR="00E56091" w:rsidRPr="008830DC" w14:paraId="7340B7C1" w14:textId="77777777">
        <w:trPr>
          <w:trHeight w:val="450"/>
        </w:trPr>
        <w:tc>
          <w:tcPr>
            <w:tcW w:w="3070" w:type="pct"/>
          </w:tcPr>
          <w:p w14:paraId="59391D0B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Female</w:t>
            </w:r>
          </w:p>
        </w:tc>
        <w:tc>
          <w:tcPr>
            <w:tcW w:w="1930" w:type="pct"/>
          </w:tcPr>
          <w:p w14:paraId="7F1C1438" w14:textId="72B794D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2.3)</w:t>
            </w:r>
          </w:p>
        </w:tc>
      </w:tr>
      <w:tr w:rsidR="00E56091" w:rsidRPr="008830DC" w14:paraId="0F953327" w14:textId="77777777">
        <w:trPr>
          <w:trHeight w:val="451"/>
        </w:trPr>
        <w:tc>
          <w:tcPr>
            <w:tcW w:w="3070" w:type="pct"/>
          </w:tcPr>
          <w:p w14:paraId="14D65A6E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Location</w:t>
            </w:r>
          </w:p>
        </w:tc>
        <w:tc>
          <w:tcPr>
            <w:tcW w:w="1930" w:type="pct"/>
          </w:tcPr>
          <w:p w14:paraId="7E57F66A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243FCE3D" w14:textId="77777777">
        <w:trPr>
          <w:trHeight w:val="450"/>
        </w:trPr>
        <w:tc>
          <w:tcPr>
            <w:tcW w:w="3070" w:type="pct"/>
          </w:tcPr>
          <w:p w14:paraId="69D80F58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Colon</w:t>
            </w:r>
          </w:p>
        </w:tc>
        <w:tc>
          <w:tcPr>
            <w:tcW w:w="1930" w:type="pct"/>
          </w:tcPr>
          <w:p w14:paraId="20D19B4E" w14:textId="596B2AC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8.4)</w:t>
            </w:r>
          </w:p>
        </w:tc>
      </w:tr>
      <w:tr w:rsidR="00E56091" w:rsidRPr="008830DC" w14:paraId="27A8E3E1" w14:textId="77777777">
        <w:trPr>
          <w:trHeight w:val="450"/>
        </w:trPr>
        <w:tc>
          <w:tcPr>
            <w:tcW w:w="3070" w:type="pct"/>
          </w:tcPr>
          <w:p w14:paraId="3ED7B7E7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Rectum</w:t>
            </w:r>
          </w:p>
        </w:tc>
        <w:tc>
          <w:tcPr>
            <w:tcW w:w="1930" w:type="pct"/>
          </w:tcPr>
          <w:p w14:paraId="74B6E62B" w14:textId="7945F44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6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1.6)</w:t>
            </w:r>
          </w:p>
        </w:tc>
      </w:tr>
      <w:tr w:rsidR="00E56091" w:rsidRPr="008830DC" w14:paraId="719C0ADE" w14:textId="77777777">
        <w:trPr>
          <w:trHeight w:val="451"/>
        </w:trPr>
        <w:tc>
          <w:tcPr>
            <w:tcW w:w="3070" w:type="pct"/>
          </w:tcPr>
          <w:p w14:paraId="153AE3B7" w14:textId="3709D4A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cT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</w:p>
        </w:tc>
        <w:tc>
          <w:tcPr>
            <w:tcW w:w="1930" w:type="pct"/>
          </w:tcPr>
          <w:p w14:paraId="0F3EA712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235F000E" w14:textId="77777777">
        <w:trPr>
          <w:trHeight w:val="450"/>
        </w:trPr>
        <w:tc>
          <w:tcPr>
            <w:tcW w:w="3070" w:type="pct"/>
          </w:tcPr>
          <w:p w14:paraId="0A59E2BC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T4a</w:t>
            </w:r>
          </w:p>
        </w:tc>
        <w:tc>
          <w:tcPr>
            <w:tcW w:w="1930" w:type="pct"/>
          </w:tcPr>
          <w:p w14:paraId="355BF1FB" w14:textId="48E5E50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0)</w:t>
            </w:r>
          </w:p>
        </w:tc>
      </w:tr>
      <w:tr w:rsidR="00E56091" w:rsidRPr="008830DC" w14:paraId="2C5264F9" w14:textId="77777777">
        <w:trPr>
          <w:trHeight w:val="450"/>
        </w:trPr>
        <w:tc>
          <w:tcPr>
            <w:tcW w:w="3070" w:type="pct"/>
          </w:tcPr>
          <w:p w14:paraId="0E91D2B6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T4b</w:t>
            </w:r>
          </w:p>
        </w:tc>
        <w:tc>
          <w:tcPr>
            <w:tcW w:w="1930" w:type="pct"/>
          </w:tcPr>
          <w:p w14:paraId="0B4D3762" w14:textId="01FDC67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</w:t>
            </w:r>
            <w:r w:rsidRPr="008830DC">
              <w:rPr>
                <w:rFonts w:ascii="Book Antiqua" w:hAnsi="Book Antiqua" w:hint="eastAsia"/>
                <w:lang w:eastAsia="zh-CN"/>
              </w:rPr>
              <w:t>5</w:t>
            </w:r>
            <w:r w:rsidRPr="008830DC">
              <w:rPr>
                <w:rFonts w:ascii="Book Antiqua" w:hAnsi="Book Antiqua"/>
              </w:rPr>
              <w:t>0)</w:t>
            </w:r>
          </w:p>
        </w:tc>
      </w:tr>
      <w:tr w:rsidR="00E56091" w:rsidRPr="008830DC" w14:paraId="373184B9" w14:textId="77777777">
        <w:trPr>
          <w:trHeight w:val="604"/>
        </w:trPr>
        <w:tc>
          <w:tcPr>
            <w:tcW w:w="3070" w:type="pct"/>
          </w:tcPr>
          <w:p w14:paraId="6FF86B09" w14:textId="479D76B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c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30" w:type="pct"/>
          </w:tcPr>
          <w:p w14:paraId="282F3C85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7B73D69C" w14:textId="77777777">
        <w:trPr>
          <w:trHeight w:val="404"/>
        </w:trPr>
        <w:tc>
          <w:tcPr>
            <w:tcW w:w="3070" w:type="pct"/>
          </w:tcPr>
          <w:p w14:paraId="01BD6ED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0</w:t>
            </w:r>
          </w:p>
        </w:tc>
        <w:tc>
          <w:tcPr>
            <w:tcW w:w="1930" w:type="pct"/>
          </w:tcPr>
          <w:p w14:paraId="5B5232CD" w14:textId="6B61BF4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)</w:t>
            </w:r>
          </w:p>
        </w:tc>
      </w:tr>
      <w:tr w:rsidR="00E56091" w:rsidRPr="008830DC" w14:paraId="64915CC4" w14:textId="77777777">
        <w:trPr>
          <w:trHeight w:val="304"/>
        </w:trPr>
        <w:tc>
          <w:tcPr>
            <w:tcW w:w="3070" w:type="pct"/>
          </w:tcPr>
          <w:p w14:paraId="25FD245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1</w:t>
            </w:r>
          </w:p>
        </w:tc>
        <w:tc>
          <w:tcPr>
            <w:tcW w:w="1930" w:type="pct"/>
          </w:tcPr>
          <w:p w14:paraId="7B681F9A" w14:textId="610D5F8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2)</w:t>
            </w:r>
          </w:p>
        </w:tc>
      </w:tr>
      <w:tr w:rsidR="00E56091" w:rsidRPr="008830DC" w14:paraId="4953F255" w14:textId="77777777">
        <w:trPr>
          <w:trHeight w:val="303"/>
        </w:trPr>
        <w:tc>
          <w:tcPr>
            <w:tcW w:w="3070" w:type="pct"/>
          </w:tcPr>
          <w:p w14:paraId="37A0B4EE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2</w:t>
            </w:r>
          </w:p>
        </w:tc>
        <w:tc>
          <w:tcPr>
            <w:tcW w:w="1930" w:type="pct"/>
          </w:tcPr>
          <w:p w14:paraId="2B49CD41" w14:textId="67F2374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0)</w:t>
            </w:r>
          </w:p>
        </w:tc>
      </w:tr>
      <w:tr w:rsidR="00E56091" w:rsidRPr="008830DC" w14:paraId="43723C5B" w14:textId="77777777">
        <w:trPr>
          <w:trHeight w:val="456"/>
        </w:trPr>
        <w:tc>
          <w:tcPr>
            <w:tcW w:w="3070" w:type="pct"/>
          </w:tcPr>
          <w:p w14:paraId="348477CD" w14:textId="43DEB0D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cTNM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</w:p>
        </w:tc>
        <w:tc>
          <w:tcPr>
            <w:tcW w:w="1930" w:type="pct"/>
          </w:tcPr>
          <w:p w14:paraId="58F4D3E7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5815257B" w14:textId="77777777">
        <w:trPr>
          <w:trHeight w:val="453"/>
        </w:trPr>
        <w:tc>
          <w:tcPr>
            <w:tcW w:w="3070" w:type="pct"/>
          </w:tcPr>
          <w:p w14:paraId="10823711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II</w:t>
            </w:r>
          </w:p>
        </w:tc>
        <w:tc>
          <w:tcPr>
            <w:tcW w:w="1930" w:type="pct"/>
          </w:tcPr>
          <w:p w14:paraId="6E875001" w14:textId="149AAA1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6.8)</w:t>
            </w:r>
          </w:p>
        </w:tc>
      </w:tr>
      <w:tr w:rsidR="00E56091" w:rsidRPr="008830DC" w14:paraId="650A9017" w14:textId="77777777">
        <w:trPr>
          <w:trHeight w:val="453"/>
        </w:trPr>
        <w:tc>
          <w:tcPr>
            <w:tcW w:w="3070" w:type="pct"/>
          </w:tcPr>
          <w:p w14:paraId="3E4BC7E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III</w:t>
            </w:r>
          </w:p>
        </w:tc>
        <w:tc>
          <w:tcPr>
            <w:tcW w:w="1930" w:type="pct"/>
          </w:tcPr>
          <w:p w14:paraId="7C410285" w14:textId="60F64F26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8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93.2)</w:t>
            </w:r>
          </w:p>
        </w:tc>
      </w:tr>
      <w:tr w:rsidR="00E56091" w:rsidRPr="008830DC" w14:paraId="7FC1B5FC" w14:textId="77777777">
        <w:trPr>
          <w:trHeight w:val="453"/>
        </w:trPr>
        <w:tc>
          <w:tcPr>
            <w:tcW w:w="3070" w:type="pct"/>
          </w:tcPr>
          <w:p w14:paraId="6146B239" w14:textId="1C43B13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Tumo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 w:hint="eastAsia"/>
                <w:lang w:eastAsia="zh-CN"/>
              </w:rPr>
              <w:t>g</w:t>
            </w:r>
            <w:r w:rsidRPr="008830DC">
              <w:rPr>
                <w:rFonts w:ascii="Book Antiqua" w:hAnsi="Book Antiqua"/>
              </w:rPr>
              <w:t>rade</w:t>
            </w:r>
          </w:p>
        </w:tc>
        <w:tc>
          <w:tcPr>
            <w:tcW w:w="1930" w:type="pct"/>
          </w:tcPr>
          <w:p w14:paraId="703015D0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3625678D" w14:textId="77777777">
        <w:trPr>
          <w:trHeight w:val="453"/>
        </w:trPr>
        <w:tc>
          <w:tcPr>
            <w:tcW w:w="3070" w:type="pct"/>
          </w:tcPr>
          <w:p w14:paraId="456F7444" w14:textId="341892EA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4B4B5F" w:rsidRPr="008830DC">
              <w:rPr>
                <w:rFonts w:ascii="Book Antiqua" w:hAnsi="Book Antiqua"/>
              </w:rPr>
              <w:t>Well</w:t>
            </w:r>
            <w:r>
              <w:rPr>
                <w:rFonts w:ascii="Book Antiqua" w:hAnsi="Book Antiqua"/>
              </w:rPr>
              <w:t xml:space="preserve"> </w:t>
            </w:r>
            <w:r w:rsidR="004B4B5F" w:rsidRPr="008830DC">
              <w:rPr>
                <w:rFonts w:ascii="Book Antiqua" w:hAnsi="Book Antiqua"/>
              </w:rPr>
              <w:t>differentiated</w:t>
            </w:r>
          </w:p>
        </w:tc>
        <w:tc>
          <w:tcPr>
            <w:tcW w:w="1930" w:type="pct"/>
          </w:tcPr>
          <w:p w14:paraId="5FCC27F2" w14:textId="0FEA8B9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.6)</w:t>
            </w:r>
          </w:p>
        </w:tc>
      </w:tr>
      <w:tr w:rsidR="00E56091" w:rsidRPr="008830DC" w14:paraId="545632B5" w14:textId="77777777">
        <w:trPr>
          <w:trHeight w:val="453"/>
        </w:trPr>
        <w:tc>
          <w:tcPr>
            <w:tcW w:w="3070" w:type="pct"/>
          </w:tcPr>
          <w:p w14:paraId="540250A2" w14:textId="01E53114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Moderatel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differentiated</w:t>
            </w:r>
          </w:p>
        </w:tc>
        <w:tc>
          <w:tcPr>
            <w:tcW w:w="1930" w:type="pct"/>
          </w:tcPr>
          <w:p w14:paraId="77DC2A78" w14:textId="03F97E4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1.8)</w:t>
            </w:r>
          </w:p>
        </w:tc>
      </w:tr>
      <w:tr w:rsidR="00E56091" w:rsidRPr="008830DC" w14:paraId="616FDC77" w14:textId="77777777">
        <w:trPr>
          <w:trHeight w:val="453"/>
        </w:trPr>
        <w:tc>
          <w:tcPr>
            <w:tcW w:w="3070" w:type="pct"/>
          </w:tcPr>
          <w:p w14:paraId="09E42000" w14:textId="1BD888A8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oorl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differentiated</w:t>
            </w:r>
          </w:p>
        </w:tc>
        <w:tc>
          <w:tcPr>
            <w:tcW w:w="1930" w:type="pct"/>
          </w:tcPr>
          <w:p w14:paraId="0FAC561A" w14:textId="4AE07A2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3.6)</w:t>
            </w:r>
          </w:p>
        </w:tc>
      </w:tr>
      <w:tr w:rsidR="00E56091" w:rsidRPr="008830DC" w14:paraId="45D7FD37" w14:textId="77777777">
        <w:trPr>
          <w:trHeight w:val="487"/>
        </w:trPr>
        <w:tc>
          <w:tcPr>
            <w:tcW w:w="3070" w:type="pct"/>
          </w:tcPr>
          <w:p w14:paraId="1B69A3D7" w14:textId="43FDA6F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Pretreatment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CEA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ng/mL)</w:t>
            </w:r>
          </w:p>
        </w:tc>
        <w:tc>
          <w:tcPr>
            <w:tcW w:w="1930" w:type="pct"/>
          </w:tcPr>
          <w:p w14:paraId="3EBF2415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5AFA50B9" w14:textId="77777777">
        <w:trPr>
          <w:trHeight w:val="485"/>
        </w:trPr>
        <w:tc>
          <w:tcPr>
            <w:tcW w:w="3070" w:type="pct"/>
          </w:tcPr>
          <w:p w14:paraId="0A19FAAE" w14:textId="06EE1128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≤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</w:t>
            </w:r>
          </w:p>
        </w:tc>
        <w:tc>
          <w:tcPr>
            <w:tcW w:w="1930" w:type="pct"/>
          </w:tcPr>
          <w:p w14:paraId="21B29491" w14:textId="19A5227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2.3)</w:t>
            </w:r>
          </w:p>
        </w:tc>
      </w:tr>
      <w:tr w:rsidR="00E56091" w:rsidRPr="008830DC" w14:paraId="00038118" w14:textId="77777777">
        <w:trPr>
          <w:trHeight w:val="485"/>
        </w:trPr>
        <w:tc>
          <w:tcPr>
            <w:tcW w:w="3070" w:type="pct"/>
          </w:tcPr>
          <w:p w14:paraId="4FF79F13" w14:textId="3F1864C2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&g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</w:t>
            </w:r>
          </w:p>
        </w:tc>
        <w:tc>
          <w:tcPr>
            <w:tcW w:w="1930" w:type="pct"/>
          </w:tcPr>
          <w:p w14:paraId="699E7BE2" w14:textId="5B3C2AC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7.7)</w:t>
            </w:r>
          </w:p>
        </w:tc>
      </w:tr>
      <w:tr w:rsidR="00E56091" w:rsidRPr="008830DC" w14:paraId="2256EAE6" w14:textId="77777777">
        <w:trPr>
          <w:trHeight w:val="485"/>
        </w:trPr>
        <w:tc>
          <w:tcPr>
            <w:tcW w:w="3070" w:type="pct"/>
          </w:tcPr>
          <w:p w14:paraId="217C3017" w14:textId="0C5FD56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Preoperativ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chemotherapy</w:t>
            </w:r>
          </w:p>
        </w:tc>
        <w:tc>
          <w:tcPr>
            <w:tcW w:w="1930" w:type="pct"/>
          </w:tcPr>
          <w:p w14:paraId="344DA8F1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62CAA922" w14:textId="77777777">
        <w:trPr>
          <w:trHeight w:val="485"/>
        </w:trPr>
        <w:tc>
          <w:tcPr>
            <w:tcW w:w="3070" w:type="pct"/>
          </w:tcPr>
          <w:p w14:paraId="7B7E445E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FOLFOX</w:t>
            </w:r>
          </w:p>
        </w:tc>
        <w:tc>
          <w:tcPr>
            <w:tcW w:w="1930" w:type="pct"/>
          </w:tcPr>
          <w:p w14:paraId="3611C54B" w14:textId="0B5BE48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5.2)</w:t>
            </w:r>
          </w:p>
        </w:tc>
      </w:tr>
      <w:tr w:rsidR="00E56091" w:rsidRPr="008830DC" w14:paraId="57C216DE" w14:textId="77777777">
        <w:trPr>
          <w:trHeight w:val="485"/>
        </w:trPr>
        <w:tc>
          <w:tcPr>
            <w:tcW w:w="3070" w:type="pct"/>
          </w:tcPr>
          <w:p w14:paraId="13C763DB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Capecitabine</w:t>
            </w:r>
            <w:proofErr w:type="spellEnd"/>
          </w:p>
        </w:tc>
        <w:tc>
          <w:tcPr>
            <w:tcW w:w="1930" w:type="pct"/>
          </w:tcPr>
          <w:p w14:paraId="634E8E9D" w14:textId="216A7CE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4.8)</w:t>
            </w:r>
          </w:p>
        </w:tc>
      </w:tr>
      <w:tr w:rsidR="00E56091" w:rsidRPr="008830DC" w14:paraId="10BFD48F" w14:textId="77777777">
        <w:trPr>
          <w:trHeight w:val="485"/>
        </w:trPr>
        <w:tc>
          <w:tcPr>
            <w:tcW w:w="3070" w:type="pct"/>
          </w:tcPr>
          <w:p w14:paraId="4BF429D3" w14:textId="5FBEBA4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lastRenderedPageBreak/>
              <w:t>Radi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technique</w:t>
            </w:r>
          </w:p>
        </w:tc>
        <w:tc>
          <w:tcPr>
            <w:tcW w:w="1930" w:type="pct"/>
          </w:tcPr>
          <w:p w14:paraId="70F5620F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529D0FF7" w14:textId="77777777">
        <w:trPr>
          <w:trHeight w:val="485"/>
        </w:trPr>
        <w:tc>
          <w:tcPr>
            <w:tcW w:w="3070" w:type="pct"/>
          </w:tcPr>
          <w:p w14:paraId="2A4A3636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Tomotherapy</w:t>
            </w:r>
            <w:proofErr w:type="spellEnd"/>
          </w:p>
        </w:tc>
        <w:tc>
          <w:tcPr>
            <w:tcW w:w="1930" w:type="pct"/>
          </w:tcPr>
          <w:p w14:paraId="7C0E7B4C" w14:textId="16EA7B7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7.9)</w:t>
            </w:r>
          </w:p>
        </w:tc>
      </w:tr>
      <w:tr w:rsidR="00E56091" w:rsidRPr="008830DC" w14:paraId="5C539BD9" w14:textId="77777777">
        <w:trPr>
          <w:trHeight w:val="485"/>
        </w:trPr>
        <w:tc>
          <w:tcPr>
            <w:tcW w:w="3070" w:type="pct"/>
          </w:tcPr>
          <w:p w14:paraId="6E7A4C39" w14:textId="108037D9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Volumetric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arc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therapy</w:t>
            </w:r>
          </w:p>
        </w:tc>
        <w:tc>
          <w:tcPr>
            <w:tcW w:w="1930" w:type="pct"/>
          </w:tcPr>
          <w:p w14:paraId="64CB0A36" w14:textId="59A0126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7)</w:t>
            </w:r>
          </w:p>
        </w:tc>
      </w:tr>
      <w:tr w:rsidR="00E56091" w:rsidRPr="008830DC" w14:paraId="65D49B98" w14:textId="77777777">
        <w:trPr>
          <w:trHeight w:val="485"/>
        </w:trPr>
        <w:tc>
          <w:tcPr>
            <w:tcW w:w="3070" w:type="pct"/>
          </w:tcPr>
          <w:p w14:paraId="0E8EB2B2" w14:textId="20BE2191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Conformal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adiotherapy</w:t>
            </w:r>
          </w:p>
        </w:tc>
        <w:tc>
          <w:tcPr>
            <w:tcW w:w="1930" w:type="pct"/>
          </w:tcPr>
          <w:p w14:paraId="136A087F" w14:textId="45F5042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1)</w:t>
            </w:r>
          </w:p>
        </w:tc>
      </w:tr>
      <w:tr w:rsidR="00E56091" w:rsidRPr="008830DC" w14:paraId="48A88FF8" w14:textId="77777777">
        <w:trPr>
          <w:trHeight w:val="485"/>
        </w:trPr>
        <w:tc>
          <w:tcPr>
            <w:tcW w:w="3070" w:type="pct"/>
          </w:tcPr>
          <w:p w14:paraId="2861FD8C" w14:textId="0B6534B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Radi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dos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</w:t>
            </w:r>
            <w:proofErr w:type="spellStart"/>
            <w:r w:rsidRPr="008830DC">
              <w:rPr>
                <w:rFonts w:ascii="Book Antiqua" w:hAnsi="Book Antiqua"/>
              </w:rPr>
              <w:t>Gy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930" w:type="pct"/>
          </w:tcPr>
          <w:p w14:paraId="5248A9D7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0D6B420E" w14:textId="77777777">
        <w:trPr>
          <w:trHeight w:val="485"/>
        </w:trPr>
        <w:tc>
          <w:tcPr>
            <w:tcW w:w="3070" w:type="pct"/>
          </w:tcPr>
          <w:p w14:paraId="05A80865" w14:textId="10E61195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&l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</w:p>
        </w:tc>
        <w:tc>
          <w:tcPr>
            <w:tcW w:w="1930" w:type="pct"/>
          </w:tcPr>
          <w:p w14:paraId="1A56C25E" w14:textId="7812303C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9.5)</w:t>
            </w:r>
          </w:p>
        </w:tc>
      </w:tr>
      <w:tr w:rsidR="00E56091" w:rsidRPr="008830DC" w14:paraId="5DB7F977" w14:textId="77777777">
        <w:trPr>
          <w:trHeight w:val="485"/>
        </w:trPr>
        <w:tc>
          <w:tcPr>
            <w:tcW w:w="3070" w:type="pct"/>
          </w:tcPr>
          <w:p w14:paraId="66D1C583" w14:textId="3AA0BA4C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≥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</w:p>
        </w:tc>
        <w:tc>
          <w:tcPr>
            <w:tcW w:w="1930" w:type="pct"/>
          </w:tcPr>
          <w:p w14:paraId="189315CC" w14:textId="037E407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6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0.5)</w:t>
            </w:r>
          </w:p>
        </w:tc>
      </w:tr>
      <w:tr w:rsidR="00E56091" w:rsidRPr="008830DC" w14:paraId="2BAADFB4" w14:textId="77777777">
        <w:trPr>
          <w:trHeight w:val="485"/>
        </w:trPr>
        <w:tc>
          <w:tcPr>
            <w:tcW w:w="3070" w:type="pct"/>
            <w:tcBorders>
              <w:bottom w:val="single" w:sz="4" w:space="0" w:color="auto"/>
            </w:tcBorders>
          </w:tcPr>
          <w:p w14:paraId="75EA3992" w14:textId="586E6E9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Radiation-surger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terval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weeks,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ange)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14:paraId="35AF9318" w14:textId="35BA47F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-40)</w:t>
            </w:r>
          </w:p>
        </w:tc>
      </w:tr>
    </w:tbl>
    <w:p w14:paraId="5554CA04" w14:textId="29E584F2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830DC">
        <w:rPr>
          <w:rFonts w:ascii="Book Antiqua" w:hAnsi="Book Antiqua"/>
        </w:rPr>
        <w:t>CEA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C</w:t>
      </w:r>
      <w:r w:rsidRPr="008830DC">
        <w:rPr>
          <w:rFonts w:ascii="Book Antiqua" w:hAnsi="Book Antiqua"/>
        </w:rPr>
        <w:t>arcinoembryon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tigen</w:t>
      </w:r>
      <w:r w:rsidRPr="008830DC">
        <w:rPr>
          <w:rFonts w:ascii="Book Antiqua" w:hAnsi="Book Antiqua" w:hint="eastAsia"/>
          <w:lang w:eastAsia="zh-CN"/>
        </w:rPr>
        <w:t>.</w:t>
      </w:r>
    </w:p>
    <w:p w14:paraId="30D6DC30" w14:textId="6B4ABDD8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30DC">
        <w:rPr>
          <w:rFonts w:ascii="Book Antiqua" w:hAnsi="Book Antiqua"/>
          <w:b/>
          <w:lang w:eastAsia="zh-CN"/>
        </w:rPr>
        <w:br w:type="page"/>
      </w:r>
      <w:r w:rsidRPr="008830DC">
        <w:rPr>
          <w:rFonts w:ascii="Book Antiqua" w:hAnsi="Book Antiqua"/>
          <w:b/>
          <w:lang w:eastAsia="zh-CN"/>
        </w:rPr>
        <w:lastRenderedPageBreak/>
        <w:t>Table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2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Pathological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results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and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tumor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response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to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neoadjuvant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treatment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(</w:t>
      </w:r>
      <w:r w:rsidRPr="008830DC">
        <w:rPr>
          <w:rFonts w:ascii="Book Antiqua" w:hAnsi="Book Antiqua"/>
          <w:b/>
          <w:i/>
          <w:lang w:eastAsia="zh-CN"/>
        </w:rPr>
        <w:t>n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=</w:t>
      </w:r>
      <w:r w:rsidR="00126BF5">
        <w:rPr>
          <w:rFonts w:ascii="Book Antiqua" w:hAnsi="Book Antiqua"/>
          <w:b/>
          <w:lang w:eastAsia="zh-CN"/>
        </w:rPr>
        <w:t xml:space="preserve"> </w:t>
      </w:r>
      <w:r w:rsidRPr="008830DC">
        <w:rPr>
          <w:rFonts w:ascii="Book Antiqua" w:hAnsi="Book Antiqua"/>
          <w:b/>
          <w:lang w:eastAsia="zh-CN"/>
        </w:rPr>
        <w:t>86)</w:t>
      </w:r>
      <w:r w:rsidRPr="000B4EA5">
        <w:rPr>
          <w:rFonts w:ascii="Book Antiqua" w:hAnsi="Book Antiqua" w:hint="eastAsia"/>
          <w:b/>
          <w:vertAlign w:val="superscript"/>
          <w:lang w:eastAsia="zh-CN"/>
        </w:rPr>
        <w:t>1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3340"/>
      </w:tblGrid>
      <w:tr w:rsidR="00E56091" w:rsidRPr="008830DC" w14:paraId="213FD0B9" w14:textId="77777777">
        <w:tc>
          <w:tcPr>
            <w:tcW w:w="3042" w:type="pct"/>
            <w:tcBorders>
              <w:top w:val="single" w:sz="4" w:space="0" w:color="auto"/>
              <w:bottom w:val="single" w:sz="4" w:space="0" w:color="auto"/>
            </w:tcBorders>
          </w:tcPr>
          <w:p w14:paraId="3DC9E405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</w:tcPr>
          <w:p w14:paraId="053D71B5" w14:textId="21F3041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gramStart"/>
            <w:r w:rsidRPr="008830DC">
              <w:rPr>
                <w:rFonts w:ascii="Book Antiqua" w:hAnsi="Book Antiqua"/>
                <w:b/>
                <w:i/>
              </w:rPr>
              <w:t>n</w:t>
            </w:r>
            <w:proofErr w:type="gramEnd"/>
            <w:r w:rsidR="00126BF5">
              <w:rPr>
                <w:rFonts w:ascii="Book Antiqua" w:hAnsi="Book Antiqua"/>
                <w:b/>
                <w:i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%)</w:t>
            </w:r>
          </w:p>
        </w:tc>
      </w:tr>
      <w:tr w:rsidR="00E56091" w:rsidRPr="008830DC" w14:paraId="4D86DAC8" w14:textId="77777777">
        <w:trPr>
          <w:trHeight w:val="519"/>
        </w:trPr>
        <w:tc>
          <w:tcPr>
            <w:tcW w:w="3042" w:type="pct"/>
            <w:tcBorders>
              <w:top w:val="single" w:sz="4" w:space="0" w:color="auto"/>
              <w:bottom w:val="nil"/>
              <w:right w:val="nil"/>
            </w:tcBorders>
          </w:tcPr>
          <w:p w14:paraId="283703E1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ypT</w:t>
            </w:r>
            <w:proofErr w:type="spellEnd"/>
          </w:p>
        </w:tc>
        <w:tc>
          <w:tcPr>
            <w:tcW w:w="1958" w:type="pct"/>
            <w:tcBorders>
              <w:top w:val="single" w:sz="4" w:space="0" w:color="auto"/>
              <w:left w:val="nil"/>
            </w:tcBorders>
          </w:tcPr>
          <w:p w14:paraId="619C8AD4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4E1F7E09" w14:textId="77777777">
        <w:trPr>
          <w:trHeight w:val="436"/>
        </w:trPr>
        <w:tc>
          <w:tcPr>
            <w:tcW w:w="3042" w:type="pct"/>
            <w:tcBorders>
              <w:top w:val="nil"/>
              <w:bottom w:val="nil"/>
              <w:right w:val="nil"/>
            </w:tcBorders>
          </w:tcPr>
          <w:p w14:paraId="4983F67C" w14:textId="5A689859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0</w:t>
            </w:r>
          </w:p>
        </w:tc>
        <w:tc>
          <w:tcPr>
            <w:tcW w:w="1958" w:type="pct"/>
            <w:tcBorders>
              <w:left w:val="nil"/>
            </w:tcBorders>
          </w:tcPr>
          <w:p w14:paraId="6693C5FE" w14:textId="72D1EB5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)</w:t>
            </w:r>
          </w:p>
        </w:tc>
      </w:tr>
      <w:tr w:rsidR="00E56091" w:rsidRPr="008830DC" w14:paraId="4A808313" w14:textId="77777777">
        <w:trPr>
          <w:trHeight w:val="548"/>
        </w:trPr>
        <w:tc>
          <w:tcPr>
            <w:tcW w:w="3042" w:type="pct"/>
            <w:tcBorders>
              <w:top w:val="nil"/>
              <w:bottom w:val="nil"/>
              <w:right w:val="nil"/>
            </w:tcBorders>
          </w:tcPr>
          <w:p w14:paraId="2932F42A" w14:textId="75510CB5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1</w:t>
            </w:r>
          </w:p>
        </w:tc>
        <w:tc>
          <w:tcPr>
            <w:tcW w:w="1958" w:type="pct"/>
            <w:tcBorders>
              <w:left w:val="nil"/>
            </w:tcBorders>
          </w:tcPr>
          <w:p w14:paraId="22CDC162" w14:textId="5261C8D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8)</w:t>
            </w:r>
          </w:p>
        </w:tc>
      </w:tr>
      <w:tr w:rsidR="00E56091" w:rsidRPr="008830DC" w14:paraId="3327E41A" w14:textId="77777777">
        <w:trPr>
          <w:trHeight w:val="548"/>
        </w:trPr>
        <w:tc>
          <w:tcPr>
            <w:tcW w:w="3042" w:type="pct"/>
            <w:tcBorders>
              <w:top w:val="nil"/>
              <w:bottom w:val="nil"/>
              <w:right w:val="nil"/>
            </w:tcBorders>
          </w:tcPr>
          <w:p w14:paraId="3F314BC4" w14:textId="27C81E83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2</w:t>
            </w:r>
          </w:p>
        </w:tc>
        <w:tc>
          <w:tcPr>
            <w:tcW w:w="1958" w:type="pct"/>
            <w:tcBorders>
              <w:left w:val="nil"/>
            </w:tcBorders>
          </w:tcPr>
          <w:p w14:paraId="61346C34" w14:textId="230FFA8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3.8)</w:t>
            </w:r>
          </w:p>
        </w:tc>
      </w:tr>
      <w:tr w:rsidR="00E56091" w:rsidRPr="008830DC" w14:paraId="1011D061" w14:textId="77777777">
        <w:trPr>
          <w:trHeight w:val="548"/>
        </w:trPr>
        <w:tc>
          <w:tcPr>
            <w:tcW w:w="3042" w:type="pct"/>
            <w:tcBorders>
              <w:top w:val="nil"/>
              <w:bottom w:val="nil"/>
              <w:right w:val="nil"/>
            </w:tcBorders>
          </w:tcPr>
          <w:p w14:paraId="1C6691CA" w14:textId="4AAF89CF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3</w:t>
            </w:r>
          </w:p>
        </w:tc>
        <w:tc>
          <w:tcPr>
            <w:tcW w:w="1958" w:type="pct"/>
            <w:tcBorders>
              <w:left w:val="nil"/>
            </w:tcBorders>
          </w:tcPr>
          <w:p w14:paraId="25F3ABC8" w14:textId="6F9FCA59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3.4)</w:t>
            </w:r>
          </w:p>
        </w:tc>
      </w:tr>
      <w:tr w:rsidR="00E56091" w:rsidRPr="008830DC" w14:paraId="791CB174" w14:textId="77777777">
        <w:trPr>
          <w:trHeight w:val="548"/>
        </w:trPr>
        <w:tc>
          <w:tcPr>
            <w:tcW w:w="3042" w:type="pct"/>
            <w:tcBorders>
              <w:top w:val="nil"/>
              <w:bottom w:val="nil"/>
              <w:right w:val="nil"/>
            </w:tcBorders>
          </w:tcPr>
          <w:p w14:paraId="1673DFF9" w14:textId="2A54080A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4</w:t>
            </w:r>
          </w:p>
        </w:tc>
        <w:tc>
          <w:tcPr>
            <w:tcW w:w="1958" w:type="pct"/>
            <w:tcBorders>
              <w:left w:val="nil"/>
            </w:tcBorders>
          </w:tcPr>
          <w:p w14:paraId="766418EA" w14:textId="4BFDCCB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4)</w:t>
            </w:r>
          </w:p>
        </w:tc>
      </w:tr>
      <w:tr w:rsidR="00E56091" w:rsidRPr="008830DC" w14:paraId="5781BD07" w14:textId="77777777">
        <w:trPr>
          <w:trHeight w:val="458"/>
        </w:trPr>
        <w:tc>
          <w:tcPr>
            <w:tcW w:w="3042" w:type="pct"/>
            <w:tcBorders>
              <w:top w:val="nil"/>
              <w:right w:val="nil"/>
            </w:tcBorders>
          </w:tcPr>
          <w:p w14:paraId="5CD0B76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ypN</w:t>
            </w:r>
            <w:proofErr w:type="spellEnd"/>
          </w:p>
        </w:tc>
        <w:tc>
          <w:tcPr>
            <w:tcW w:w="1958" w:type="pct"/>
            <w:tcBorders>
              <w:left w:val="nil"/>
            </w:tcBorders>
          </w:tcPr>
          <w:p w14:paraId="4E1A06BF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22E7FABD" w14:textId="77777777">
        <w:trPr>
          <w:trHeight w:val="455"/>
        </w:trPr>
        <w:tc>
          <w:tcPr>
            <w:tcW w:w="3042" w:type="pct"/>
            <w:tcBorders>
              <w:right w:val="nil"/>
            </w:tcBorders>
          </w:tcPr>
          <w:p w14:paraId="273DA81C" w14:textId="103BEED6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0</w:t>
            </w:r>
          </w:p>
        </w:tc>
        <w:tc>
          <w:tcPr>
            <w:tcW w:w="1958" w:type="pct"/>
            <w:tcBorders>
              <w:left w:val="nil"/>
            </w:tcBorders>
          </w:tcPr>
          <w:p w14:paraId="0367099A" w14:textId="31EA078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3.8)</w:t>
            </w:r>
          </w:p>
        </w:tc>
      </w:tr>
      <w:tr w:rsidR="00E56091" w:rsidRPr="008830DC" w14:paraId="1113E9DC" w14:textId="77777777">
        <w:trPr>
          <w:trHeight w:val="455"/>
        </w:trPr>
        <w:tc>
          <w:tcPr>
            <w:tcW w:w="3042" w:type="pct"/>
            <w:tcBorders>
              <w:right w:val="nil"/>
            </w:tcBorders>
          </w:tcPr>
          <w:p w14:paraId="388AFB6E" w14:textId="12EF91ED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1</w:t>
            </w:r>
          </w:p>
        </w:tc>
        <w:tc>
          <w:tcPr>
            <w:tcW w:w="1958" w:type="pct"/>
            <w:tcBorders>
              <w:left w:val="nil"/>
            </w:tcBorders>
          </w:tcPr>
          <w:p w14:paraId="46DC6B79" w14:textId="13017E8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1.6)</w:t>
            </w:r>
          </w:p>
        </w:tc>
      </w:tr>
      <w:tr w:rsidR="00E56091" w:rsidRPr="008830DC" w14:paraId="2B8EDA58" w14:textId="77777777">
        <w:trPr>
          <w:trHeight w:val="455"/>
        </w:trPr>
        <w:tc>
          <w:tcPr>
            <w:tcW w:w="3042" w:type="pct"/>
            <w:tcBorders>
              <w:right w:val="nil"/>
            </w:tcBorders>
          </w:tcPr>
          <w:p w14:paraId="43FF5BC9" w14:textId="57EF5377" w:rsidR="00E56091" w:rsidRPr="008830DC" w:rsidRDefault="00126BF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B4B5F" w:rsidRPr="008830DC">
              <w:rPr>
                <w:rFonts w:ascii="Book Antiqua" w:hAnsi="Book Antiqua" w:hint="eastAsia"/>
                <w:lang w:eastAsia="zh-CN"/>
              </w:rPr>
              <w:t>2</w:t>
            </w:r>
          </w:p>
        </w:tc>
        <w:tc>
          <w:tcPr>
            <w:tcW w:w="1958" w:type="pct"/>
            <w:tcBorders>
              <w:left w:val="nil"/>
            </w:tcBorders>
          </w:tcPr>
          <w:p w14:paraId="36711712" w14:textId="2EBC9B6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.6)</w:t>
            </w:r>
          </w:p>
        </w:tc>
      </w:tr>
      <w:tr w:rsidR="00E56091" w:rsidRPr="008830DC" w14:paraId="57D00536" w14:textId="77777777">
        <w:trPr>
          <w:trHeight w:val="460"/>
        </w:trPr>
        <w:tc>
          <w:tcPr>
            <w:tcW w:w="3042" w:type="pct"/>
          </w:tcPr>
          <w:p w14:paraId="225B1C6A" w14:textId="03D82A1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Media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umbe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of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sected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odes</w:t>
            </w:r>
            <w:r w:rsidRPr="008830DC">
              <w:rPr>
                <w:rFonts w:ascii="Book Antiqua" w:hAnsi="Book Antiqua" w:hint="eastAsia"/>
                <w:vertAlign w:val="superscript"/>
                <w:lang w:eastAsia="zh-CN"/>
              </w:rPr>
              <w:t>2</w:t>
            </w:r>
          </w:p>
        </w:tc>
        <w:tc>
          <w:tcPr>
            <w:tcW w:w="1958" w:type="pct"/>
          </w:tcPr>
          <w:p w14:paraId="1C5DDC10" w14:textId="4A4B452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-26)</w:t>
            </w:r>
          </w:p>
        </w:tc>
      </w:tr>
      <w:tr w:rsidR="00E56091" w:rsidRPr="008830DC" w14:paraId="6210D5D7" w14:textId="77777777">
        <w:trPr>
          <w:trHeight w:val="459"/>
        </w:trPr>
        <w:tc>
          <w:tcPr>
            <w:tcW w:w="3042" w:type="pct"/>
          </w:tcPr>
          <w:p w14:paraId="6264D9AF" w14:textId="7457FF6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Media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umbe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of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volved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odes</w:t>
            </w:r>
            <w:r w:rsidRPr="008830DC">
              <w:rPr>
                <w:rFonts w:ascii="Book Antiqua" w:hAnsi="Book Antiqua" w:hint="eastAsia"/>
                <w:vertAlign w:val="superscript"/>
                <w:lang w:eastAsia="zh-CN"/>
              </w:rPr>
              <w:t>2</w:t>
            </w:r>
          </w:p>
        </w:tc>
        <w:tc>
          <w:tcPr>
            <w:tcW w:w="1958" w:type="pct"/>
          </w:tcPr>
          <w:p w14:paraId="51FFEC15" w14:textId="431E57F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-8)</w:t>
            </w:r>
          </w:p>
        </w:tc>
      </w:tr>
      <w:tr w:rsidR="00E56091" w:rsidRPr="008830DC" w14:paraId="7FCCEC50" w14:textId="77777777">
        <w:trPr>
          <w:trHeight w:val="455"/>
        </w:trPr>
        <w:tc>
          <w:tcPr>
            <w:tcW w:w="3042" w:type="pct"/>
          </w:tcPr>
          <w:p w14:paraId="3AE88EBE" w14:textId="4332250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Lymphovascular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vasion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06B8EF9C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19A9ED48" w14:textId="77777777">
        <w:trPr>
          <w:trHeight w:val="454"/>
        </w:trPr>
        <w:tc>
          <w:tcPr>
            <w:tcW w:w="3042" w:type="pct"/>
          </w:tcPr>
          <w:p w14:paraId="7392C58D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Positive</w:t>
            </w:r>
          </w:p>
        </w:tc>
        <w:tc>
          <w:tcPr>
            <w:tcW w:w="1958" w:type="pct"/>
          </w:tcPr>
          <w:p w14:paraId="60B1A23D" w14:textId="49FA70C6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7.4)</w:t>
            </w:r>
          </w:p>
        </w:tc>
      </w:tr>
      <w:tr w:rsidR="00E56091" w:rsidRPr="008830DC" w14:paraId="37E76D30" w14:textId="77777777">
        <w:trPr>
          <w:trHeight w:val="454"/>
        </w:trPr>
        <w:tc>
          <w:tcPr>
            <w:tcW w:w="3042" w:type="pct"/>
          </w:tcPr>
          <w:p w14:paraId="2700A4F2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egative</w:t>
            </w:r>
          </w:p>
        </w:tc>
        <w:tc>
          <w:tcPr>
            <w:tcW w:w="1958" w:type="pct"/>
          </w:tcPr>
          <w:p w14:paraId="5EC49DD2" w14:textId="51B2AF0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2.6)</w:t>
            </w:r>
          </w:p>
        </w:tc>
      </w:tr>
      <w:tr w:rsidR="00E56091" w:rsidRPr="008830DC" w14:paraId="6FEE4C1C" w14:textId="77777777">
        <w:trPr>
          <w:trHeight w:val="455"/>
        </w:trPr>
        <w:tc>
          <w:tcPr>
            <w:tcW w:w="3042" w:type="pct"/>
          </w:tcPr>
          <w:p w14:paraId="4454937E" w14:textId="4D0368E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Perineural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vasion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7BAB266E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0C6CED75" w14:textId="77777777">
        <w:trPr>
          <w:trHeight w:val="454"/>
        </w:trPr>
        <w:tc>
          <w:tcPr>
            <w:tcW w:w="3042" w:type="pct"/>
          </w:tcPr>
          <w:p w14:paraId="23EABBA5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ositive</w:t>
            </w:r>
          </w:p>
        </w:tc>
        <w:tc>
          <w:tcPr>
            <w:tcW w:w="1958" w:type="pct"/>
          </w:tcPr>
          <w:p w14:paraId="7F2D6AF3" w14:textId="3BB7C8D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5.5)</w:t>
            </w:r>
          </w:p>
        </w:tc>
      </w:tr>
      <w:tr w:rsidR="00E56091" w:rsidRPr="008830DC" w14:paraId="054F04A4" w14:textId="77777777">
        <w:trPr>
          <w:trHeight w:val="454"/>
        </w:trPr>
        <w:tc>
          <w:tcPr>
            <w:tcW w:w="3042" w:type="pct"/>
          </w:tcPr>
          <w:p w14:paraId="49DE5AAD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egative</w:t>
            </w:r>
          </w:p>
        </w:tc>
        <w:tc>
          <w:tcPr>
            <w:tcW w:w="1958" w:type="pct"/>
          </w:tcPr>
          <w:p w14:paraId="72496906" w14:textId="145E21C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6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4.5)</w:t>
            </w:r>
          </w:p>
        </w:tc>
      </w:tr>
      <w:tr w:rsidR="00E56091" w:rsidRPr="008830DC" w14:paraId="70D53C27" w14:textId="77777777">
        <w:trPr>
          <w:trHeight w:val="455"/>
        </w:trPr>
        <w:tc>
          <w:tcPr>
            <w:tcW w:w="3042" w:type="pct"/>
          </w:tcPr>
          <w:p w14:paraId="4371CBFD" w14:textId="5DB4BEC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Resec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margin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7FAB7C87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5D18C395" w14:textId="77777777">
        <w:trPr>
          <w:trHeight w:val="454"/>
        </w:trPr>
        <w:tc>
          <w:tcPr>
            <w:tcW w:w="3042" w:type="pct"/>
          </w:tcPr>
          <w:p w14:paraId="3F71A0C6" w14:textId="72F0541E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Positive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  <w:tc>
          <w:tcPr>
            <w:tcW w:w="1958" w:type="pct"/>
          </w:tcPr>
          <w:p w14:paraId="0531A878" w14:textId="6229CC1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</w:tr>
      <w:tr w:rsidR="00E56091" w:rsidRPr="008830DC" w14:paraId="594D30D0" w14:textId="77777777">
        <w:trPr>
          <w:trHeight w:val="454"/>
        </w:trPr>
        <w:tc>
          <w:tcPr>
            <w:tcW w:w="3042" w:type="pct"/>
          </w:tcPr>
          <w:p w14:paraId="1A14099E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egative</w:t>
            </w:r>
          </w:p>
        </w:tc>
        <w:tc>
          <w:tcPr>
            <w:tcW w:w="1958" w:type="pct"/>
          </w:tcPr>
          <w:p w14:paraId="0DC1A7C0" w14:textId="2E4B083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91.9)</w:t>
            </w:r>
          </w:p>
        </w:tc>
      </w:tr>
      <w:tr w:rsidR="00E56091" w:rsidRPr="008830DC" w14:paraId="16DEE2CD" w14:textId="77777777">
        <w:trPr>
          <w:trHeight w:val="455"/>
        </w:trPr>
        <w:tc>
          <w:tcPr>
            <w:tcW w:w="3042" w:type="pct"/>
          </w:tcPr>
          <w:p w14:paraId="01568105" w14:textId="0DD3A29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athologic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complet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sponse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6EA04E0B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37E67F05" w14:textId="77777777">
        <w:trPr>
          <w:trHeight w:val="454"/>
        </w:trPr>
        <w:tc>
          <w:tcPr>
            <w:tcW w:w="3042" w:type="pct"/>
          </w:tcPr>
          <w:p w14:paraId="7FAF9993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Yes</w:t>
            </w:r>
          </w:p>
        </w:tc>
        <w:tc>
          <w:tcPr>
            <w:tcW w:w="1958" w:type="pct"/>
          </w:tcPr>
          <w:p w14:paraId="0EA3AB12" w14:textId="198D867C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4)</w:t>
            </w:r>
          </w:p>
        </w:tc>
      </w:tr>
      <w:tr w:rsidR="00E56091" w:rsidRPr="008830DC" w14:paraId="500BE475" w14:textId="77777777">
        <w:trPr>
          <w:trHeight w:val="454"/>
        </w:trPr>
        <w:tc>
          <w:tcPr>
            <w:tcW w:w="3042" w:type="pct"/>
          </w:tcPr>
          <w:p w14:paraId="20A3C67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o</w:t>
            </w:r>
          </w:p>
        </w:tc>
        <w:tc>
          <w:tcPr>
            <w:tcW w:w="1958" w:type="pct"/>
          </w:tcPr>
          <w:p w14:paraId="4601D9C3" w14:textId="23FD390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6)</w:t>
            </w:r>
          </w:p>
        </w:tc>
      </w:tr>
      <w:tr w:rsidR="00E56091" w:rsidRPr="008830DC" w14:paraId="4201396E" w14:textId="77777777">
        <w:trPr>
          <w:trHeight w:val="459"/>
        </w:trPr>
        <w:tc>
          <w:tcPr>
            <w:tcW w:w="3042" w:type="pct"/>
          </w:tcPr>
          <w:p w14:paraId="73483571" w14:textId="1B2C24B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Tumo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gress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grade</w:t>
            </w:r>
          </w:p>
        </w:tc>
        <w:tc>
          <w:tcPr>
            <w:tcW w:w="1958" w:type="pct"/>
          </w:tcPr>
          <w:p w14:paraId="34372132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08BC6201" w14:textId="77777777">
        <w:trPr>
          <w:trHeight w:val="456"/>
        </w:trPr>
        <w:tc>
          <w:tcPr>
            <w:tcW w:w="3042" w:type="pct"/>
          </w:tcPr>
          <w:p w14:paraId="440508A1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 w:hint="eastAsia"/>
                <w:lang w:eastAsia="zh-CN"/>
              </w:rPr>
              <w:t>0</w:t>
            </w:r>
          </w:p>
        </w:tc>
        <w:tc>
          <w:tcPr>
            <w:tcW w:w="1958" w:type="pct"/>
          </w:tcPr>
          <w:p w14:paraId="1028CFE6" w14:textId="3E7709A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1)</w:t>
            </w:r>
          </w:p>
        </w:tc>
      </w:tr>
      <w:tr w:rsidR="00E56091" w:rsidRPr="008830DC" w14:paraId="3AB5EC81" w14:textId="77777777">
        <w:trPr>
          <w:trHeight w:val="456"/>
        </w:trPr>
        <w:tc>
          <w:tcPr>
            <w:tcW w:w="3042" w:type="pct"/>
          </w:tcPr>
          <w:p w14:paraId="3E0883B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 w:hint="eastAsia"/>
                <w:lang w:eastAsia="zh-CN"/>
              </w:rPr>
              <w:lastRenderedPageBreak/>
              <w:t>1</w:t>
            </w:r>
          </w:p>
        </w:tc>
        <w:tc>
          <w:tcPr>
            <w:tcW w:w="1958" w:type="pct"/>
          </w:tcPr>
          <w:p w14:paraId="67B2355C" w14:textId="2594D75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4.9)</w:t>
            </w:r>
          </w:p>
        </w:tc>
      </w:tr>
      <w:tr w:rsidR="00E56091" w:rsidRPr="008830DC" w14:paraId="48127F4A" w14:textId="77777777">
        <w:trPr>
          <w:trHeight w:val="456"/>
        </w:trPr>
        <w:tc>
          <w:tcPr>
            <w:tcW w:w="3042" w:type="pct"/>
          </w:tcPr>
          <w:p w14:paraId="703EE1C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 w:hint="eastAsia"/>
                <w:lang w:eastAsia="zh-CN"/>
              </w:rPr>
              <w:t>2</w:t>
            </w:r>
          </w:p>
        </w:tc>
        <w:tc>
          <w:tcPr>
            <w:tcW w:w="1958" w:type="pct"/>
          </w:tcPr>
          <w:p w14:paraId="3768BC74" w14:textId="423E0FE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1.4)</w:t>
            </w:r>
          </w:p>
        </w:tc>
      </w:tr>
      <w:tr w:rsidR="00E56091" w:rsidRPr="008830DC" w14:paraId="1212A3FC" w14:textId="77777777">
        <w:trPr>
          <w:trHeight w:val="456"/>
        </w:trPr>
        <w:tc>
          <w:tcPr>
            <w:tcW w:w="3042" w:type="pct"/>
          </w:tcPr>
          <w:p w14:paraId="08AA08DC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 w:hint="eastAsia"/>
                <w:lang w:eastAsia="zh-CN"/>
              </w:rPr>
              <w:t>3</w:t>
            </w:r>
          </w:p>
        </w:tc>
        <w:tc>
          <w:tcPr>
            <w:tcW w:w="1958" w:type="pct"/>
          </w:tcPr>
          <w:p w14:paraId="7E22A4A1" w14:textId="6156500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8.6)</w:t>
            </w:r>
          </w:p>
        </w:tc>
      </w:tr>
      <w:tr w:rsidR="00E56091" w:rsidRPr="008830DC" w14:paraId="281E2DFE" w14:textId="77777777">
        <w:trPr>
          <w:trHeight w:val="458"/>
        </w:trPr>
        <w:tc>
          <w:tcPr>
            <w:tcW w:w="3042" w:type="pct"/>
          </w:tcPr>
          <w:p w14:paraId="7029B8CF" w14:textId="3E8C546C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athologic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T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0BA3DB3B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56091" w:rsidRPr="008830DC" w14:paraId="5DF0BB7E" w14:textId="77777777">
        <w:trPr>
          <w:trHeight w:val="455"/>
        </w:trPr>
        <w:tc>
          <w:tcPr>
            <w:tcW w:w="3042" w:type="pct"/>
          </w:tcPr>
          <w:p w14:paraId="28D72EA9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Downstaging</w:t>
            </w:r>
            <w:proofErr w:type="spellEnd"/>
          </w:p>
        </w:tc>
        <w:tc>
          <w:tcPr>
            <w:tcW w:w="1958" w:type="pct"/>
          </w:tcPr>
          <w:p w14:paraId="6225C483" w14:textId="247796D9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6)</w:t>
            </w:r>
          </w:p>
        </w:tc>
      </w:tr>
      <w:tr w:rsidR="00E56091" w:rsidRPr="008830DC" w14:paraId="0797098C" w14:textId="77777777">
        <w:trPr>
          <w:trHeight w:val="455"/>
        </w:trPr>
        <w:tc>
          <w:tcPr>
            <w:tcW w:w="3042" w:type="pct"/>
          </w:tcPr>
          <w:p w14:paraId="7755ABCF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Stable</w:t>
            </w:r>
          </w:p>
        </w:tc>
        <w:tc>
          <w:tcPr>
            <w:tcW w:w="1958" w:type="pct"/>
          </w:tcPr>
          <w:p w14:paraId="2CAD18A4" w14:textId="067026C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4)</w:t>
            </w:r>
          </w:p>
        </w:tc>
      </w:tr>
      <w:tr w:rsidR="00E56091" w:rsidRPr="008830DC" w14:paraId="21A90343" w14:textId="77777777">
        <w:trPr>
          <w:trHeight w:val="455"/>
        </w:trPr>
        <w:tc>
          <w:tcPr>
            <w:tcW w:w="3042" w:type="pct"/>
          </w:tcPr>
          <w:p w14:paraId="4855FBA7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rogressive</w:t>
            </w:r>
          </w:p>
        </w:tc>
        <w:tc>
          <w:tcPr>
            <w:tcW w:w="1958" w:type="pct"/>
          </w:tcPr>
          <w:p w14:paraId="25A40D90" w14:textId="6840928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)</w:t>
            </w:r>
          </w:p>
        </w:tc>
      </w:tr>
      <w:tr w:rsidR="00E56091" w:rsidRPr="008830DC" w14:paraId="126C6664" w14:textId="77777777">
        <w:trPr>
          <w:trHeight w:val="458"/>
        </w:trPr>
        <w:tc>
          <w:tcPr>
            <w:tcW w:w="3042" w:type="pct"/>
          </w:tcPr>
          <w:p w14:paraId="6BEEF2C9" w14:textId="2721DBD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athologic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58" w:type="pct"/>
          </w:tcPr>
          <w:p w14:paraId="48E4F3DE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091" w:rsidRPr="008830DC" w14:paraId="0B2FA17A" w14:textId="77777777">
        <w:trPr>
          <w:trHeight w:val="455"/>
        </w:trPr>
        <w:tc>
          <w:tcPr>
            <w:tcW w:w="3042" w:type="pct"/>
          </w:tcPr>
          <w:p w14:paraId="63A0BC87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Downstaging</w:t>
            </w:r>
            <w:proofErr w:type="spellEnd"/>
          </w:p>
        </w:tc>
        <w:tc>
          <w:tcPr>
            <w:tcW w:w="1958" w:type="pct"/>
          </w:tcPr>
          <w:p w14:paraId="286D7BB5" w14:textId="30B765D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7.3)</w:t>
            </w:r>
          </w:p>
        </w:tc>
      </w:tr>
      <w:tr w:rsidR="00E56091" w:rsidRPr="008830DC" w14:paraId="25C8834F" w14:textId="77777777">
        <w:trPr>
          <w:trHeight w:val="455"/>
        </w:trPr>
        <w:tc>
          <w:tcPr>
            <w:tcW w:w="3042" w:type="pct"/>
          </w:tcPr>
          <w:p w14:paraId="3D528D2D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Stable</w:t>
            </w:r>
          </w:p>
        </w:tc>
        <w:tc>
          <w:tcPr>
            <w:tcW w:w="1958" w:type="pct"/>
          </w:tcPr>
          <w:p w14:paraId="22FED89B" w14:textId="09CAF58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</w:tr>
      <w:tr w:rsidR="00E56091" w:rsidRPr="008830DC" w14:paraId="06BAB06B" w14:textId="77777777">
        <w:trPr>
          <w:trHeight w:val="455"/>
        </w:trPr>
        <w:tc>
          <w:tcPr>
            <w:tcW w:w="3042" w:type="pct"/>
          </w:tcPr>
          <w:p w14:paraId="18622EBD" w14:textId="77777777" w:rsidR="00E56091" w:rsidRPr="008830DC" w:rsidRDefault="004B4B5F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Progressive</w:t>
            </w:r>
          </w:p>
        </w:tc>
        <w:tc>
          <w:tcPr>
            <w:tcW w:w="1958" w:type="pct"/>
          </w:tcPr>
          <w:p w14:paraId="09A7D59D" w14:textId="0E2186F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.6)</w:t>
            </w:r>
          </w:p>
        </w:tc>
      </w:tr>
    </w:tbl>
    <w:p w14:paraId="14C40228" w14:textId="5F011914" w:rsidR="005615A2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830DC">
        <w:rPr>
          <w:rFonts w:ascii="Book Antiqua" w:hAnsi="Book Antiqua" w:hint="eastAsia"/>
          <w:vertAlign w:val="superscript"/>
          <w:lang w:eastAsia="zh-CN"/>
        </w:rPr>
        <w:t>1</w:t>
      </w:r>
      <w:r w:rsidRPr="008830DC">
        <w:rPr>
          <w:rFonts w:ascii="Book Antiqua" w:hAnsi="Book Antiqua"/>
        </w:rPr>
        <w:t>Tw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(T4bN2M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4aN2M0)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o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nderg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</w:t>
      </w:r>
      <w:r w:rsidR="005615A2">
        <w:rPr>
          <w:rFonts w:ascii="Book Antiqua" w:hAnsi="Book Antiqua" w:hint="eastAsia"/>
          <w:lang w:eastAsia="zh-CN"/>
        </w:rPr>
        <w:t>.</w:t>
      </w:r>
    </w:p>
    <w:p w14:paraId="430EBE2E" w14:textId="587FBD43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 w:rsidRPr="008830DC">
        <w:rPr>
          <w:rFonts w:ascii="Book Antiqua" w:hAnsi="Book Antiqua" w:hint="eastAsia"/>
          <w:vertAlign w:val="superscript"/>
          <w:lang w:eastAsia="zh-CN"/>
        </w:rPr>
        <w:t>2</w:t>
      </w:r>
      <w:r w:rsidRPr="008830DC">
        <w:rPr>
          <w:rFonts w:ascii="Book Antiqua" w:hAnsi="Book Antiqua"/>
        </w:rPr>
        <w:t>Media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(range)</w:t>
      </w:r>
      <w:r w:rsidRPr="008830DC">
        <w:rPr>
          <w:rFonts w:ascii="Book Antiqua" w:hAnsi="Book Antiqua" w:hint="eastAsia"/>
          <w:lang w:eastAsia="zh-CN"/>
        </w:rPr>
        <w:t>.</w:t>
      </w:r>
      <w:proofErr w:type="gramEnd"/>
    </w:p>
    <w:p w14:paraId="27A2C53A" w14:textId="77777777" w:rsidR="00E56091" w:rsidRPr="008830DC" w:rsidRDefault="00E5609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7505BB" w14:textId="698AE7A3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30DC">
        <w:rPr>
          <w:rFonts w:ascii="Book Antiqua" w:hAnsi="Book Antiqua"/>
        </w:rPr>
        <w:br w:type="page"/>
      </w:r>
      <w:r w:rsidRPr="008830DC">
        <w:rPr>
          <w:rFonts w:ascii="Book Antiqua" w:hAnsi="Book Antiqua"/>
          <w:b/>
        </w:rPr>
        <w:lastRenderedPageBreak/>
        <w:t>Tabl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3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Univariat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multivariat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alys</w:t>
      </w:r>
      <w:r w:rsidRPr="008830DC">
        <w:rPr>
          <w:rFonts w:ascii="Book Antiqua" w:hAnsi="Book Antiqua" w:hint="eastAsia"/>
          <w:b/>
          <w:lang w:eastAsia="zh-CN"/>
        </w:rPr>
        <w:t>e</w:t>
      </w:r>
      <w:r w:rsidRPr="008830DC">
        <w:rPr>
          <w:rFonts w:ascii="Book Antiqua" w:hAnsi="Book Antiqua"/>
          <w:b/>
        </w:rPr>
        <w:t>s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for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clinica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arameters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use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to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redict</w:t>
      </w:r>
      <w:r w:rsidR="00126BF5">
        <w:rPr>
          <w:rFonts w:ascii="Book Antiqua" w:hAnsi="Book Antiqua"/>
          <w:b/>
        </w:rPr>
        <w:t xml:space="preserve"> </w:t>
      </w:r>
      <w:proofErr w:type="spellStart"/>
      <w:r w:rsidRPr="008830DC">
        <w:rPr>
          <w:rFonts w:ascii="Book Antiqua" w:hAnsi="Book Antiqua"/>
          <w:b/>
        </w:rPr>
        <w:t>pCR</w:t>
      </w:r>
      <w:proofErr w:type="spellEnd"/>
    </w:p>
    <w:tbl>
      <w:tblPr>
        <w:tblW w:w="838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552"/>
        <w:gridCol w:w="1190"/>
      </w:tblGrid>
      <w:tr w:rsidR="00E56091" w:rsidRPr="008830DC" w14:paraId="07D1D1B4" w14:textId="77777777" w:rsidTr="004B5D73">
        <w:tc>
          <w:tcPr>
            <w:tcW w:w="3510" w:type="dxa"/>
            <w:tcBorders>
              <w:top w:val="single" w:sz="4" w:space="0" w:color="auto"/>
            </w:tcBorders>
          </w:tcPr>
          <w:p w14:paraId="6669B198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CF0C2D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8830DC">
              <w:rPr>
                <w:rFonts w:ascii="Book Antiqua" w:hAnsi="Book Antiqua"/>
                <w:b/>
              </w:rPr>
              <w:t>Univariate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131322" w14:textId="77777777" w:rsidR="00E56091" w:rsidRPr="008830DC" w:rsidRDefault="004B4B5F">
            <w:pPr>
              <w:tabs>
                <w:tab w:val="left" w:pos="5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Multivariate</w:t>
            </w:r>
          </w:p>
        </w:tc>
      </w:tr>
      <w:tr w:rsidR="00E56091" w:rsidRPr="008830DC" w14:paraId="7E7DE0CC" w14:textId="77777777" w:rsidTr="004B5D73">
        <w:tc>
          <w:tcPr>
            <w:tcW w:w="3510" w:type="dxa"/>
            <w:tcBorders>
              <w:bottom w:val="single" w:sz="4" w:space="0" w:color="auto"/>
            </w:tcBorders>
          </w:tcPr>
          <w:p w14:paraId="17668B68" w14:textId="77777777" w:rsidR="00E56091" w:rsidRPr="008830DC" w:rsidRDefault="00E56091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FEE447" w14:textId="47C8E633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 w:hint="eastAsia"/>
                <w:b/>
                <w:i/>
                <w:lang w:eastAsia="zh-CN"/>
              </w:rPr>
              <w:t xml:space="preserve"> </w:t>
            </w:r>
            <w:r w:rsidRPr="008830DC">
              <w:rPr>
                <w:rFonts w:ascii="Book Antiqua" w:hAnsi="Book Antiqua" w:hint="eastAsia"/>
                <w:b/>
                <w:lang w:eastAsia="zh-CN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86D47" w14:textId="469CEED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OR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95%CI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30D535CE" w14:textId="359FB5C0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 w:hint="eastAsia"/>
                <w:b/>
                <w:i/>
                <w:lang w:eastAsia="zh-CN"/>
              </w:rPr>
              <w:t xml:space="preserve"> </w:t>
            </w:r>
            <w:r w:rsidRPr="008830DC">
              <w:rPr>
                <w:rFonts w:ascii="Book Antiqua" w:hAnsi="Book Antiqua" w:hint="eastAsia"/>
                <w:b/>
                <w:lang w:eastAsia="zh-CN"/>
              </w:rPr>
              <w:t>value</w:t>
            </w:r>
          </w:p>
        </w:tc>
      </w:tr>
      <w:tr w:rsidR="00E56091" w:rsidRPr="008830DC" w14:paraId="3DE701A2" w14:textId="77777777">
        <w:trPr>
          <w:trHeight w:val="598"/>
        </w:trPr>
        <w:tc>
          <w:tcPr>
            <w:tcW w:w="3510" w:type="dxa"/>
            <w:tcBorders>
              <w:top w:val="single" w:sz="4" w:space="0" w:color="auto"/>
            </w:tcBorders>
          </w:tcPr>
          <w:p w14:paraId="3E25DE75" w14:textId="7C4B45BC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&l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6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yr</w:t>
            </w:r>
            <w:proofErr w:type="spellEnd"/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≥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6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yr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3FB28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14:paraId="58570067" w14:textId="36E40910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55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96-2.609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CB74537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64</w:t>
            </w:r>
          </w:p>
        </w:tc>
      </w:tr>
      <w:tr w:rsidR="00E56091" w:rsidRPr="008830DC" w14:paraId="1628475A" w14:textId="77777777">
        <w:trPr>
          <w:trHeight w:val="594"/>
        </w:trPr>
        <w:tc>
          <w:tcPr>
            <w:tcW w:w="3510" w:type="dxa"/>
          </w:tcPr>
          <w:p w14:paraId="62367599" w14:textId="560B50A0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Sex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femal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male)</w:t>
            </w:r>
          </w:p>
        </w:tc>
        <w:tc>
          <w:tcPr>
            <w:tcW w:w="1134" w:type="dxa"/>
          </w:tcPr>
          <w:p w14:paraId="5E4A4EF0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16</w:t>
            </w:r>
          </w:p>
        </w:tc>
        <w:tc>
          <w:tcPr>
            <w:tcW w:w="2552" w:type="dxa"/>
            <w:tcBorders>
              <w:left w:val="nil"/>
            </w:tcBorders>
          </w:tcPr>
          <w:p w14:paraId="63C33DA7" w14:textId="0752125B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.72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27-9.531)</w:t>
            </w:r>
          </w:p>
        </w:tc>
        <w:tc>
          <w:tcPr>
            <w:tcW w:w="1190" w:type="dxa"/>
          </w:tcPr>
          <w:p w14:paraId="54212228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515</w:t>
            </w:r>
          </w:p>
        </w:tc>
      </w:tr>
      <w:tr w:rsidR="00E56091" w:rsidRPr="008830DC" w14:paraId="70FB88C1" w14:textId="77777777">
        <w:trPr>
          <w:trHeight w:val="594"/>
        </w:trPr>
        <w:tc>
          <w:tcPr>
            <w:tcW w:w="3510" w:type="dxa"/>
          </w:tcPr>
          <w:p w14:paraId="224613F9" w14:textId="7E43A7A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Loc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col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ctum)</w:t>
            </w:r>
          </w:p>
        </w:tc>
        <w:tc>
          <w:tcPr>
            <w:tcW w:w="1134" w:type="dxa"/>
          </w:tcPr>
          <w:p w14:paraId="75790DD9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07</w:t>
            </w:r>
          </w:p>
        </w:tc>
        <w:tc>
          <w:tcPr>
            <w:tcW w:w="2552" w:type="dxa"/>
            <w:tcBorders>
              <w:left w:val="nil"/>
            </w:tcBorders>
          </w:tcPr>
          <w:p w14:paraId="4015283B" w14:textId="75FC5E0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61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498-14.826)</w:t>
            </w:r>
          </w:p>
        </w:tc>
        <w:tc>
          <w:tcPr>
            <w:tcW w:w="1190" w:type="dxa"/>
          </w:tcPr>
          <w:p w14:paraId="06B53694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251</w:t>
            </w:r>
          </w:p>
        </w:tc>
      </w:tr>
      <w:tr w:rsidR="00E56091" w:rsidRPr="008830DC" w14:paraId="3E14349D" w14:textId="77777777">
        <w:trPr>
          <w:trHeight w:val="594"/>
        </w:trPr>
        <w:tc>
          <w:tcPr>
            <w:tcW w:w="3510" w:type="dxa"/>
          </w:tcPr>
          <w:p w14:paraId="7CBA4EC4" w14:textId="35FB86C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cT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T4a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T4b)</w:t>
            </w:r>
          </w:p>
        </w:tc>
        <w:tc>
          <w:tcPr>
            <w:tcW w:w="1134" w:type="dxa"/>
          </w:tcPr>
          <w:p w14:paraId="126CC2BF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47</w:t>
            </w:r>
          </w:p>
        </w:tc>
        <w:tc>
          <w:tcPr>
            <w:tcW w:w="2552" w:type="dxa"/>
            <w:tcBorders>
              <w:left w:val="nil"/>
            </w:tcBorders>
          </w:tcPr>
          <w:p w14:paraId="7177D181" w14:textId="5D8A5BC3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.22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218-7.667)</w:t>
            </w:r>
          </w:p>
        </w:tc>
        <w:tc>
          <w:tcPr>
            <w:tcW w:w="1190" w:type="dxa"/>
          </w:tcPr>
          <w:p w14:paraId="1CAD43F1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821</w:t>
            </w:r>
          </w:p>
        </w:tc>
      </w:tr>
      <w:tr w:rsidR="00E56091" w:rsidRPr="008830DC" w14:paraId="22480FC5" w14:textId="77777777">
        <w:trPr>
          <w:trHeight w:val="594"/>
        </w:trPr>
        <w:tc>
          <w:tcPr>
            <w:tcW w:w="3510" w:type="dxa"/>
          </w:tcPr>
          <w:p w14:paraId="2833507D" w14:textId="1532203B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830DC">
              <w:rPr>
                <w:rFonts w:ascii="Book Antiqua" w:hAnsi="Book Antiqua"/>
              </w:rPr>
              <w:t>c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N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+)</w:t>
            </w:r>
          </w:p>
        </w:tc>
        <w:tc>
          <w:tcPr>
            <w:tcW w:w="1134" w:type="dxa"/>
          </w:tcPr>
          <w:p w14:paraId="53A3A300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52</w:t>
            </w:r>
          </w:p>
        </w:tc>
        <w:tc>
          <w:tcPr>
            <w:tcW w:w="2552" w:type="dxa"/>
            <w:tcBorders>
              <w:left w:val="nil"/>
            </w:tcBorders>
          </w:tcPr>
          <w:p w14:paraId="47B11DCD" w14:textId="2CDB62E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41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104-1.337)</w:t>
            </w:r>
          </w:p>
        </w:tc>
        <w:tc>
          <w:tcPr>
            <w:tcW w:w="1190" w:type="dxa"/>
          </w:tcPr>
          <w:p w14:paraId="70D12367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145</w:t>
            </w:r>
          </w:p>
        </w:tc>
      </w:tr>
      <w:tr w:rsidR="00E56091" w:rsidRPr="008830DC" w14:paraId="0102727B" w14:textId="77777777">
        <w:trPr>
          <w:trHeight w:val="460"/>
        </w:trPr>
        <w:tc>
          <w:tcPr>
            <w:tcW w:w="3510" w:type="dxa"/>
          </w:tcPr>
          <w:p w14:paraId="4191BB07" w14:textId="31D4F53C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Tumo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grad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WD/MD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PD)</w:t>
            </w:r>
          </w:p>
        </w:tc>
        <w:tc>
          <w:tcPr>
            <w:tcW w:w="1134" w:type="dxa"/>
          </w:tcPr>
          <w:p w14:paraId="0EC0D9CE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509</w:t>
            </w:r>
          </w:p>
        </w:tc>
        <w:tc>
          <w:tcPr>
            <w:tcW w:w="2552" w:type="dxa"/>
            <w:tcBorders>
              <w:left w:val="nil"/>
            </w:tcBorders>
          </w:tcPr>
          <w:p w14:paraId="17707AA5" w14:textId="51171949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.07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41-70.370)</w:t>
            </w:r>
          </w:p>
        </w:tc>
        <w:tc>
          <w:tcPr>
            <w:tcW w:w="1190" w:type="dxa"/>
          </w:tcPr>
          <w:p w14:paraId="511DD85E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337</w:t>
            </w:r>
          </w:p>
        </w:tc>
      </w:tr>
      <w:tr w:rsidR="00E56091" w:rsidRPr="008830DC" w14:paraId="7BEBE666" w14:textId="77777777">
        <w:trPr>
          <w:trHeight w:val="459"/>
        </w:trPr>
        <w:tc>
          <w:tcPr>
            <w:tcW w:w="3510" w:type="dxa"/>
          </w:tcPr>
          <w:p w14:paraId="55EE947A" w14:textId="5EB6D140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CEA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≤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&g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)</w:t>
            </w:r>
          </w:p>
        </w:tc>
        <w:tc>
          <w:tcPr>
            <w:tcW w:w="1134" w:type="dxa"/>
          </w:tcPr>
          <w:p w14:paraId="3CC2E436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894</w:t>
            </w:r>
          </w:p>
        </w:tc>
        <w:tc>
          <w:tcPr>
            <w:tcW w:w="2552" w:type="dxa"/>
            <w:tcBorders>
              <w:left w:val="nil"/>
            </w:tcBorders>
          </w:tcPr>
          <w:p w14:paraId="1BB9D365" w14:textId="0FE21B58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61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106-3.136)</w:t>
            </w:r>
          </w:p>
        </w:tc>
        <w:tc>
          <w:tcPr>
            <w:tcW w:w="1190" w:type="dxa"/>
          </w:tcPr>
          <w:p w14:paraId="42EF931F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556</w:t>
            </w:r>
          </w:p>
        </w:tc>
      </w:tr>
      <w:tr w:rsidR="00E56091" w:rsidRPr="008830DC" w14:paraId="7B98BF2E" w14:textId="77777777">
        <w:trPr>
          <w:trHeight w:val="594"/>
        </w:trPr>
        <w:tc>
          <w:tcPr>
            <w:tcW w:w="3510" w:type="dxa"/>
          </w:tcPr>
          <w:p w14:paraId="23F2C49A" w14:textId="5A2E886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Neoadjuvant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chemotherap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FOLFOX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 w:hint="eastAsia"/>
                <w:lang w:eastAsia="zh-CN"/>
              </w:rPr>
              <w:t>c</w:t>
            </w:r>
            <w:r w:rsidRPr="008830DC">
              <w:rPr>
                <w:rFonts w:ascii="Book Antiqua" w:hAnsi="Book Antiqua"/>
              </w:rPr>
              <w:t>apecitabine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134" w:type="dxa"/>
          </w:tcPr>
          <w:p w14:paraId="336D1100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37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2552" w:type="dxa"/>
            <w:tcBorders>
              <w:left w:val="nil"/>
            </w:tcBorders>
          </w:tcPr>
          <w:p w14:paraId="7A320AA8" w14:textId="79804A21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.75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.118-88.203)</w:t>
            </w:r>
          </w:p>
        </w:tc>
        <w:tc>
          <w:tcPr>
            <w:tcW w:w="1190" w:type="dxa"/>
          </w:tcPr>
          <w:p w14:paraId="6CCFD12E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46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E56091" w:rsidRPr="008830DC" w14:paraId="7119F399" w14:textId="77777777">
        <w:trPr>
          <w:trHeight w:val="594"/>
        </w:trPr>
        <w:tc>
          <w:tcPr>
            <w:tcW w:w="3510" w:type="dxa"/>
          </w:tcPr>
          <w:p w14:paraId="2DEB3016" w14:textId="4891CC0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Radi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dos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&l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Gy</w:t>
            </w:r>
            <w:proofErr w:type="spellEnd"/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≥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Gy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134" w:type="dxa"/>
          </w:tcPr>
          <w:p w14:paraId="32A096E2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65</w:t>
            </w:r>
          </w:p>
        </w:tc>
        <w:tc>
          <w:tcPr>
            <w:tcW w:w="2552" w:type="dxa"/>
            <w:tcBorders>
              <w:left w:val="nil"/>
            </w:tcBorders>
          </w:tcPr>
          <w:p w14:paraId="55C91C3D" w14:textId="01A3CF6F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50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58-3.187)</w:t>
            </w:r>
          </w:p>
        </w:tc>
        <w:tc>
          <w:tcPr>
            <w:tcW w:w="1190" w:type="dxa"/>
          </w:tcPr>
          <w:p w14:paraId="1F4D3C95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478</w:t>
            </w:r>
          </w:p>
        </w:tc>
      </w:tr>
      <w:tr w:rsidR="00E56091" w:rsidRPr="008830DC" w14:paraId="7DE298C0" w14:textId="77777777">
        <w:trPr>
          <w:trHeight w:val="59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BA31BC3" w14:textId="0608F999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Radiation-surger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terval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≤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wk</w:t>
            </w:r>
            <w:proofErr w:type="spellEnd"/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&g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wk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6CBFF7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7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660D1C14" w14:textId="64AD3048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83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13-3.061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FFB11B2" w14:textId="7777777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07</w:t>
            </w:r>
          </w:p>
        </w:tc>
      </w:tr>
    </w:tbl>
    <w:p w14:paraId="06099A98" w14:textId="21690ABC" w:rsidR="005615A2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proofErr w:type="gramStart"/>
      <w:r w:rsidRPr="008830DC">
        <w:rPr>
          <w:rFonts w:ascii="Book Antiqua" w:hAnsi="Book Antiqua"/>
          <w:vertAlign w:val="superscript"/>
        </w:rPr>
        <w:t>a</w:t>
      </w:r>
      <w:r w:rsidRPr="008830DC">
        <w:rPr>
          <w:rFonts w:ascii="Book Antiqua" w:hAnsi="Book Antiqua"/>
          <w:i/>
        </w:rPr>
        <w:t>P</w:t>
      </w:r>
      <w:proofErr w:type="spellEnd"/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&lt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0.05</w:t>
      </w:r>
      <w:r w:rsidR="005615A2">
        <w:rPr>
          <w:rFonts w:ascii="Book Antiqua" w:hAnsi="Book Antiqua" w:hint="eastAsia"/>
          <w:lang w:eastAsia="zh-CN"/>
        </w:rPr>
        <w:t>.</w:t>
      </w:r>
    </w:p>
    <w:p w14:paraId="790AFBB4" w14:textId="3D151F22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CEA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C</w:t>
      </w:r>
      <w:r w:rsidRPr="008830DC">
        <w:rPr>
          <w:rFonts w:ascii="Book Antiqua" w:hAnsi="Book Antiqua"/>
        </w:rPr>
        <w:t>arcinoembryon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tigen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M</w:t>
      </w:r>
      <w:r w:rsidRPr="008830DC">
        <w:rPr>
          <w:rFonts w:ascii="Book Antiqua" w:hAnsi="Book Antiqua"/>
        </w:rPr>
        <w:t>oderate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;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CR</w:t>
      </w:r>
      <w:proofErr w:type="spellEnd"/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atholo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oor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W</w:t>
      </w:r>
      <w:r w:rsidRPr="008830DC">
        <w:rPr>
          <w:rFonts w:ascii="Book Antiqua" w:hAnsi="Book Antiqua"/>
        </w:rPr>
        <w:t>el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.</w:t>
      </w:r>
    </w:p>
    <w:p w14:paraId="35670F45" w14:textId="77777777" w:rsidR="00E56091" w:rsidRPr="008830DC" w:rsidRDefault="00E56091">
      <w:pPr>
        <w:tabs>
          <w:tab w:val="left" w:pos="1206"/>
        </w:tabs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C18CAD" w14:textId="77777777" w:rsidR="00E56091" w:rsidRPr="008830DC" w:rsidRDefault="00E56091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56091" w:rsidRPr="008830DC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21B44BED" w14:textId="04814347" w:rsidR="00E56091" w:rsidRPr="00864822" w:rsidRDefault="004B4B5F">
      <w:pPr>
        <w:tabs>
          <w:tab w:val="left" w:pos="4019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30DC">
        <w:rPr>
          <w:rFonts w:ascii="Book Antiqua" w:hAnsi="Book Antiqua"/>
          <w:b/>
        </w:rPr>
        <w:lastRenderedPageBreak/>
        <w:t>Tabl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4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Comparison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of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clinica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staging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with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athologic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T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N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staging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(</w:t>
      </w:r>
      <w:r w:rsidRPr="008830DC">
        <w:rPr>
          <w:rFonts w:ascii="Book Antiqua" w:hAnsi="Book Antiqua"/>
          <w:b/>
          <w:i/>
        </w:rPr>
        <w:t>n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=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86)</w:t>
      </w:r>
      <w:r w:rsidRPr="000B4EA5">
        <w:rPr>
          <w:rFonts w:ascii="Book Antiqua" w:hAnsi="Book Antiqua" w:hint="eastAsia"/>
          <w:b/>
          <w:vertAlign w:val="superscript"/>
          <w:lang w:eastAsia="zh-CN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970"/>
        <w:gridCol w:w="850"/>
        <w:gridCol w:w="993"/>
        <w:gridCol w:w="850"/>
        <w:gridCol w:w="992"/>
        <w:gridCol w:w="851"/>
        <w:gridCol w:w="992"/>
        <w:gridCol w:w="1134"/>
        <w:gridCol w:w="1418"/>
      </w:tblGrid>
      <w:tr w:rsidR="00E56091" w:rsidRPr="008830DC" w14:paraId="4A485401" w14:textId="77777777" w:rsidTr="0014167E"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1CD19047" w14:textId="258CF48B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bookmarkStart w:id="107" w:name="OLE_LINK45"/>
            <w:bookmarkStart w:id="108" w:name="OLE_LINK42"/>
            <w:bookmarkStart w:id="109" w:name="OLE_LINK43"/>
            <w:bookmarkStart w:id="110" w:name="OLE_LINK44"/>
            <w:r w:rsidRPr="008830DC">
              <w:rPr>
                <w:rFonts w:ascii="Book Antiqua" w:hAnsi="Book Antiqua"/>
                <w:b/>
              </w:rPr>
              <w:t>Clinical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staging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98AAB8" w14:textId="3B4516AC" w:rsidR="00E56091" w:rsidRPr="008830DC" w:rsidRDefault="004B4B5F" w:rsidP="0014167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Pathologic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T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stag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14:paraId="31DA0DCA" w14:textId="27D96DC6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8830DC">
              <w:rPr>
                <w:rFonts w:ascii="Book Antiqua" w:hAnsi="Book Antiqua"/>
                <w:b/>
              </w:rPr>
              <w:t>ypN</w:t>
            </w:r>
            <w:proofErr w:type="spellEnd"/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negati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14:paraId="154FDA06" w14:textId="6B22C1E4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8830DC">
              <w:rPr>
                <w:rFonts w:ascii="Book Antiqua" w:hAnsi="Book Antiqua"/>
                <w:b/>
              </w:rPr>
              <w:t>ypN</w:t>
            </w:r>
            <w:proofErr w:type="spellEnd"/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positiv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</w:tcPr>
          <w:p w14:paraId="336BD147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Total</w:t>
            </w:r>
          </w:p>
        </w:tc>
      </w:tr>
      <w:tr w:rsidR="00E56091" w:rsidRPr="008830DC" w14:paraId="6A3621E6" w14:textId="77777777" w:rsidTr="0014167E">
        <w:tc>
          <w:tcPr>
            <w:tcW w:w="1123" w:type="dxa"/>
            <w:vMerge/>
            <w:tcBorders>
              <w:bottom w:val="single" w:sz="4" w:space="0" w:color="auto"/>
            </w:tcBorders>
          </w:tcPr>
          <w:p w14:paraId="53CB8194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136F517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654387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DC7984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EB751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3B435E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4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9435AD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ypT4b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23DC2775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14:paraId="4FE285D9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4035C793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E56091" w:rsidRPr="008830DC" w14:paraId="799EF65F" w14:textId="77777777" w:rsidTr="0014167E">
        <w:trPr>
          <w:trHeight w:val="459"/>
        </w:trPr>
        <w:tc>
          <w:tcPr>
            <w:tcW w:w="1123" w:type="dxa"/>
            <w:tcBorders>
              <w:top w:val="single" w:sz="4" w:space="0" w:color="auto"/>
            </w:tcBorders>
          </w:tcPr>
          <w:p w14:paraId="39BF6A0B" w14:textId="40847639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cT4a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7F53FAA3" w14:textId="1C8D1EA5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C34CD4" w14:textId="045704B5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5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67468C" w14:textId="045931C8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.8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0A210E" w14:textId="219F5B68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7.9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A2F8C3" w14:textId="1869AEB0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652E5982" w14:textId="46B5C302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.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2CB60E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510B28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25CFBA" w14:textId="161AAB43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1.2)</w:t>
            </w:r>
          </w:p>
        </w:tc>
      </w:tr>
      <w:tr w:rsidR="00E56091" w:rsidRPr="008830DC" w14:paraId="0A328534" w14:textId="77777777" w:rsidTr="0014167E">
        <w:trPr>
          <w:trHeight w:val="456"/>
        </w:trPr>
        <w:tc>
          <w:tcPr>
            <w:tcW w:w="1123" w:type="dxa"/>
          </w:tcPr>
          <w:p w14:paraId="625E989D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cT4b</w:t>
            </w:r>
          </w:p>
        </w:tc>
        <w:tc>
          <w:tcPr>
            <w:tcW w:w="970" w:type="dxa"/>
          </w:tcPr>
          <w:p w14:paraId="6211B3D9" w14:textId="762CE73F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)</w:t>
            </w:r>
          </w:p>
        </w:tc>
        <w:tc>
          <w:tcPr>
            <w:tcW w:w="850" w:type="dxa"/>
          </w:tcPr>
          <w:p w14:paraId="5C2D6C7D" w14:textId="0F4FD332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)</w:t>
            </w:r>
            <w:r w:rsidR="00126BF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993" w:type="dxa"/>
          </w:tcPr>
          <w:p w14:paraId="55A7DD63" w14:textId="54AD40CC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  <w:tc>
          <w:tcPr>
            <w:tcW w:w="850" w:type="dxa"/>
          </w:tcPr>
          <w:p w14:paraId="23E500F9" w14:textId="122B836A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25.6)</w:t>
            </w:r>
          </w:p>
        </w:tc>
        <w:tc>
          <w:tcPr>
            <w:tcW w:w="992" w:type="dxa"/>
          </w:tcPr>
          <w:p w14:paraId="23631A6A" w14:textId="56177440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.6)</w:t>
            </w:r>
          </w:p>
        </w:tc>
        <w:tc>
          <w:tcPr>
            <w:tcW w:w="851" w:type="dxa"/>
            <w:tcBorders>
              <w:left w:val="nil"/>
            </w:tcBorders>
          </w:tcPr>
          <w:p w14:paraId="2BF912B3" w14:textId="3B9E29F1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5)</w:t>
            </w:r>
          </w:p>
        </w:tc>
        <w:tc>
          <w:tcPr>
            <w:tcW w:w="992" w:type="dxa"/>
          </w:tcPr>
          <w:p w14:paraId="0D4F2DBB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319A0419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8" w:type="dxa"/>
          </w:tcPr>
          <w:p w14:paraId="7C9C1084" w14:textId="6B6A3558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4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48.8)</w:t>
            </w:r>
          </w:p>
        </w:tc>
      </w:tr>
      <w:tr w:rsidR="00E56091" w:rsidRPr="008830DC" w14:paraId="53D15DE0" w14:textId="77777777" w:rsidTr="0014167E">
        <w:trPr>
          <w:trHeight w:val="456"/>
        </w:trPr>
        <w:tc>
          <w:tcPr>
            <w:tcW w:w="1123" w:type="dxa"/>
          </w:tcPr>
          <w:p w14:paraId="4F2CC912" w14:textId="1C2DF0EE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c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egative</w:t>
            </w:r>
          </w:p>
        </w:tc>
        <w:tc>
          <w:tcPr>
            <w:tcW w:w="970" w:type="dxa"/>
          </w:tcPr>
          <w:p w14:paraId="042AA5B0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850" w:type="dxa"/>
          </w:tcPr>
          <w:p w14:paraId="732304DC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993" w:type="dxa"/>
          </w:tcPr>
          <w:p w14:paraId="217E6768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0951C173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207702E4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0B69B74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48767493" w14:textId="46C0401B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)</w:t>
            </w:r>
          </w:p>
        </w:tc>
        <w:tc>
          <w:tcPr>
            <w:tcW w:w="1134" w:type="dxa"/>
          </w:tcPr>
          <w:p w14:paraId="03631787" w14:textId="2E314636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1)</w:t>
            </w:r>
          </w:p>
        </w:tc>
        <w:tc>
          <w:tcPr>
            <w:tcW w:w="1418" w:type="dxa"/>
          </w:tcPr>
          <w:p w14:paraId="0B8A4DA5" w14:textId="6AFDD2C5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</w:tr>
      <w:tr w:rsidR="00E56091" w:rsidRPr="008830DC" w14:paraId="0EAD2BA7" w14:textId="77777777" w:rsidTr="0014167E">
        <w:trPr>
          <w:trHeight w:val="456"/>
        </w:trPr>
        <w:tc>
          <w:tcPr>
            <w:tcW w:w="1123" w:type="dxa"/>
          </w:tcPr>
          <w:p w14:paraId="220B374A" w14:textId="5C442F2C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c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positive</w:t>
            </w:r>
          </w:p>
        </w:tc>
        <w:tc>
          <w:tcPr>
            <w:tcW w:w="970" w:type="dxa"/>
          </w:tcPr>
          <w:p w14:paraId="2354CE5A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850" w:type="dxa"/>
          </w:tcPr>
          <w:p w14:paraId="077D1C94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993" w:type="dxa"/>
          </w:tcPr>
          <w:p w14:paraId="65BE10FC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79E8EBB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28D66717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43D97F3" w14:textId="77777777" w:rsidR="00E56091" w:rsidRPr="008830DC" w:rsidRDefault="00E56091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09FB20C5" w14:textId="2F1E6EBA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6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6.8)</w:t>
            </w:r>
          </w:p>
        </w:tc>
        <w:tc>
          <w:tcPr>
            <w:tcW w:w="1134" w:type="dxa"/>
          </w:tcPr>
          <w:p w14:paraId="0224D0BB" w14:textId="0CBFFD96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1)</w:t>
            </w:r>
          </w:p>
        </w:tc>
        <w:tc>
          <w:tcPr>
            <w:tcW w:w="1418" w:type="dxa"/>
          </w:tcPr>
          <w:p w14:paraId="59683B06" w14:textId="34EB85B9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7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91.9)</w:t>
            </w:r>
          </w:p>
        </w:tc>
      </w:tr>
      <w:tr w:rsidR="00E56091" w:rsidRPr="008830DC" w14:paraId="052ADFC3" w14:textId="77777777" w:rsidTr="0014167E">
        <w:trPr>
          <w:trHeight w:val="456"/>
        </w:trPr>
        <w:tc>
          <w:tcPr>
            <w:tcW w:w="1123" w:type="dxa"/>
            <w:tcBorders>
              <w:bottom w:val="single" w:sz="4" w:space="0" w:color="auto"/>
            </w:tcBorders>
          </w:tcPr>
          <w:p w14:paraId="24706150" w14:textId="777777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Total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06520405" w14:textId="23EBFDE0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1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70F203" w14:textId="0C79DB1A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01076C" w14:textId="0CB64AD6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3.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6AC21" w14:textId="63399975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3.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86250F" w14:textId="0E8A0960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1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7489DB2" w14:textId="03217E89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5.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D6890E" w14:textId="15FA828A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7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3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54E4A7" w14:textId="1CAABD77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6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D4E38F" w14:textId="146D8BBC" w:rsidR="00E56091" w:rsidRPr="008830DC" w:rsidRDefault="004B4B5F" w:rsidP="0014167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8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00)</w:t>
            </w:r>
          </w:p>
        </w:tc>
      </w:tr>
    </w:tbl>
    <w:bookmarkEnd w:id="107"/>
    <w:bookmarkEnd w:id="108"/>
    <w:bookmarkEnd w:id="109"/>
    <w:bookmarkEnd w:id="110"/>
    <w:p w14:paraId="68CF0860" w14:textId="2BB36C10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8830DC">
        <w:rPr>
          <w:rFonts w:ascii="Book Antiqua" w:hAnsi="Book Antiqua"/>
        </w:rPr>
        <w:t>c</w:t>
      </w:r>
      <w:proofErr w:type="gramEnd"/>
      <w:r w:rsidRPr="008830DC">
        <w:rPr>
          <w:rFonts w:ascii="Book Antiqua" w:hAnsi="Book Antiqua" w:hint="eastAsia"/>
          <w:lang w:eastAsia="zh-CN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C</w:t>
      </w:r>
      <w:r w:rsidRPr="008830DC">
        <w:rPr>
          <w:rFonts w:ascii="Book Antiqua" w:hAnsi="Book Antiqua"/>
        </w:rPr>
        <w:t>lin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(in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hi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as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evaluate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b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imaging);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pT</w:t>
      </w:r>
      <w:proofErr w:type="spellEnd"/>
      <w:r w:rsidRPr="008830DC">
        <w:rPr>
          <w:rFonts w:ascii="Book Antiqua" w:hAnsi="Book Antiqua" w:hint="eastAsia"/>
          <w:lang w:eastAsia="zh-CN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-stag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sttreatment;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ypN</w:t>
      </w:r>
      <w:proofErr w:type="spellEnd"/>
      <w:r w:rsidRPr="008830DC">
        <w:rPr>
          <w:rFonts w:ascii="Book Antiqua" w:hAnsi="Book Antiqua" w:hint="eastAsia"/>
          <w:lang w:eastAsia="zh-CN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atholog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-stag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osttreatment.</w:t>
      </w:r>
    </w:p>
    <w:p w14:paraId="69814861" w14:textId="5BAD03A8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 w:hint="eastAsia"/>
          <w:vertAlign w:val="superscript"/>
          <w:lang w:eastAsia="zh-CN"/>
        </w:rPr>
        <w:t>1</w:t>
      </w:r>
      <w:r w:rsidRPr="008830DC">
        <w:rPr>
          <w:rFonts w:ascii="Book Antiqua" w:hAnsi="Book Antiqua"/>
        </w:rPr>
        <w:t>Tw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atients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(T4bN2M0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T4aN2M0)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d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not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undergo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sur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ection.</w:t>
      </w:r>
    </w:p>
    <w:p w14:paraId="1FC29498" w14:textId="5965B10B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30DC">
        <w:rPr>
          <w:rFonts w:ascii="Book Antiqua" w:hAnsi="Book Antiqua"/>
        </w:rPr>
        <w:br w:type="page"/>
      </w:r>
      <w:r w:rsidRPr="008830DC">
        <w:rPr>
          <w:rFonts w:ascii="Book Antiqua" w:hAnsi="Book Antiqua"/>
          <w:b/>
        </w:rPr>
        <w:lastRenderedPageBreak/>
        <w:t>Tabl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5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Univariat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multivariat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alys</w:t>
      </w:r>
      <w:r w:rsidRPr="008830DC">
        <w:rPr>
          <w:rFonts w:ascii="Book Antiqua" w:hAnsi="Book Antiqua" w:hint="eastAsia"/>
          <w:b/>
          <w:lang w:eastAsia="zh-CN"/>
        </w:rPr>
        <w:t>e</w:t>
      </w:r>
      <w:r w:rsidRPr="008830DC">
        <w:rPr>
          <w:rFonts w:ascii="Book Antiqua" w:hAnsi="Book Antiqua"/>
          <w:b/>
        </w:rPr>
        <w:t>s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for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clinica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arameters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use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to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redict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disease-fre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surviva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overal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survival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708"/>
        <w:gridCol w:w="1276"/>
        <w:gridCol w:w="2126"/>
        <w:gridCol w:w="993"/>
      </w:tblGrid>
      <w:tr w:rsidR="00E56091" w:rsidRPr="008830DC" w14:paraId="6A67BDE3" w14:textId="77777777" w:rsidTr="002F1650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06CB5F84" w14:textId="6948E57D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Variable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C0BB1" w14:textId="01F0B24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Disease-free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survival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95CBE" w14:textId="4E15768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Overall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survival</w:t>
            </w:r>
          </w:p>
        </w:tc>
      </w:tr>
      <w:tr w:rsidR="00E56091" w:rsidRPr="008830DC" w14:paraId="5FD1398F" w14:textId="77777777" w:rsidTr="002F1650">
        <w:tc>
          <w:tcPr>
            <w:tcW w:w="1809" w:type="dxa"/>
            <w:vMerge/>
          </w:tcPr>
          <w:p w14:paraId="28EC97A4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</w:tcPr>
          <w:p w14:paraId="178230D1" w14:textId="33EA1B5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Univariate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valu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78B47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Multivaria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8C71C53" w14:textId="503947C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Univariate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valu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68DF8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Multivariate</w:t>
            </w:r>
          </w:p>
        </w:tc>
      </w:tr>
      <w:tr w:rsidR="00E56091" w:rsidRPr="008830DC" w14:paraId="13CE59D6" w14:textId="77777777" w:rsidTr="002F1650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789A1450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4A0A3A72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10B26" w14:textId="2086955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HR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95%CI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C55B36" w14:textId="479644E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valu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A491F7B" w14:textId="77777777" w:rsidR="00E56091" w:rsidRPr="008830DC" w:rsidRDefault="00E5609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964A4" w14:textId="6F31F339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HR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95%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A68879" w14:textId="1DD343C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  <w:i/>
              </w:rPr>
              <w:t>P</w:t>
            </w:r>
            <w:r w:rsidR="00126BF5"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value</w:t>
            </w:r>
          </w:p>
        </w:tc>
      </w:tr>
      <w:tr w:rsidR="00E56091" w:rsidRPr="008830DC" w14:paraId="1787BE48" w14:textId="77777777" w:rsidTr="002F1650">
        <w:trPr>
          <w:trHeight w:val="510"/>
        </w:trPr>
        <w:tc>
          <w:tcPr>
            <w:tcW w:w="1809" w:type="dxa"/>
            <w:tcBorders>
              <w:top w:val="single" w:sz="4" w:space="0" w:color="auto"/>
            </w:tcBorders>
          </w:tcPr>
          <w:p w14:paraId="6E5922FB" w14:textId="470C5356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&l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6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≥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6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yrs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6C9FF8E2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1BE020" w14:textId="1551C0F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77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255-1.618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72065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6AF65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72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79A900" w14:textId="2C03283C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62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14-1.245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55115B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77</w:t>
            </w:r>
          </w:p>
        </w:tc>
      </w:tr>
      <w:tr w:rsidR="00E56091" w:rsidRPr="008830DC" w14:paraId="7F60D714" w14:textId="77777777" w:rsidTr="002F1650">
        <w:trPr>
          <w:trHeight w:val="503"/>
        </w:trPr>
        <w:tc>
          <w:tcPr>
            <w:tcW w:w="1809" w:type="dxa"/>
          </w:tcPr>
          <w:p w14:paraId="4D9B8B0D" w14:textId="222210F7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Sex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femal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male)</w:t>
            </w:r>
          </w:p>
        </w:tc>
        <w:tc>
          <w:tcPr>
            <w:tcW w:w="1418" w:type="dxa"/>
            <w:tcBorders>
              <w:left w:val="nil"/>
            </w:tcBorders>
          </w:tcPr>
          <w:p w14:paraId="633242B8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93</w:t>
            </w:r>
          </w:p>
        </w:tc>
        <w:tc>
          <w:tcPr>
            <w:tcW w:w="1276" w:type="dxa"/>
          </w:tcPr>
          <w:p w14:paraId="1A36743F" w14:textId="423872C4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77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75-1.626)</w:t>
            </w:r>
          </w:p>
        </w:tc>
        <w:tc>
          <w:tcPr>
            <w:tcW w:w="708" w:type="dxa"/>
          </w:tcPr>
          <w:p w14:paraId="361661D7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93</w:t>
            </w:r>
          </w:p>
        </w:tc>
        <w:tc>
          <w:tcPr>
            <w:tcW w:w="1276" w:type="dxa"/>
          </w:tcPr>
          <w:p w14:paraId="13B43D7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678</w:t>
            </w:r>
          </w:p>
        </w:tc>
        <w:tc>
          <w:tcPr>
            <w:tcW w:w="2126" w:type="dxa"/>
          </w:tcPr>
          <w:p w14:paraId="04A7A9B9" w14:textId="78CF123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90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442-1.812)</w:t>
            </w:r>
          </w:p>
        </w:tc>
        <w:tc>
          <w:tcPr>
            <w:tcW w:w="993" w:type="dxa"/>
          </w:tcPr>
          <w:p w14:paraId="2F26D25C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783</w:t>
            </w:r>
          </w:p>
        </w:tc>
      </w:tr>
      <w:tr w:rsidR="00E56091" w:rsidRPr="008830DC" w14:paraId="39879FEB" w14:textId="77777777" w:rsidTr="002F1650">
        <w:trPr>
          <w:trHeight w:val="503"/>
        </w:trPr>
        <w:tc>
          <w:tcPr>
            <w:tcW w:w="1809" w:type="dxa"/>
          </w:tcPr>
          <w:p w14:paraId="41281B4B" w14:textId="544A64C2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Loc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col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ctum)</w:t>
            </w:r>
          </w:p>
        </w:tc>
        <w:tc>
          <w:tcPr>
            <w:tcW w:w="1418" w:type="dxa"/>
            <w:tcBorders>
              <w:left w:val="nil"/>
            </w:tcBorders>
          </w:tcPr>
          <w:p w14:paraId="3AABDDFE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53</w:t>
            </w:r>
          </w:p>
        </w:tc>
        <w:tc>
          <w:tcPr>
            <w:tcW w:w="1276" w:type="dxa"/>
          </w:tcPr>
          <w:p w14:paraId="6E7039A1" w14:textId="6BA8F1C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21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102-1.231)</w:t>
            </w:r>
          </w:p>
        </w:tc>
        <w:tc>
          <w:tcPr>
            <w:tcW w:w="708" w:type="dxa"/>
          </w:tcPr>
          <w:p w14:paraId="625FC5F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53</w:t>
            </w:r>
          </w:p>
        </w:tc>
        <w:tc>
          <w:tcPr>
            <w:tcW w:w="1276" w:type="dxa"/>
          </w:tcPr>
          <w:p w14:paraId="0F3A143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46</w:t>
            </w:r>
          </w:p>
        </w:tc>
        <w:tc>
          <w:tcPr>
            <w:tcW w:w="2126" w:type="dxa"/>
          </w:tcPr>
          <w:p w14:paraId="422604AE" w14:textId="74BA4CAF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9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54-1.154)</w:t>
            </w:r>
          </w:p>
        </w:tc>
        <w:tc>
          <w:tcPr>
            <w:tcW w:w="993" w:type="dxa"/>
          </w:tcPr>
          <w:p w14:paraId="478E4F5E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82</w:t>
            </w:r>
          </w:p>
        </w:tc>
      </w:tr>
      <w:tr w:rsidR="00E56091" w:rsidRPr="008830DC" w14:paraId="73F1EFD3" w14:textId="77777777" w:rsidTr="002F1650">
        <w:trPr>
          <w:trHeight w:val="503"/>
        </w:trPr>
        <w:tc>
          <w:tcPr>
            <w:tcW w:w="1809" w:type="dxa"/>
          </w:tcPr>
          <w:p w14:paraId="230EBAE3" w14:textId="3FEA5594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cT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T4a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T4b)</w:t>
            </w:r>
          </w:p>
        </w:tc>
        <w:tc>
          <w:tcPr>
            <w:tcW w:w="1418" w:type="dxa"/>
            <w:tcBorders>
              <w:left w:val="nil"/>
            </w:tcBorders>
          </w:tcPr>
          <w:p w14:paraId="07245901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27</w:t>
            </w:r>
          </w:p>
        </w:tc>
        <w:tc>
          <w:tcPr>
            <w:tcW w:w="1276" w:type="dxa"/>
          </w:tcPr>
          <w:p w14:paraId="18773A3B" w14:textId="42524EC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42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604-9.836)</w:t>
            </w:r>
          </w:p>
        </w:tc>
        <w:tc>
          <w:tcPr>
            <w:tcW w:w="708" w:type="dxa"/>
          </w:tcPr>
          <w:p w14:paraId="3101AC1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58</w:t>
            </w:r>
          </w:p>
        </w:tc>
        <w:tc>
          <w:tcPr>
            <w:tcW w:w="1276" w:type="dxa"/>
          </w:tcPr>
          <w:p w14:paraId="2834EE11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206</w:t>
            </w:r>
          </w:p>
        </w:tc>
        <w:tc>
          <w:tcPr>
            <w:tcW w:w="2126" w:type="dxa"/>
          </w:tcPr>
          <w:p w14:paraId="119DBC9F" w14:textId="305C04A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.61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752-9.054)</w:t>
            </w:r>
          </w:p>
        </w:tc>
        <w:tc>
          <w:tcPr>
            <w:tcW w:w="993" w:type="dxa"/>
          </w:tcPr>
          <w:p w14:paraId="6B59ED4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28</w:t>
            </w:r>
          </w:p>
        </w:tc>
      </w:tr>
      <w:tr w:rsidR="00E56091" w:rsidRPr="008830DC" w14:paraId="54C3C0E7" w14:textId="77777777" w:rsidTr="002F1650">
        <w:trPr>
          <w:trHeight w:val="503"/>
        </w:trPr>
        <w:tc>
          <w:tcPr>
            <w:tcW w:w="1809" w:type="dxa"/>
          </w:tcPr>
          <w:p w14:paraId="238A62DF" w14:textId="20BA87D2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lastRenderedPageBreak/>
              <w:t>c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N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+)</w:t>
            </w:r>
          </w:p>
        </w:tc>
        <w:tc>
          <w:tcPr>
            <w:tcW w:w="1418" w:type="dxa"/>
            <w:tcBorders>
              <w:left w:val="nil"/>
            </w:tcBorders>
          </w:tcPr>
          <w:p w14:paraId="0EFFCA2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27</w:t>
            </w:r>
          </w:p>
        </w:tc>
        <w:tc>
          <w:tcPr>
            <w:tcW w:w="1276" w:type="dxa"/>
          </w:tcPr>
          <w:p w14:paraId="05FBC691" w14:textId="2E349B25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69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139-3.014)</w:t>
            </w:r>
          </w:p>
        </w:tc>
        <w:tc>
          <w:tcPr>
            <w:tcW w:w="708" w:type="dxa"/>
          </w:tcPr>
          <w:p w14:paraId="26FD4E37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57</w:t>
            </w:r>
          </w:p>
        </w:tc>
        <w:tc>
          <w:tcPr>
            <w:tcW w:w="1276" w:type="dxa"/>
          </w:tcPr>
          <w:p w14:paraId="5EAE6DE5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102</w:t>
            </w:r>
          </w:p>
        </w:tc>
        <w:tc>
          <w:tcPr>
            <w:tcW w:w="2126" w:type="dxa"/>
          </w:tcPr>
          <w:p w14:paraId="64BAC2D4" w14:textId="6E9DBE8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3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94-1.087)</w:t>
            </w:r>
          </w:p>
        </w:tc>
        <w:tc>
          <w:tcPr>
            <w:tcW w:w="993" w:type="dxa"/>
          </w:tcPr>
          <w:p w14:paraId="6BD13AA5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78</w:t>
            </w:r>
          </w:p>
        </w:tc>
      </w:tr>
      <w:tr w:rsidR="00E56091" w:rsidRPr="008830DC" w14:paraId="70840758" w14:textId="77777777" w:rsidTr="002F1650">
        <w:trPr>
          <w:trHeight w:val="503"/>
        </w:trPr>
        <w:tc>
          <w:tcPr>
            <w:tcW w:w="1809" w:type="dxa"/>
          </w:tcPr>
          <w:p w14:paraId="74CC4C96" w14:textId="03F5877C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Tumor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grad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WD/MD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PD)</w:t>
            </w:r>
          </w:p>
        </w:tc>
        <w:tc>
          <w:tcPr>
            <w:tcW w:w="1418" w:type="dxa"/>
            <w:tcBorders>
              <w:left w:val="nil"/>
            </w:tcBorders>
          </w:tcPr>
          <w:p w14:paraId="5CA2FB32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35</w:t>
            </w:r>
          </w:p>
        </w:tc>
        <w:tc>
          <w:tcPr>
            <w:tcW w:w="1276" w:type="dxa"/>
          </w:tcPr>
          <w:p w14:paraId="738B8BCC" w14:textId="30DFCD0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50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98-1.936)</w:t>
            </w:r>
          </w:p>
        </w:tc>
        <w:tc>
          <w:tcPr>
            <w:tcW w:w="708" w:type="dxa"/>
          </w:tcPr>
          <w:p w14:paraId="4B7EFAC2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13</w:t>
            </w:r>
          </w:p>
        </w:tc>
        <w:tc>
          <w:tcPr>
            <w:tcW w:w="1276" w:type="dxa"/>
          </w:tcPr>
          <w:p w14:paraId="6166C2C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423</w:t>
            </w:r>
          </w:p>
        </w:tc>
        <w:tc>
          <w:tcPr>
            <w:tcW w:w="2126" w:type="dxa"/>
          </w:tcPr>
          <w:p w14:paraId="3E4C7357" w14:textId="19A2AB6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84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247-2.500)</w:t>
            </w:r>
          </w:p>
        </w:tc>
        <w:tc>
          <w:tcPr>
            <w:tcW w:w="993" w:type="dxa"/>
          </w:tcPr>
          <w:p w14:paraId="15F198E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765</w:t>
            </w:r>
          </w:p>
        </w:tc>
      </w:tr>
      <w:tr w:rsidR="00E56091" w:rsidRPr="008830DC" w14:paraId="24306774" w14:textId="77777777" w:rsidTr="002F1650">
        <w:trPr>
          <w:trHeight w:val="503"/>
        </w:trPr>
        <w:tc>
          <w:tcPr>
            <w:tcW w:w="1809" w:type="dxa"/>
          </w:tcPr>
          <w:p w14:paraId="141ABFF8" w14:textId="5501E1EA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CEA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</w:t>
            </w:r>
            <w:r w:rsidRPr="008830DC">
              <w:rPr>
                <w:rFonts w:ascii="Book Antiqua" w:eastAsia="MingLiU" w:hAnsi="Book Antiqua"/>
              </w:rPr>
              <w:t>≤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g/mL</w:t>
            </w:r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&g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g/mL)</w:t>
            </w:r>
          </w:p>
        </w:tc>
        <w:tc>
          <w:tcPr>
            <w:tcW w:w="1418" w:type="dxa"/>
            <w:tcBorders>
              <w:left w:val="nil"/>
            </w:tcBorders>
          </w:tcPr>
          <w:p w14:paraId="6143507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18</w:t>
            </w:r>
          </w:p>
        </w:tc>
        <w:tc>
          <w:tcPr>
            <w:tcW w:w="1276" w:type="dxa"/>
          </w:tcPr>
          <w:p w14:paraId="6E72574B" w14:textId="1BF8BE3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.42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614-3.391)</w:t>
            </w:r>
          </w:p>
        </w:tc>
        <w:tc>
          <w:tcPr>
            <w:tcW w:w="708" w:type="dxa"/>
          </w:tcPr>
          <w:p w14:paraId="338BBA5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83</w:t>
            </w:r>
          </w:p>
        </w:tc>
        <w:tc>
          <w:tcPr>
            <w:tcW w:w="1276" w:type="dxa"/>
          </w:tcPr>
          <w:p w14:paraId="1277F98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528</w:t>
            </w:r>
          </w:p>
        </w:tc>
        <w:tc>
          <w:tcPr>
            <w:tcW w:w="2126" w:type="dxa"/>
          </w:tcPr>
          <w:p w14:paraId="1FABFDFE" w14:textId="56E2923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.21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581-2.622)</w:t>
            </w:r>
          </w:p>
        </w:tc>
        <w:tc>
          <w:tcPr>
            <w:tcW w:w="993" w:type="dxa"/>
          </w:tcPr>
          <w:p w14:paraId="243BC63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602</w:t>
            </w:r>
          </w:p>
        </w:tc>
      </w:tr>
      <w:tr w:rsidR="00E56091" w:rsidRPr="008830DC" w14:paraId="33EC67B7" w14:textId="77777777" w:rsidTr="002F1650">
        <w:trPr>
          <w:trHeight w:val="503"/>
        </w:trPr>
        <w:tc>
          <w:tcPr>
            <w:tcW w:w="1809" w:type="dxa"/>
          </w:tcPr>
          <w:p w14:paraId="6FFD9272" w14:textId="61D4E89B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Neoadjuvant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chemotherap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FOLFOX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Capecitabine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6DE8204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42</w:t>
            </w:r>
          </w:p>
        </w:tc>
        <w:tc>
          <w:tcPr>
            <w:tcW w:w="1276" w:type="dxa"/>
          </w:tcPr>
          <w:p w14:paraId="7D2BA0E7" w14:textId="6A4187D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.54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944-7.467)</w:t>
            </w:r>
          </w:p>
        </w:tc>
        <w:tc>
          <w:tcPr>
            <w:tcW w:w="708" w:type="dxa"/>
          </w:tcPr>
          <w:p w14:paraId="0DC8BF0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82</w:t>
            </w:r>
          </w:p>
        </w:tc>
        <w:tc>
          <w:tcPr>
            <w:tcW w:w="1276" w:type="dxa"/>
          </w:tcPr>
          <w:p w14:paraId="6954FB7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117</w:t>
            </w:r>
          </w:p>
        </w:tc>
        <w:tc>
          <w:tcPr>
            <w:tcW w:w="2126" w:type="dxa"/>
          </w:tcPr>
          <w:p w14:paraId="7C3F8CC5" w14:textId="3BB1344E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.8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860-8.715)</w:t>
            </w:r>
          </w:p>
        </w:tc>
        <w:tc>
          <w:tcPr>
            <w:tcW w:w="993" w:type="dxa"/>
          </w:tcPr>
          <w:p w14:paraId="2D085688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58</w:t>
            </w:r>
          </w:p>
        </w:tc>
      </w:tr>
      <w:tr w:rsidR="00E56091" w:rsidRPr="008830DC" w14:paraId="2259708F" w14:textId="77777777" w:rsidTr="002F1650">
        <w:trPr>
          <w:trHeight w:val="503"/>
        </w:trPr>
        <w:tc>
          <w:tcPr>
            <w:tcW w:w="1809" w:type="dxa"/>
          </w:tcPr>
          <w:p w14:paraId="0F5395D3" w14:textId="69CB8E42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Radia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dos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&l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Gy</w:t>
            </w:r>
            <w:proofErr w:type="spellEnd"/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≥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50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Gy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14A777E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51</w:t>
            </w:r>
          </w:p>
        </w:tc>
        <w:tc>
          <w:tcPr>
            <w:tcW w:w="1276" w:type="dxa"/>
          </w:tcPr>
          <w:p w14:paraId="77B08261" w14:textId="1DE8C1CE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29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054-1.154)</w:t>
            </w:r>
          </w:p>
        </w:tc>
        <w:tc>
          <w:tcPr>
            <w:tcW w:w="708" w:type="dxa"/>
          </w:tcPr>
          <w:p w14:paraId="4986C7C9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82</w:t>
            </w:r>
          </w:p>
        </w:tc>
        <w:tc>
          <w:tcPr>
            <w:tcW w:w="1276" w:type="dxa"/>
          </w:tcPr>
          <w:p w14:paraId="52AB504C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327</w:t>
            </w:r>
          </w:p>
        </w:tc>
        <w:tc>
          <w:tcPr>
            <w:tcW w:w="2126" w:type="dxa"/>
          </w:tcPr>
          <w:p w14:paraId="11344B21" w14:textId="46C3747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.525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47-5.843)</w:t>
            </w:r>
          </w:p>
        </w:tc>
        <w:tc>
          <w:tcPr>
            <w:tcW w:w="993" w:type="dxa"/>
          </w:tcPr>
          <w:p w14:paraId="1E32EA7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21</w:t>
            </w:r>
          </w:p>
        </w:tc>
      </w:tr>
      <w:tr w:rsidR="00E56091" w:rsidRPr="008830DC" w14:paraId="02AB70D1" w14:textId="77777777" w:rsidTr="002F1650">
        <w:trPr>
          <w:trHeight w:val="503"/>
        </w:trPr>
        <w:tc>
          <w:tcPr>
            <w:tcW w:w="1809" w:type="dxa"/>
          </w:tcPr>
          <w:p w14:paraId="5C3FE08F" w14:textId="210CE6C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Radiation-surgery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lastRenderedPageBreak/>
              <w:t>interval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≤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wk</w:t>
            </w:r>
            <w:proofErr w:type="spellEnd"/>
            <w:r w:rsidR="00126BF5">
              <w:rPr>
                <w:rFonts w:ascii="Book Antiqua" w:hAnsi="Book Antiqua"/>
                <w:i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&gt;</w:t>
            </w:r>
            <w:r w:rsidR="00126BF5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830DC">
              <w:rPr>
                <w:rFonts w:ascii="Book Antiqua" w:hAnsi="Book Antiqua"/>
              </w:rPr>
              <w:t>9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wk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1996BA2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lastRenderedPageBreak/>
              <w:t>0.086</w:t>
            </w:r>
          </w:p>
        </w:tc>
        <w:tc>
          <w:tcPr>
            <w:tcW w:w="1276" w:type="dxa"/>
          </w:tcPr>
          <w:p w14:paraId="4670025F" w14:textId="732B76A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.23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792-</w:t>
            </w:r>
            <w:r w:rsidRPr="008830DC">
              <w:rPr>
                <w:rFonts w:ascii="Book Antiqua" w:hAnsi="Book Antiqua"/>
              </w:rPr>
              <w:lastRenderedPageBreak/>
              <w:t>5.276)</w:t>
            </w:r>
          </w:p>
        </w:tc>
        <w:tc>
          <w:tcPr>
            <w:tcW w:w="708" w:type="dxa"/>
          </w:tcPr>
          <w:p w14:paraId="5217C3B0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lastRenderedPageBreak/>
              <w:t>0.097</w:t>
            </w:r>
          </w:p>
        </w:tc>
        <w:tc>
          <w:tcPr>
            <w:tcW w:w="1276" w:type="dxa"/>
          </w:tcPr>
          <w:p w14:paraId="74BB1438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106</w:t>
            </w:r>
          </w:p>
        </w:tc>
        <w:tc>
          <w:tcPr>
            <w:tcW w:w="2126" w:type="dxa"/>
          </w:tcPr>
          <w:p w14:paraId="4803AE04" w14:textId="417B03C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.06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589-7.062)</w:t>
            </w:r>
          </w:p>
        </w:tc>
        <w:tc>
          <w:tcPr>
            <w:tcW w:w="993" w:type="dxa"/>
          </w:tcPr>
          <w:p w14:paraId="5037AB17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67</w:t>
            </w:r>
          </w:p>
        </w:tc>
      </w:tr>
      <w:tr w:rsidR="00E56091" w:rsidRPr="008830DC" w14:paraId="3E4A2510" w14:textId="77777777" w:rsidTr="002F1650">
        <w:trPr>
          <w:trHeight w:val="503"/>
        </w:trPr>
        <w:tc>
          <w:tcPr>
            <w:tcW w:w="1809" w:type="dxa"/>
          </w:tcPr>
          <w:p w14:paraId="0613C524" w14:textId="1DA8C03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lastRenderedPageBreak/>
              <w:t>ypT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ypT3-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ypT0-2)</w:t>
            </w:r>
          </w:p>
        </w:tc>
        <w:tc>
          <w:tcPr>
            <w:tcW w:w="1418" w:type="dxa"/>
            <w:tcBorders>
              <w:left w:val="nil"/>
            </w:tcBorders>
          </w:tcPr>
          <w:p w14:paraId="3F7EA6E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237</w:t>
            </w:r>
          </w:p>
        </w:tc>
        <w:tc>
          <w:tcPr>
            <w:tcW w:w="1276" w:type="dxa"/>
          </w:tcPr>
          <w:p w14:paraId="78D6F9C6" w14:textId="3167918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484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744-5.691)</w:t>
            </w:r>
          </w:p>
        </w:tc>
        <w:tc>
          <w:tcPr>
            <w:tcW w:w="708" w:type="dxa"/>
          </w:tcPr>
          <w:p w14:paraId="6A39257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636</w:t>
            </w:r>
          </w:p>
        </w:tc>
        <w:tc>
          <w:tcPr>
            <w:tcW w:w="1276" w:type="dxa"/>
          </w:tcPr>
          <w:p w14:paraId="2D5F9F99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97</w:t>
            </w:r>
          </w:p>
        </w:tc>
        <w:tc>
          <w:tcPr>
            <w:tcW w:w="2126" w:type="dxa"/>
          </w:tcPr>
          <w:p w14:paraId="487A8819" w14:textId="2E65FEE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.15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820-6.123)</w:t>
            </w:r>
          </w:p>
        </w:tc>
        <w:tc>
          <w:tcPr>
            <w:tcW w:w="993" w:type="dxa"/>
          </w:tcPr>
          <w:p w14:paraId="1FC406EB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21</w:t>
            </w:r>
          </w:p>
        </w:tc>
      </w:tr>
      <w:tr w:rsidR="00E56091" w:rsidRPr="008830DC" w14:paraId="13D3A551" w14:textId="77777777" w:rsidTr="002F1650">
        <w:trPr>
          <w:trHeight w:val="503"/>
        </w:trPr>
        <w:tc>
          <w:tcPr>
            <w:tcW w:w="1809" w:type="dxa"/>
          </w:tcPr>
          <w:p w14:paraId="3D7C996D" w14:textId="39B7376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ypN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stag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</w:t>
            </w:r>
            <w:proofErr w:type="spellStart"/>
            <w:r w:rsidRPr="008830DC">
              <w:rPr>
                <w:rFonts w:ascii="Book Antiqua" w:hAnsi="Book Antiqua"/>
              </w:rPr>
              <w:t>ypN</w:t>
            </w:r>
            <w:proofErr w:type="spellEnd"/>
            <w:r w:rsidRPr="008830DC">
              <w:rPr>
                <w:rFonts w:ascii="Book Antiqua" w:hAnsi="Book Antiqua"/>
              </w:rPr>
              <w:t>+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ypN0)</w:t>
            </w:r>
          </w:p>
        </w:tc>
        <w:tc>
          <w:tcPr>
            <w:tcW w:w="1418" w:type="dxa"/>
            <w:tcBorders>
              <w:left w:val="nil"/>
            </w:tcBorders>
          </w:tcPr>
          <w:p w14:paraId="7016B06E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05</w:t>
            </w:r>
          </w:p>
        </w:tc>
        <w:tc>
          <w:tcPr>
            <w:tcW w:w="1276" w:type="dxa"/>
          </w:tcPr>
          <w:p w14:paraId="317B50E4" w14:textId="450FE4FE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.12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245-8.357)</w:t>
            </w:r>
          </w:p>
        </w:tc>
        <w:tc>
          <w:tcPr>
            <w:tcW w:w="708" w:type="dxa"/>
          </w:tcPr>
          <w:p w14:paraId="62DB081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17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07D1CB8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73</w:t>
            </w:r>
          </w:p>
        </w:tc>
        <w:tc>
          <w:tcPr>
            <w:tcW w:w="2126" w:type="dxa"/>
          </w:tcPr>
          <w:p w14:paraId="16798882" w14:textId="1CCC6831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.771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435-6.255)</w:t>
            </w:r>
          </w:p>
        </w:tc>
        <w:tc>
          <w:tcPr>
            <w:tcW w:w="993" w:type="dxa"/>
          </w:tcPr>
          <w:p w14:paraId="4F7698E0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405</w:t>
            </w:r>
          </w:p>
        </w:tc>
      </w:tr>
      <w:tr w:rsidR="00E56091" w:rsidRPr="008830DC" w14:paraId="0925D43A" w14:textId="77777777" w:rsidTr="002F1650">
        <w:trPr>
          <w:trHeight w:val="503"/>
        </w:trPr>
        <w:tc>
          <w:tcPr>
            <w:tcW w:w="1809" w:type="dxa"/>
          </w:tcPr>
          <w:p w14:paraId="3979C308" w14:textId="4326E65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Lymphovascular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vas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positiv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egative)</w:t>
            </w:r>
          </w:p>
        </w:tc>
        <w:tc>
          <w:tcPr>
            <w:tcW w:w="1418" w:type="dxa"/>
            <w:tcBorders>
              <w:left w:val="nil"/>
            </w:tcBorders>
          </w:tcPr>
          <w:p w14:paraId="0F3BE300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363</w:t>
            </w:r>
          </w:p>
        </w:tc>
        <w:tc>
          <w:tcPr>
            <w:tcW w:w="1276" w:type="dxa"/>
          </w:tcPr>
          <w:p w14:paraId="0780295B" w14:textId="2CB3D63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503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724-7.788)</w:t>
            </w:r>
          </w:p>
        </w:tc>
        <w:tc>
          <w:tcPr>
            <w:tcW w:w="708" w:type="dxa"/>
          </w:tcPr>
          <w:p w14:paraId="5ABF3DEE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141</w:t>
            </w:r>
          </w:p>
        </w:tc>
        <w:tc>
          <w:tcPr>
            <w:tcW w:w="1276" w:type="dxa"/>
          </w:tcPr>
          <w:p w14:paraId="75B7C44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175</w:t>
            </w:r>
          </w:p>
        </w:tc>
        <w:tc>
          <w:tcPr>
            <w:tcW w:w="2126" w:type="dxa"/>
          </w:tcPr>
          <w:p w14:paraId="25F2ACF2" w14:textId="18518EEB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.04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961-9.081)</w:t>
            </w:r>
          </w:p>
        </w:tc>
        <w:tc>
          <w:tcPr>
            <w:tcW w:w="993" w:type="dxa"/>
          </w:tcPr>
          <w:p w14:paraId="69E173D6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69</w:t>
            </w:r>
          </w:p>
        </w:tc>
      </w:tr>
      <w:tr w:rsidR="00E56091" w:rsidRPr="008830DC" w14:paraId="4770413F" w14:textId="77777777" w:rsidTr="002F1650">
        <w:trPr>
          <w:trHeight w:val="503"/>
        </w:trPr>
        <w:tc>
          <w:tcPr>
            <w:tcW w:w="1809" w:type="dxa"/>
          </w:tcPr>
          <w:p w14:paraId="0B4B75BD" w14:textId="00EC7D1C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8830DC">
              <w:rPr>
                <w:rFonts w:ascii="Book Antiqua" w:hAnsi="Book Antiqua"/>
              </w:rPr>
              <w:t>Perineural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invas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positiv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egative)</w:t>
            </w:r>
          </w:p>
        </w:tc>
        <w:tc>
          <w:tcPr>
            <w:tcW w:w="1418" w:type="dxa"/>
            <w:tcBorders>
              <w:left w:val="nil"/>
            </w:tcBorders>
          </w:tcPr>
          <w:p w14:paraId="68F07DC5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72</w:t>
            </w:r>
          </w:p>
        </w:tc>
        <w:tc>
          <w:tcPr>
            <w:tcW w:w="1276" w:type="dxa"/>
          </w:tcPr>
          <w:p w14:paraId="6D15CB8D" w14:textId="0466C8B3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64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869-8.976)</w:t>
            </w:r>
          </w:p>
        </w:tc>
        <w:tc>
          <w:tcPr>
            <w:tcW w:w="708" w:type="dxa"/>
          </w:tcPr>
          <w:p w14:paraId="782ECA05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87</w:t>
            </w:r>
          </w:p>
        </w:tc>
        <w:tc>
          <w:tcPr>
            <w:tcW w:w="1276" w:type="dxa"/>
          </w:tcPr>
          <w:p w14:paraId="36090DF0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91</w:t>
            </w:r>
          </w:p>
        </w:tc>
        <w:tc>
          <w:tcPr>
            <w:tcW w:w="2126" w:type="dxa"/>
          </w:tcPr>
          <w:p w14:paraId="14688E3A" w14:textId="67686DB0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.222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.323-4.078)</w:t>
            </w:r>
          </w:p>
        </w:tc>
        <w:tc>
          <w:tcPr>
            <w:tcW w:w="993" w:type="dxa"/>
          </w:tcPr>
          <w:p w14:paraId="0A24F8FA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757</w:t>
            </w:r>
          </w:p>
        </w:tc>
      </w:tr>
      <w:tr w:rsidR="00E56091" w:rsidRPr="008830DC" w14:paraId="02385542" w14:textId="77777777" w:rsidTr="002F1650">
        <w:trPr>
          <w:trHeight w:val="503"/>
        </w:trPr>
        <w:tc>
          <w:tcPr>
            <w:tcW w:w="1809" w:type="dxa"/>
          </w:tcPr>
          <w:p w14:paraId="3883F118" w14:textId="4710FBCE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Resectio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margin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lastRenderedPageBreak/>
              <w:t>(positiv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negative)</w:t>
            </w:r>
          </w:p>
        </w:tc>
        <w:tc>
          <w:tcPr>
            <w:tcW w:w="1418" w:type="dxa"/>
            <w:tcBorders>
              <w:left w:val="nil"/>
            </w:tcBorders>
          </w:tcPr>
          <w:p w14:paraId="38C4EC1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lastRenderedPageBreak/>
              <w:t>0.001</w:t>
            </w:r>
          </w:p>
        </w:tc>
        <w:tc>
          <w:tcPr>
            <w:tcW w:w="1276" w:type="dxa"/>
          </w:tcPr>
          <w:p w14:paraId="75A1843E" w14:textId="0FB243E8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.549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004-</w:t>
            </w:r>
            <w:r w:rsidRPr="008830DC">
              <w:rPr>
                <w:rFonts w:ascii="Book Antiqua" w:hAnsi="Book Antiqua"/>
              </w:rPr>
              <w:lastRenderedPageBreak/>
              <w:t>12.747)</w:t>
            </w:r>
          </w:p>
        </w:tc>
        <w:tc>
          <w:tcPr>
            <w:tcW w:w="708" w:type="dxa"/>
          </w:tcPr>
          <w:p w14:paraId="505B3B94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lastRenderedPageBreak/>
              <w:t>0.014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57097CBF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13</w:t>
            </w:r>
          </w:p>
        </w:tc>
        <w:tc>
          <w:tcPr>
            <w:tcW w:w="2126" w:type="dxa"/>
          </w:tcPr>
          <w:p w14:paraId="22039F61" w14:textId="71F5C05A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4.136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675-10.829)</w:t>
            </w:r>
          </w:p>
        </w:tc>
        <w:tc>
          <w:tcPr>
            <w:tcW w:w="993" w:type="dxa"/>
          </w:tcPr>
          <w:p w14:paraId="0006069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.001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E56091" w:rsidRPr="008830DC" w14:paraId="79B3E064" w14:textId="77777777" w:rsidTr="002F1650">
        <w:trPr>
          <w:trHeight w:val="503"/>
        </w:trPr>
        <w:tc>
          <w:tcPr>
            <w:tcW w:w="1809" w:type="dxa"/>
            <w:tcBorders>
              <w:bottom w:val="single" w:sz="4" w:space="0" w:color="auto"/>
            </w:tcBorders>
          </w:tcPr>
          <w:p w14:paraId="462B7C80" w14:textId="443825A5" w:rsidR="00E56091" w:rsidRPr="008830DC" w:rsidRDefault="004B4B5F">
            <w:pPr>
              <w:tabs>
                <w:tab w:val="left" w:pos="120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lastRenderedPageBreak/>
              <w:t>Pathological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sponse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non-</w:t>
            </w:r>
            <w:proofErr w:type="spellStart"/>
            <w:r w:rsidRPr="008830DC">
              <w:rPr>
                <w:rFonts w:ascii="Book Antiqua" w:hAnsi="Book Antiqua"/>
              </w:rPr>
              <w:t>pCR</w:t>
            </w:r>
            <w:proofErr w:type="spellEnd"/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  <w:i/>
              </w:rPr>
              <w:t>vs</w:t>
            </w:r>
            <w:r w:rsidR="00126BF5">
              <w:rPr>
                <w:rFonts w:ascii="Book Antiqua" w:hAnsi="Book Antiqua"/>
              </w:rPr>
              <w:t xml:space="preserve"> </w:t>
            </w:r>
            <w:proofErr w:type="spellStart"/>
            <w:r w:rsidRPr="008830DC">
              <w:rPr>
                <w:rFonts w:ascii="Book Antiqua" w:hAnsi="Book Antiqua"/>
              </w:rPr>
              <w:t>pCR</w:t>
            </w:r>
            <w:proofErr w:type="spellEnd"/>
            <w:r w:rsidRPr="008830DC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D54127D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5FA75" w14:textId="28994EE2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560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186-6.01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764B6C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42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83DE2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AAE42A" w14:textId="29C6798E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2.977</w:t>
            </w:r>
            <w:r w:rsidR="00126BF5"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.420-6.369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FFE9A9" w14:textId="77777777" w:rsidR="00E56091" w:rsidRPr="008830DC" w:rsidRDefault="004B4B5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0.003</w:t>
            </w:r>
            <w:r w:rsidRPr="008830DC">
              <w:rPr>
                <w:rFonts w:ascii="Book Antiqua" w:hAnsi="Book Antiqua"/>
                <w:vertAlign w:val="superscript"/>
              </w:rPr>
              <w:t>a</w:t>
            </w:r>
          </w:p>
        </w:tc>
      </w:tr>
    </w:tbl>
    <w:p w14:paraId="7353DCBA" w14:textId="3450D3A8" w:rsidR="00F4222F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proofErr w:type="gramStart"/>
      <w:r w:rsidRPr="008830DC">
        <w:rPr>
          <w:rFonts w:ascii="Book Antiqua" w:hAnsi="Book Antiqua"/>
          <w:vertAlign w:val="superscript"/>
        </w:rPr>
        <w:t>a</w:t>
      </w:r>
      <w:r w:rsidRPr="008830DC">
        <w:rPr>
          <w:rFonts w:ascii="Book Antiqua" w:hAnsi="Book Antiqua"/>
          <w:i/>
        </w:rPr>
        <w:t>P</w:t>
      </w:r>
      <w:proofErr w:type="spellEnd"/>
      <w:proofErr w:type="gramEnd"/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&lt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0.05</w:t>
      </w:r>
      <w:r w:rsidR="00F4222F">
        <w:rPr>
          <w:rFonts w:ascii="Book Antiqua" w:hAnsi="Book Antiqua" w:hint="eastAsia"/>
          <w:lang w:eastAsia="zh-CN"/>
        </w:rPr>
        <w:t>.</w:t>
      </w:r>
    </w:p>
    <w:p w14:paraId="04B46108" w14:textId="7E2082EA" w:rsidR="00E56091" w:rsidRPr="008830DC" w:rsidRDefault="004B4B5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30DC">
        <w:rPr>
          <w:rFonts w:ascii="Book Antiqua" w:hAnsi="Book Antiqua"/>
        </w:rPr>
        <w:t>CEA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C</w:t>
      </w:r>
      <w:r w:rsidRPr="008830DC">
        <w:rPr>
          <w:rFonts w:ascii="Book Antiqua" w:hAnsi="Book Antiqua"/>
        </w:rPr>
        <w:t>arcinoembryonic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antigen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M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M</w:t>
      </w:r>
      <w:r w:rsidRPr="008830DC">
        <w:rPr>
          <w:rFonts w:ascii="Book Antiqua" w:hAnsi="Book Antiqua"/>
        </w:rPr>
        <w:t>oderate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;</w:t>
      </w:r>
      <w:r w:rsidR="00126BF5">
        <w:rPr>
          <w:rFonts w:ascii="Book Antiqua" w:hAnsi="Book Antiqua"/>
        </w:rPr>
        <w:t xml:space="preserve"> </w:t>
      </w:r>
      <w:proofErr w:type="spellStart"/>
      <w:r w:rsidRPr="008830DC">
        <w:rPr>
          <w:rFonts w:ascii="Book Antiqua" w:hAnsi="Book Antiqua"/>
        </w:rPr>
        <w:t>pCR</w:t>
      </w:r>
      <w:proofErr w:type="spellEnd"/>
      <w:r w:rsidRPr="008830DC">
        <w:rPr>
          <w:rFonts w:ascii="Book Antiqua" w:hAnsi="Book Antiqua"/>
        </w:rPr>
        <w:t>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athologica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complete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response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P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P</w:t>
      </w:r>
      <w:r w:rsidRPr="008830DC">
        <w:rPr>
          <w:rFonts w:ascii="Book Antiqua" w:hAnsi="Book Antiqua"/>
        </w:rPr>
        <w:t>oorly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;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WD: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 w:hint="eastAsia"/>
          <w:lang w:eastAsia="zh-CN"/>
        </w:rPr>
        <w:t>W</w:t>
      </w:r>
      <w:r w:rsidRPr="008830DC">
        <w:rPr>
          <w:rFonts w:ascii="Book Antiqua" w:hAnsi="Book Antiqua"/>
        </w:rPr>
        <w:t>ell</w:t>
      </w:r>
      <w:r w:rsidR="00126BF5">
        <w:rPr>
          <w:rFonts w:ascii="Book Antiqua" w:hAnsi="Book Antiqua"/>
        </w:rPr>
        <w:t xml:space="preserve"> </w:t>
      </w:r>
      <w:r w:rsidRPr="008830DC">
        <w:rPr>
          <w:rFonts w:ascii="Book Antiqua" w:hAnsi="Book Antiqua"/>
        </w:rPr>
        <w:t>differentiated.</w:t>
      </w:r>
    </w:p>
    <w:p w14:paraId="39BD4CF7" w14:textId="77777777" w:rsidR="00E56091" w:rsidRPr="008830DC" w:rsidRDefault="00E56091">
      <w:pPr>
        <w:tabs>
          <w:tab w:val="left" w:pos="4019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E56091" w:rsidRPr="008830DC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14:paraId="0E0CC8F9" w14:textId="5B94E86B" w:rsidR="00E56091" w:rsidRDefault="004B4B5F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30DC">
        <w:rPr>
          <w:rFonts w:ascii="Book Antiqua" w:hAnsi="Book Antiqua"/>
          <w:b/>
        </w:rPr>
        <w:lastRenderedPageBreak/>
        <w:t>Tabl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6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Failure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patterns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ccording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to</w:t>
      </w:r>
      <w:r w:rsidR="00126BF5">
        <w:rPr>
          <w:rFonts w:ascii="Book Antiqua" w:hAnsi="Book Antiqua" w:hint="eastAsia"/>
          <w:b/>
          <w:lang w:eastAsia="zh-CN"/>
        </w:rPr>
        <w:t xml:space="preserve"> </w:t>
      </w:r>
      <w:r w:rsidRPr="008830DC">
        <w:rPr>
          <w:rFonts w:ascii="Book Antiqua" w:hAnsi="Book Antiqua"/>
          <w:b/>
        </w:rPr>
        <w:t>tumor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location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and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clinical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tumor</w:t>
      </w:r>
      <w:r w:rsidR="00126BF5">
        <w:rPr>
          <w:rFonts w:ascii="Book Antiqua" w:hAnsi="Book Antiqua"/>
          <w:b/>
        </w:rPr>
        <w:t xml:space="preserve"> </w:t>
      </w:r>
      <w:r w:rsidRPr="008830DC">
        <w:rPr>
          <w:rFonts w:ascii="Book Antiqua" w:hAnsi="Book Antiqua"/>
          <w:b/>
        </w:rPr>
        <w:t>stage</w:t>
      </w:r>
    </w:p>
    <w:tbl>
      <w:tblPr>
        <w:tblW w:w="3000" w:type="pct"/>
        <w:tblLook w:val="04A0" w:firstRow="1" w:lastRow="0" w:firstColumn="1" w:lastColumn="0" w:noHBand="0" w:noVBand="1"/>
      </w:tblPr>
      <w:tblGrid>
        <w:gridCol w:w="2945"/>
        <w:gridCol w:w="1274"/>
        <w:gridCol w:w="1276"/>
        <w:gridCol w:w="1137"/>
        <w:gridCol w:w="1274"/>
      </w:tblGrid>
      <w:tr w:rsidR="002F1650" w:rsidRPr="008830DC" w14:paraId="6812CBC1" w14:textId="77777777" w:rsidTr="00067672">
        <w:tc>
          <w:tcPr>
            <w:tcW w:w="18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D829D8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Recurrence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C9F658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Colon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FC749F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Rectum</w:t>
            </w:r>
          </w:p>
        </w:tc>
      </w:tr>
      <w:tr w:rsidR="002F1650" w:rsidRPr="008830DC" w14:paraId="3CA6143D" w14:textId="77777777" w:rsidTr="00067672">
        <w:tc>
          <w:tcPr>
            <w:tcW w:w="18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1F9CB5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8D51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cT4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33CC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cT4b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4C4A5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cT4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8B5E0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830DC">
              <w:rPr>
                <w:rFonts w:ascii="Book Antiqua" w:hAnsi="Book Antiqua"/>
                <w:b/>
              </w:rPr>
              <w:t>cT4b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830DC">
              <w:rPr>
                <w:rFonts w:ascii="Book Antiqua" w:hAnsi="Book Antiqua"/>
                <w:b/>
              </w:rPr>
              <w:t>(%)</w:t>
            </w:r>
          </w:p>
        </w:tc>
      </w:tr>
      <w:tr w:rsidR="002F1650" w:rsidRPr="008830DC" w14:paraId="0E9CD832" w14:textId="77777777" w:rsidTr="00067672">
        <w:trPr>
          <w:trHeight w:val="447"/>
        </w:trPr>
        <w:tc>
          <w:tcPr>
            <w:tcW w:w="1862" w:type="pct"/>
            <w:tcBorders>
              <w:top w:val="single" w:sz="4" w:space="0" w:color="auto"/>
            </w:tcBorders>
            <w:shd w:val="clear" w:color="auto" w:fill="auto"/>
          </w:tcPr>
          <w:p w14:paraId="4A633509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Local/regional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only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5AF6820B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6.7)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3DE7CFCA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.7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1B5287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3.3)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</w:tcPr>
          <w:p w14:paraId="1039A5DD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9.7)</w:t>
            </w:r>
          </w:p>
        </w:tc>
      </w:tr>
      <w:tr w:rsidR="002F1650" w:rsidRPr="008830DC" w14:paraId="2C527C8C" w14:textId="77777777" w:rsidTr="00067672">
        <w:trPr>
          <w:trHeight w:val="447"/>
        </w:trPr>
        <w:tc>
          <w:tcPr>
            <w:tcW w:w="1862" w:type="pct"/>
            <w:shd w:val="clear" w:color="auto" w:fill="auto"/>
          </w:tcPr>
          <w:p w14:paraId="321EAB07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Distant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only</w:t>
            </w:r>
          </w:p>
        </w:tc>
        <w:tc>
          <w:tcPr>
            <w:tcW w:w="806" w:type="pct"/>
            <w:shd w:val="clear" w:color="auto" w:fill="auto"/>
          </w:tcPr>
          <w:p w14:paraId="5D93F7DB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8.3)</w:t>
            </w:r>
          </w:p>
        </w:tc>
        <w:tc>
          <w:tcPr>
            <w:tcW w:w="806" w:type="pct"/>
            <w:shd w:val="clear" w:color="auto" w:fill="auto"/>
          </w:tcPr>
          <w:p w14:paraId="1098799F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4)</w:t>
            </w:r>
          </w:p>
        </w:tc>
        <w:tc>
          <w:tcPr>
            <w:tcW w:w="719" w:type="pct"/>
            <w:tcBorders>
              <w:left w:val="nil"/>
            </w:tcBorders>
            <w:shd w:val="clear" w:color="auto" w:fill="auto"/>
          </w:tcPr>
          <w:p w14:paraId="447E7798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6.7)</w:t>
            </w:r>
          </w:p>
        </w:tc>
        <w:tc>
          <w:tcPr>
            <w:tcW w:w="806" w:type="pct"/>
            <w:shd w:val="clear" w:color="auto" w:fill="auto"/>
          </w:tcPr>
          <w:p w14:paraId="42BEC9DA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6.1)</w:t>
            </w:r>
          </w:p>
        </w:tc>
      </w:tr>
      <w:tr w:rsidR="002F1650" w:rsidRPr="008830DC" w14:paraId="6B6C0799" w14:textId="77777777" w:rsidTr="00067672">
        <w:trPr>
          <w:trHeight w:val="447"/>
        </w:trPr>
        <w:tc>
          <w:tcPr>
            <w:tcW w:w="1862" w:type="pct"/>
            <w:shd w:val="clear" w:color="auto" w:fill="auto"/>
          </w:tcPr>
          <w:p w14:paraId="7380E438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Local/regional/distant</w:t>
            </w:r>
          </w:p>
        </w:tc>
        <w:tc>
          <w:tcPr>
            <w:tcW w:w="806" w:type="pct"/>
            <w:shd w:val="clear" w:color="auto" w:fill="auto"/>
          </w:tcPr>
          <w:p w14:paraId="32C01E9F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0)</w:t>
            </w:r>
          </w:p>
        </w:tc>
        <w:tc>
          <w:tcPr>
            <w:tcW w:w="806" w:type="pct"/>
            <w:shd w:val="clear" w:color="auto" w:fill="auto"/>
          </w:tcPr>
          <w:p w14:paraId="0F63915B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5.4)</w:t>
            </w:r>
          </w:p>
        </w:tc>
        <w:tc>
          <w:tcPr>
            <w:tcW w:w="719" w:type="pct"/>
            <w:tcBorders>
              <w:left w:val="nil"/>
            </w:tcBorders>
            <w:shd w:val="clear" w:color="auto" w:fill="auto"/>
          </w:tcPr>
          <w:p w14:paraId="79CC107E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6.6)</w:t>
            </w:r>
          </w:p>
        </w:tc>
        <w:tc>
          <w:tcPr>
            <w:tcW w:w="806" w:type="pct"/>
            <w:shd w:val="clear" w:color="auto" w:fill="auto"/>
          </w:tcPr>
          <w:p w14:paraId="24A1BA12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6.5)</w:t>
            </w:r>
          </w:p>
        </w:tc>
      </w:tr>
      <w:tr w:rsidR="002F1650" w:rsidRPr="008830DC" w14:paraId="6DD1A0C3" w14:textId="77777777" w:rsidTr="00067672">
        <w:trPr>
          <w:trHeight w:val="447"/>
        </w:trPr>
        <w:tc>
          <w:tcPr>
            <w:tcW w:w="1862" w:type="pct"/>
            <w:shd w:val="clear" w:color="auto" w:fill="auto"/>
          </w:tcPr>
          <w:p w14:paraId="2A6C683A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No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recurrence</w:t>
            </w:r>
          </w:p>
        </w:tc>
        <w:tc>
          <w:tcPr>
            <w:tcW w:w="806" w:type="pct"/>
            <w:shd w:val="clear" w:color="auto" w:fill="auto"/>
          </w:tcPr>
          <w:p w14:paraId="1BE74546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5)</w:t>
            </w:r>
          </w:p>
        </w:tc>
        <w:tc>
          <w:tcPr>
            <w:tcW w:w="806" w:type="pct"/>
            <w:shd w:val="clear" w:color="auto" w:fill="auto"/>
          </w:tcPr>
          <w:p w14:paraId="12595DDB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61.5)</w:t>
            </w:r>
          </w:p>
        </w:tc>
        <w:tc>
          <w:tcPr>
            <w:tcW w:w="719" w:type="pct"/>
            <w:tcBorders>
              <w:left w:val="nil"/>
            </w:tcBorders>
            <w:shd w:val="clear" w:color="auto" w:fill="auto"/>
          </w:tcPr>
          <w:p w14:paraId="097262B8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73.4)</w:t>
            </w:r>
          </w:p>
        </w:tc>
        <w:tc>
          <w:tcPr>
            <w:tcW w:w="806" w:type="pct"/>
            <w:shd w:val="clear" w:color="auto" w:fill="auto"/>
          </w:tcPr>
          <w:p w14:paraId="0441DD40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21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67.7)</w:t>
            </w:r>
          </w:p>
        </w:tc>
      </w:tr>
      <w:tr w:rsidR="002F1650" w:rsidRPr="008830DC" w14:paraId="4D111028" w14:textId="77777777" w:rsidTr="00067672">
        <w:trPr>
          <w:trHeight w:val="447"/>
        </w:trPr>
        <w:tc>
          <w:tcPr>
            <w:tcW w:w="1862" w:type="pct"/>
            <w:tcBorders>
              <w:bottom w:val="single" w:sz="4" w:space="0" w:color="auto"/>
            </w:tcBorders>
            <w:shd w:val="clear" w:color="auto" w:fill="auto"/>
          </w:tcPr>
          <w:p w14:paraId="1E1141BE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830DC">
              <w:rPr>
                <w:rFonts w:ascii="Book Antiqua" w:hAnsi="Book Antiqua"/>
              </w:rPr>
              <w:t>Total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1713D4E4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00)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6EDAF183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13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00)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7021C1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0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00)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48CBC9FF" w14:textId="77777777" w:rsidR="002F1650" w:rsidRPr="008830DC" w:rsidRDefault="002F1650" w:rsidP="00067672">
            <w:pPr>
              <w:tabs>
                <w:tab w:val="left" w:pos="401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830DC">
              <w:rPr>
                <w:rFonts w:ascii="Book Antiqua" w:hAnsi="Book Antiqua"/>
              </w:rPr>
              <w:t>31</w:t>
            </w:r>
            <w:r>
              <w:rPr>
                <w:rFonts w:ascii="Book Antiqua" w:hAnsi="Book Antiqua"/>
              </w:rPr>
              <w:t xml:space="preserve"> </w:t>
            </w:r>
            <w:r w:rsidRPr="008830DC">
              <w:rPr>
                <w:rFonts w:ascii="Book Antiqua" w:hAnsi="Book Antiqua"/>
              </w:rPr>
              <w:t>(100)</w:t>
            </w:r>
          </w:p>
        </w:tc>
      </w:tr>
    </w:tbl>
    <w:p w14:paraId="4A2F9E49" w14:textId="77777777" w:rsidR="002F1650" w:rsidRDefault="002F1650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sectPr w:rsidR="002F1650" w:rsidSect="00B22B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B0F0" w14:textId="77777777" w:rsidR="00A501A4" w:rsidRDefault="00A501A4">
      <w:r>
        <w:separator/>
      </w:r>
    </w:p>
  </w:endnote>
  <w:endnote w:type="continuationSeparator" w:id="0">
    <w:p w14:paraId="7191B59C" w14:textId="77777777" w:rsidR="00A501A4" w:rsidRDefault="00A5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328367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14:paraId="4BD9A047" w14:textId="77777777" w:rsidR="00E56091" w:rsidRDefault="004B4B5F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D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DE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6AA38" w14:textId="77777777" w:rsidR="00E56091" w:rsidRDefault="00E560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2BE6F" w14:textId="77777777" w:rsidR="00A501A4" w:rsidRDefault="00A501A4">
      <w:r>
        <w:separator/>
      </w:r>
    </w:p>
  </w:footnote>
  <w:footnote w:type="continuationSeparator" w:id="0">
    <w:p w14:paraId="77EB37D7" w14:textId="77777777" w:rsidR="00A501A4" w:rsidRDefault="00A50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CC1"/>
    <w:rsid w:val="00010BFF"/>
    <w:rsid w:val="0002471F"/>
    <w:rsid w:val="000271E9"/>
    <w:rsid w:val="00042649"/>
    <w:rsid w:val="000439C9"/>
    <w:rsid w:val="00076A39"/>
    <w:rsid w:val="00091137"/>
    <w:rsid w:val="000951BF"/>
    <w:rsid w:val="000973AA"/>
    <w:rsid w:val="000A26D6"/>
    <w:rsid w:val="000A2853"/>
    <w:rsid w:val="000A7A5F"/>
    <w:rsid w:val="000B4EA5"/>
    <w:rsid w:val="000B6A38"/>
    <w:rsid w:val="000D0DC1"/>
    <w:rsid w:val="000E40CD"/>
    <w:rsid w:val="000E7EEB"/>
    <w:rsid w:val="000F2553"/>
    <w:rsid w:val="000F5650"/>
    <w:rsid w:val="00113FD9"/>
    <w:rsid w:val="00114627"/>
    <w:rsid w:val="00122CBD"/>
    <w:rsid w:val="00126BF5"/>
    <w:rsid w:val="0014167E"/>
    <w:rsid w:val="00153C01"/>
    <w:rsid w:val="00192AC7"/>
    <w:rsid w:val="00192CC1"/>
    <w:rsid w:val="001964C6"/>
    <w:rsid w:val="001A0C7E"/>
    <w:rsid w:val="001B04BB"/>
    <w:rsid w:val="001B1679"/>
    <w:rsid w:val="001C63B3"/>
    <w:rsid w:val="001C6E96"/>
    <w:rsid w:val="001F65F2"/>
    <w:rsid w:val="00216833"/>
    <w:rsid w:val="00225A19"/>
    <w:rsid w:val="00234803"/>
    <w:rsid w:val="00251AD8"/>
    <w:rsid w:val="00254FA0"/>
    <w:rsid w:val="00267BE6"/>
    <w:rsid w:val="00284ACC"/>
    <w:rsid w:val="0029334B"/>
    <w:rsid w:val="00293FB9"/>
    <w:rsid w:val="002A1813"/>
    <w:rsid w:val="002A7AEF"/>
    <w:rsid w:val="002B43AF"/>
    <w:rsid w:val="002F1637"/>
    <w:rsid w:val="002F1650"/>
    <w:rsid w:val="002F4DF7"/>
    <w:rsid w:val="00305AE1"/>
    <w:rsid w:val="00314892"/>
    <w:rsid w:val="00340255"/>
    <w:rsid w:val="00340978"/>
    <w:rsid w:val="003517C6"/>
    <w:rsid w:val="003743CE"/>
    <w:rsid w:val="003A1240"/>
    <w:rsid w:val="003B3C55"/>
    <w:rsid w:val="003B453F"/>
    <w:rsid w:val="003D4A98"/>
    <w:rsid w:val="003E48D4"/>
    <w:rsid w:val="003F1207"/>
    <w:rsid w:val="003F3670"/>
    <w:rsid w:val="0040275E"/>
    <w:rsid w:val="00404B69"/>
    <w:rsid w:val="00482DE2"/>
    <w:rsid w:val="004849DC"/>
    <w:rsid w:val="00491CD6"/>
    <w:rsid w:val="004923CF"/>
    <w:rsid w:val="004B4B5F"/>
    <w:rsid w:val="004B5D73"/>
    <w:rsid w:val="004B6A2D"/>
    <w:rsid w:val="004C337D"/>
    <w:rsid w:val="004D2893"/>
    <w:rsid w:val="004E2989"/>
    <w:rsid w:val="004E2DB6"/>
    <w:rsid w:val="004F4AAA"/>
    <w:rsid w:val="00504E66"/>
    <w:rsid w:val="005130B3"/>
    <w:rsid w:val="0051591C"/>
    <w:rsid w:val="005465F9"/>
    <w:rsid w:val="005615A2"/>
    <w:rsid w:val="005B35DF"/>
    <w:rsid w:val="005D1E33"/>
    <w:rsid w:val="005F1DAB"/>
    <w:rsid w:val="005F7731"/>
    <w:rsid w:val="00602AEF"/>
    <w:rsid w:val="00606C03"/>
    <w:rsid w:val="00611400"/>
    <w:rsid w:val="00616AAB"/>
    <w:rsid w:val="00642857"/>
    <w:rsid w:val="0065104C"/>
    <w:rsid w:val="00653E5A"/>
    <w:rsid w:val="00663DF3"/>
    <w:rsid w:val="0066421C"/>
    <w:rsid w:val="006740CB"/>
    <w:rsid w:val="00677BC4"/>
    <w:rsid w:val="0068402D"/>
    <w:rsid w:val="00690A4F"/>
    <w:rsid w:val="006A4D0A"/>
    <w:rsid w:val="006A70F7"/>
    <w:rsid w:val="006C473B"/>
    <w:rsid w:val="006E758A"/>
    <w:rsid w:val="006F5256"/>
    <w:rsid w:val="007133BC"/>
    <w:rsid w:val="00715382"/>
    <w:rsid w:val="007354B9"/>
    <w:rsid w:val="00750548"/>
    <w:rsid w:val="00756232"/>
    <w:rsid w:val="00765175"/>
    <w:rsid w:val="00773532"/>
    <w:rsid w:val="00783298"/>
    <w:rsid w:val="0078568A"/>
    <w:rsid w:val="0078680F"/>
    <w:rsid w:val="007B0317"/>
    <w:rsid w:val="007C32D7"/>
    <w:rsid w:val="007C5FA8"/>
    <w:rsid w:val="007D72BC"/>
    <w:rsid w:val="007E5889"/>
    <w:rsid w:val="007F256D"/>
    <w:rsid w:val="007F4E7A"/>
    <w:rsid w:val="007F674B"/>
    <w:rsid w:val="007F72DB"/>
    <w:rsid w:val="00805FB6"/>
    <w:rsid w:val="008122DD"/>
    <w:rsid w:val="00815191"/>
    <w:rsid w:val="00827642"/>
    <w:rsid w:val="008315D3"/>
    <w:rsid w:val="00832396"/>
    <w:rsid w:val="008427FB"/>
    <w:rsid w:val="00845A33"/>
    <w:rsid w:val="008517E6"/>
    <w:rsid w:val="00856105"/>
    <w:rsid w:val="008607A1"/>
    <w:rsid w:val="00864822"/>
    <w:rsid w:val="00876492"/>
    <w:rsid w:val="00880332"/>
    <w:rsid w:val="008830DC"/>
    <w:rsid w:val="008939AE"/>
    <w:rsid w:val="008B5936"/>
    <w:rsid w:val="008D21DF"/>
    <w:rsid w:val="008D6510"/>
    <w:rsid w:val="00907EF4"/>
    <w:rsid w:val="0092053E"/>
    <w:rsid w:val="009234EC"/>
    <w:rsid w:val="00931339"/>
    <w:rsid w:val="00951313"/>
    <w:rsid w:val="0098314E"/>
    <w:rsid w:val="009C3888"/>
    <w:rsid w:val="009D0639"/>
    <w:rsid w:val="009D142E"/>
    <w:rsid w:val="009D32C2"/>
    <w:rsid w:val="009F09B3"/>
    <w:rsid w:val="009F2021"/>
    <w:rsid w:val="00A0255D"/>
    <w:rsid w:val="00A07FC9"/>
    <w:rsid w:val="00A110BA"/>
    <w:rsid w:val="00A14080"/>
    <w:rsid w:val="00A20F88"/>
    <w:rsid w:val="00A300CC"/>
    <w:rsid w:val="00A32F1B"/>
    <w:rsid w:val="00A35609"/>
    <w:rsid w:val="00A410EC"/>
    <w:rsid w:val="00A42CAB"/>
    <w:rsid w:val="00A501A4"/>
    <w:rsid w:val="00A72928"/>
    <w:rsid w:val="00A77B3E"/>
    <w:rsid w:val="00A962C7"/>
    <w:rsid w:val="00AB22AC"/>
    <w:rsid w:val="00AB5B4B"/>
    <w:rsid w:val="00AC5CC3"/>
    <w:rsid w:val="00AC5F90"/>
    <w:rsid w:val="00AC6DF3"/>
    <w:rsid w:val="00AD14F8"/>
    <w:rsid w:val="00B0645C"/>
    <w:rsid w:val="00B1691D"/>
    <w:rsid w:val="00B22B5F"/>
    <w:rsid w:val="00B41E0C"/>
    <w:rsid w:val="00B43578"/>
    <w:rsid w:val="00BD2E33"/>
    <w:rsid w:val="00BD3653"/>
    <w:rsid w:val="00BD6D04"/>
    <w:rsid w:val="00C0106D"/>
    <w:rsid w:val="00C07870"/>
    <w:rsid w:val="00C449C6"/>
    <w:rsid w:val="00C5399B"/>
    <w:rsid w:val="00C96A50"/>
    <w:rsid w:val="00CA2A55"/>
    <w:rsid w:val="00CA7AC7"/>
    <w:rsid w:val="00CB3FE3"/>
    <w:rsid w:val="00CB52DD"/>
    <w:rsid w:val="00CD5F42"/>
    <w:rsid w:val="00D0282A"/>
    <w:rsid w:val="00D243C9"/>
    <w:rsid w:val="00D24817"/>
    <w:rsid w:val="00D25EF5"/>
    <w:rsid w:val="00D307DD"/>
    <w:rsid w:val="00D34111"/>
    <w:rsid w:val="00D350F0"/>
    <w:rsid w:val="00D371E1"/>
    <w:rsid w:val="00D728C5"/>
    <w:rsid w:val="00D743F6"/>
    <w:rsid w:val="00D80B63"/>
    <w:rsid w:val="00D864FA"/>
    <w:rsid w:val="00D93FDE"/>
    <w:rsid w:val="00D96E70"/>
    <w:rsid w:val="00DA6047"/>
    <w:rsid w:val="00DC39D5"/>
    <w:rsid w:val="00DC6EB3"/>
    <w:rsid w:val="00E021AA"/>
    <w:rsid w:val="00E27BED"/>
    <w:rsid w:val="00E32540"/>
    <w:rsid w:val="00E40345"/>
    <w:rsid w:val="00E413F7"/>
    <w:rsid w:val="00E56091"/>
    <w:rsid w:val="00E73FD9"/>
    <w:rsid w:val="00E758D2"/>
    <w:rsid w:val="00E83514"/>
    <w:rsid w:val="00E87498"/>
    <w:rsid w:val="00E96ACA"/>
    <w:rsid w:val="00EB4195"/>
    <w:rsid w:val="00EB6562"/>
    <w:rsid w:val="00EC0136"/>
    <w:rsid w:val="00EC7E17"/>
    <w:rsid w:val="00EF1EEF"/>
    <w:rsid w:val="00F03FDC"/>
    <w:rsid w:val="00F23777"/>
    <w:rsid w:val="00F30282"/>
    <w:rsid w:val="00F3286E"/>
    <w:rsid w:val="00F4222F"/>
    <w:rsid w:val="00F729B5"/>
    <w:rsid w:val="00F74553"/>
    <w:rsid w:val="00F8501D"/>
    <w:rsid w:val="00FB15B4"/>
    <w:rsid w:val="00FC0525"/>
    <w:rsid w:val="00FC08FC"/>
    <w:rsid w:val="00FD1F70"/>
    <w:rsid w:val="00FF03FC"/>
    <w:rsid w:val="06F2138C"/>
    <w:rsid w:val="0A602EAC"/>
    <w:rsid w:val="0DAA3F1E"/>
    <w:rsid w:val="0E765D24"/>
    <w:rsid w:val="10A05532"/>
    <w:rsid w:val="152633CC"/>
    <w:rsid w:val="27FB66A5"/>
    <w:rsid w:val="460F2A0E"/>
    <w:rsid w:val="58A1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15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E17-B6CB-4495-B5C0-6A33141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7351</Words>
  <Characters>41905</Characters>
  <Application>Microsoft Office Word</Application>
  <DocSecurity>0</DocSecurity>
  <Lines>349</Lines>
  <Paragraphs>98</Paragraphs>
  <ScaleCrop>false</ScaleCrop>
  <Company>HP</Company>
  <LinksUpToDate>false</LinksUpToDate>
  <CharactersWithSpaces>4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Hua</dc:creator>
  <cp:lastModifiedBy>lijiahui</cp:lastModifiedBy>
  <cp:revision>12</cp:revision>
  <dcterms:created xsi:type="dcterms:W3CDTF">2020-12-07T08:26:00Z</dcterms:created>
  <dcterms:modified xsi:type="dcterms:W3CDTF">2020-12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